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4D11" w14:textId="5F7A9B34" w:rsidR="0011778E" w:rsidRPr="00F15216" w:rsidRDefault="00F15216" w:rsidP="00F15216">
      <w:pPr>
        <w:pStyle w:val="a3"/>
        <w:rPr>
          <w:sz w:val="36"/>
        </w:rPr>
      </w:pPr>
      <w:bookmarkStart w:id="0" w:name="_Toc510180001"/>
      <w:r w:rsidRPr="00F15216">
        <w:rPr>
          <w:rFonts w:hint="eastAsia"/>
          <w:sz w:val="48"/>
        </w:rPr>
        <w:t>S</w:t>
      </w:r>
      <w:r w:rsidRPr="00F15216">
        <w:rPr>
          <w:sz w:val="48"/>
        </w:rPr>
        <w:t>ystem programming</w:t>
      </w:r>
      <w:bookmarkEnd w:id="0"/>
    </w:p>
    <w:p w14:paraId="375F76D3" w14:textId="1D5B5926" w:rsidR="00F15216" w:rsidRDefault="00F15216" w:rsidP="00F15216">
      <w:pPr>
        <w:pStyle w:val="a4"/>
      </w:pPr>
      <w:bookmarkStart w:id="1" w:name="_Toc510180002"/>
      <w:r w:rsidRPr="00F15216">
        <w:rPr>
          <w:rFonts w:hint="eastAsia"/>
          <w:noProof/>
          <w:sz w:val="28"/>
        </w:rPr>
        <w:drawing>
          <wp:anchor distT="0" distB="0" distL="114300" distR="114300" simplePos="0" relativeHeight="251655168" behindDoc="0" locked="0" layoutInCell="1" allowOverlap="1" wp14:anchorId="00996C1D" wp14:editId="22B75340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3429000" cy="34290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16">
        <w:rPr>
          <w:sz w:val="28"/>
        </w:rPr>
        <w:t xml:space="preserve"> Assignment #</w:t>
      </w:r>
      <w:r w:rsidR="00C476A0">
        <w:rPr>
          <w:sz w:val="28"/>
        </w:rPr>
        <w:t>2-1</w:t>
      </w:r>
      <w:r w:rsidRPr="00F15216">
        <w:rPr>
          <w:sz w:val="28"/>
        </w:rPr>
        <w:t xml:space="preserve"> (proxy server)</w:t>
      </w:r>
      <w:bookmarkEnd w:id="1"/>
    </w:p>
    <w:p w14:paraId="1E245679" w14:textId="77777777" w:rsidR="00F15216" w:rsidRDefault="00F15216" w:rsidP="00F15216">
      <w:pPr>
        <w:jc w:val="right"/>
        <w:rPr>
          <w:sz w:val="36"/>
          <w:szCs w:val="36"/>
        </w:rPr>
      </w:pPr>
    </w:p>
    <w:p w14:paraId="1D143A5C" w14:textId="579217E0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과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컴퓨터 공학과</w:t>
      </w:r>
    </w:p>
    <w:p w14:paraId="7894C678" w14:textId="4F20DA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>담당교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황호영</w:t>
      </w:r>
    </w:p>
    <w:p w14:paraId="3A5CF357" w14:textId="3D4504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분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목3</w:t>
      </w:r>
      <w:r>
        <w:rPr>
          <w:sz w:val="36"/>
          <w:szCs w:val="36"/>
        </w:rPr>
        <w:t>4</w:t>
      </w:r>
    </w:p>
    <w:p w14:paraId="1D7083DE" w14:textId="3C4DE269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번 :</w:t>
      </w:r>
      <w:r>
        <w:rPr>
          <w:sz w:val="36"/>
          <w:szCs w:val="36"/>
        </w:rPr>
        <w:t xml:space="preserve"> 2016722092</w:t>
      </w:r>
    </w:p>
    <w:p w14:paraId="7EE8E16A" w14:textId="45175126" w:rsidR="00121E39" w:rsidRDefault="00F1521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성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명 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정동호</w:t>
      </w:r>
    </w:p>
    <w:p w14:paraId="2A91066F" w14:textId="27BF3909" w:rsidR="001E2C96" w:rsidRPr="009E6DEA" w:rsidRDefault="001E2C9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제출날짜 </w:t>
      </w:r>
      <w:r>
        <w:rPr>
          <w:sz w:val="36"/>
          <w:szCs w:val="36"/>
        </w:rPr>
        <w:t>: 2018-04-</w:t>
      </w:r>
      <w:r w:rsidR="00937902">
        <w:rPr>
          <w:sz w:val="36"/>
          <w:szCs w:val="36"/>
        </w:rPr>
        <w:t>27</w:t>
      </w:r>
    </w:p>
    <w:p w14:paraId="32A0E52B" w14:textId="0B620A58" w:rsidR="00264389" w:rsidRPr="00EB4226" w:rsidRDefault="00264389" w:rsidP="00264389">
      <w:pPr>
        <w:rPr>
          <w:rStyle w:val="a8"/>
          <w:b/>
          <w:sz w:val="40"/>
          <w:szCs w:val="40"/>
        </w:rPr>
      </w:pPr>
      <w:r w:rsidRPr="00EB4226">
        <w:rPr>
          <w:rStyle w:val="a8"/>
          <w:rFonts w:hint="eastAsia"/>
          <w:b/>
          <w:sz w:val="40"/>
          <w:szCs w:val="40"/>
        </w:rPr>
        <w:lastRenderedPageBreak/>
        <w:t>목차</w:t>
      </w:r>
    </w:p>
    <w:sdt>
      <w:sdtPr>
        <w:id w:val="2069291175"/>
        <w:docPartObj>
          <w:docPartGallery w:val="Table of Contents"/>
          <w:docPartUnique/>
        </w:docPartObj>
      </w:sdtPr>
      <w:sdtContent>
        <w:p w14:paraId="6EC192E0" w14:textId="1D338667" w:rsidR="000954A7" w:rsidRDefault="00264389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3-4" \t "제목 1,1,제목 2,2" </w:instrText>
          </w:r>
          <w:r>
            <w:fldChar w:fldCharType="separate"/>
          </w:r>
          <w:r w:rsidR="000954A7">
            <w:rPr>
              <w:noProof/>
            </w:rPr>
            <w:t>1 Introduction</w:t>
          </w:r>
          <w:r w:rsidR="000954A7">
            <w:rPr>
              <w:noProof/>
            </w:rPr>
            <w:tab/>
          </w:r>
          <w:r w:rsidR="000954A7">
            <w:rPr>
              <w:noProof/>
            </w:rPr>
            <w:fldChar w:fldCharType="begin"/>
          </w:r>
          <w:r w:rsidR="000954A7">
            <w:rPr>
              <w:noProof/>
            </w:rPr>
            <w:instrText xml:space="preserve"> PAGEREF _Toc512633115 \h </w:instrText>
          </w:r>
          <w:r w:rsidR="000954A7">
            <w:rPr>
              <w:noProof/>
            </w:rPr>
          </w:r>
          <w:r w:rsidR="000954A7">
            <w:rPr>
              <w:noProof/>
            </w:rPr>
            <w:fldChar w:fldCharType="separate"/>
          </w:r>
          <w:r w:rsidR="00977A6A">
            <w:rPr>
              <w:noProof/>
            </w:rPr>
            <w:t>3</w:t>
          </w:r>
          <w:r w:rsidR="000954A7">
            <w:rPr>
              <w:noProof/>
            </w:rPr>
            <w:fldChar w:fldCharType="end"/>
          </w:r>
        </w:p>
        <w:p w14:paraId="132C8FF7" w14:textId="1317CFE4" w:rsidR="000954A7" w:rsidRDefault="000954A7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2 Flow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633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77A6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F9BC27C" w14:textId="75916CBC" w:rsidR="000954A7" w:rsidRDefault="000954A7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3 Pseudo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633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77A6A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80DB07" w14:textId="52C68801" w:rsidR="000954A7" w:rsidRDefault="000954A7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4</w:t>
          </w:r>
          <w:r w:rsidR="008C08FA">
            <w:rPr>
              <w:noProof/>
            </w:rPr>
            <w:t xml:space="preserve"> </w:t>
          </w:r>
          <w:r>
            <w:rPr>
              <w:noProof/>
            </w:rPr>
            <w:t>결과화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633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77A6A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B5F5610" w14:textId="68F05834" w:rsidR="000954A7" w:rsidRDefault="000954A7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5 결론 및 고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633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77A6A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3757855" w14:textId="007F5A2B" w:rsidR="000954A7" w:rsidRDefault="000954A7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6 참고 레퍼런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2633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77A6A"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2567C08" w14:textId="2A557D0A" w:rsidR="00EB4226" w:rsidRDefault="00264389" w:rsidP="00370BEB">
          <w:pPr>
            <w:pStyle w:val="10"/>
            <w:pBdr>
              <w:bottom w:val="single" w:sz="6" w:space="1" w:color="auto"/>
            </w:pBdr>
          </w:pPr>
          <w:r>
            <w:fldChar w:fldCharType="end"/>
          </w:r>
        </w:p>
      </w:sdtContent>
    </w:sdt>
    <w:p w14:paraId="504C963E" w14:textId="393A9290" w:rsidR="00370BEB" w:rsidRDefault="00370BEB">
      <w:pPr>
        <w:widowControl/>
        <w:wordWrap/>
        <w:autoSpaceDE/>
        <w:autoSpaceDN/>
      </w:pPr>
      <w:r>
        <w:br w:type="page"/>
      </w:r>
      <w:bookmarkStart w:id="2" w:name="_GoBack"/>
      <w:bookmarkEnd w:id="2"/>
    </w:p>
    <w:p w14:paraId="17156E6A" w14:textId="127273D5" w:rsidR="00EB4226" w:rsidRDefault="00EB4226" w:rsidP="00264389"/>
    <w:p w14:paraId="15DD7232" w14:textId="3BC9B1D1" w:rsidR="00264389" w:rsidRDefault="002A2D51" w:rsidP="00EB4226">
      <w:pPr>
        <w:pStyle w:val="1"/>
        <w:ind w:left="426"/>
      </w:pPr>
      <w:r>
        <w:t xml:space="preserve"> </w:t>
      </w:r>
      <w:bookmarkStart w:id="3" w:name="_Toc512633115"/>
      <w:r w:rsidR="00264389">
        <w:rPr>
          <w:rFonts w:hint="eastAsia"/>
        </w:rPr>
        <w:t>I</w:t>
      </w:r>
      <w:r w:rsidR="00264389">
        <w:t>ntroduction</w:t>
      </w:r>
      <w:bookmarkEnd w:id="3"/>
    </w:p>
    <w:p w14:paraId="52868D89" w14:textId="70A0E4C8" w:rsidR="0037699F" w:rsidRDefault="00937902" w:rsidP="00264389">
      <w:r>
        <w:rPr>
          <w:rFonts w:hint="eastAsia"/>
        </w:rPr>
        <w:t>이전 과제에서 구현했던 멀티프로세싱을 활용하여 여러 클라이언트로부터 동시에 요청을 받을 수 있는 서버를 구현한다.</w:t>
      </w:r>
      <w:r>
        <w:t xml:space="preserve"> </w:t>
      </w:r>
      <w:r>
        <w:rPr>
          <w:rFonts w:hint="eastAsia"/>
        </w:rPr>
        <w:t xml:space="preserve">동시에 기존 </w:t>
      </w:r>
      <w:r>
        <w:t xml:space="preserve">proxy_cache </w:t>
      </w:r>
      <w:r>
        <w:rPr>
          <w:rFonts w:hint="eastAsia"/>
        </w:rPr>
        <w:t xml:space="preserve">파일 하나로 합쳐져 있던 요청과 처리 부분을 </w:t>
      </w:r>
      <w:r>
        <w:t xml:space="preserve">server </w:t>
      </w:r>
      <w:r>
        <w:rPr>
          <w:rFonts w:hint="eastAsia"/>
        </w:rPr>
        <w:t xml:space="preserve">와 </w:t>
      </w:r>
      <w:r>
        <w:t xml:space="preserve">client </w:t>
      </w:r>
      <w:r>
        <w:rPr>
          <w:rFonts w:hint="eastAsia"/>
        </w:rPr>
        <w:t>파일로 나누어 구현한다.</w:t>
      </w:r>
    </w:p>
    <w:p w14:paraId="6BA20A50" w14:textId="39257570" w:rsidR="00EB4226" w:rsidRDefault="00EB4226" w:rsidP="00264389"/>
    <w:p w14:paraId="429F8216" w14:textId="1B6D518D" w:rsidR="00EB4226" w:rsidRDefault="002A2D51" w:rsidP="00EB4226">
      <w:pPr>
        <w:pStyle w:val="1"/>
      </w:pPr>
      <w:r>
        <w:rPr>
          <w:rFonts w:hint="eastAsia"/>
        </w:rPr>
        <w:t xml:space="preserve"> </w:t>
      </w:r>
      <w:bookmarkStart w:id="4" w:name="_Toc512633116"/>
      <w:r>
        <w:t>Flowchart</w:t>
      </w:r>
      <w:bookmarkEnd w:id="4"/>
    </w:p>
    <w:p w14:paraId="2D78AD7F" w14:textId="6E3F741A" w:rsidR="00474BD3" w:rsidRDefault="00937902" w:rsidP="00474BD3">
      <w:pPr>
        <w:rPr>
          <w:rFonts w:hint="eastAsia"/>
        </w:rPr>
      </w:pPr>
      <w:r>
        <w:rPr>
          <w:rFonts w:hint="eastAsia"/>
        </w:rPr>
        <w:t>2</w:t>
      </w:r>
      <w:r>
        <w:t xml:space="preserve">-1 </w:t>
      </w:r>
      <w:r>
        <w:rPr>
          <w:rFonts w:hint="eastAsia"/>
        </w:rPr>
        <w:t xml:space="preserve">과제에서 변경된 순서도는 </w:t>
      </w:r>
      <w:r>
        <w:t>main_process, sub_process, write_log</w:t>
      </w:r>
      <w:r>
        <w:rPr>
          <w:rFonts w:hint="eastAsia"/>
        </w:rPr>
        <w:t xml:space="preserve">이고 추가된 부분은 </w:t>
      </w:r>
      <w:r>
        <w:t>client</w:t>
      </w:r>
      <w:r>
        <w:rPr>
          <w:rFonts w:hint="eastAsia"/>
        </w:rPr>
        <w:t xml:space="preserve">의 </w:t>
      </w:r>
      <w:r>
        <w:t xml:space="preserve">main </w:t>
      </w:r>
      <w:r>
        <w:rPr>
          <w:rFonts w:hint="eastAsia"/>
        </w:rPr>
        <w:t>함수이다.</w:t>
      </w:r>
      <w:r>
        <w:t xml:space="preserve"> </w:t>
      </w:r>
      <w:r>
        <w:rPr>
          <w:rFonts w:hint="eastAsia"/>
        </w:rPr>
        <w:t>변경되지 않은 부분은 이전 과제 순서도 그대로 사용하였다.</w:t>
      </w:r>
    </w:p>
    <w:p w14:paraId="56DADFE1" w14:textId="22DF0AF0" w:rsidR="0066060E" w:rsidRDefault="0066060E" w:rsidP="00474BD3">
      <w:r>
        <w:rPr>
          <w:noProof/>
        </w:rPr>
        <w:drawing>
          <wp:anchor distT="0" distB="0" distL="114300" distR="114300" simplePos="0" relativeHeight="251777024" behindDoc="0" locked="1" layoutInCell="1" allowOverlap="1" wp14:anchorId="4434597C" wp14:editId="28F7D33C">
            <wp:simplePos x="0" y="0"/>
            <wp:positionH relativeFrom="rightMargin">
              <wp:posOffset>-2429510</wp:posOffset>
            </wp:positionH>
            <wp:positionV relativeFrom="paragraph">
              <wp:posOffset>807720</wp:posOffset>
            </wp:positionV>
            <wp:extent cx="2987675" cy="2274570"/>
            <wp:effectExtent l="190500" t="190500" r="193675" b="18288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94DE95" wp14:editId="680F2B2A">
                <wp:simplePos x="0" y="0"/>
                <wp:positionH relativeFrom="column">
                  <wp:posOffset>3302000</wp:posOffset>
                </wp:positionH>
                <wp:positionV relativeFrom="paragraph">
                  <wp:posOffset>3139440</wp:posOffset>
                </wp:positionV>
                <wp:extent cx="29876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ADD81" w14:textId="32A44E73" w:rsidR="00977A6A" w:rsidRPr="006E03CF" w:rsidRDefault="00977A6A" w:rsidP="00165D4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insert_delim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4DE9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0pt;margin-top:247.2pt;width:235.2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" stroked="f">
                <v:textbox style="mso-fit-shape-to-text:t" inset="0,0,0,0">
                  <w:txbxContent>
                    <w:p w14:paraId="122ADD81" w14:textId="32A44E73" w:rsidR="00977A6A" w:rsidRPr="006E03CF" w:rsidRDefault="00977A6A" w:rsidP="00165D4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insert_delim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F17333A" wp14:editId="4E532DC1">
            <wp:simplePos x="0" y="0"/>
            <wp:positionH relativeFrom="leftMargin">
              <wp:posOffset>441960</wp:posOffset>
            </wp:positionH>
            <wp:positionV relativeFrom="paragraph">
              <wp:posOffset>803275</wp:posOffset>
            </wp:positionV>
            <wp:extent cx="2879725" cy="2274570"/>
            <wp:effectExtent l="190500" t="190500" r="187325" b="18288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A8BF30" wp14:editId="3C67C0B9">
                <wp:simplePos x="0" y="0"/>
                <wp:positionH relativeFrom="column">
                  <wp:posOffset>-472440</wp:posOffset>
                </wp:positionH>
                <wp:positionV relativeFrom="paragraph">
                  <wp:posOffset>3135376</wp:posOffset>
                </wp:positionV>
                <wp:extent cx="28797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7F14A" w14:textId="60921300" w:rsidR="00977A6A" w:rsidRPr="00F30AB6" w:rsidRDefault="00977A6A" w:rsidP="00165D4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a_hash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8BF30" id="Text Box 8" o:spid="_x0000_s1027" type="#_x0000_t202" style="position:absolute;left:0;text-align:left;margin-left:-37.2pt;margin-top:246.9pt;width:226.7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" stroked="f">
                <v:textbox style="mso-fit-shape-to-text:t" inset="0,0,0,0">
                  <w:txbxContent>
                    <w:p w14:paraId="7FF7F14A" w14:textId="60921300" w:rsidR="00977A6A" w:rsidRPr="00F30AB6" w:rsidRDefault="00977A6A" w:rsidP="00165D4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ha_hash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 xml:space="preserve">또한 각 순서도의 설명은 매우 짧고 간단하게 하며 자세한 내용은 </w:t>
      </w:r>
      <w:r>
        <w:t xml:space="preserve">Pseudo code </w:t>
      </w:r>
      <w:r>
        <w:rPr>
          <w:rFonts w:hint="eastAsia"/>
        </w:rPr>
        <w:t>부분에서 설명한다.</w:t>
      </w:r>
    </w:p>
    <w:p w14:paraId="3B5A876B" w14:textId="77777777" w:rsidR="0066060E" w:rsidRDefault="0066060E" w:rsidP="00474BD3"/>
    <w:p w14:paraId="4CD78C20" w14:textId="49DFCBA6" w:rsidR="0066060E" w:rsidRDefault="0066060E" w:rsidP="00474BD3">
      <w:r w:rsidRPr="0066060E">
        <w:rPr>
          <w:rFonts w:hint="eastAsia"/>
          <w:b/>
        </w:rPr>
        <w:t>F</w:t>
      </w:r>
      <w:r w:rsidRPr="0066060E">
        <w:rPr>
          <w:b/>
        </w:rPr>
        <w:t>igure 2.1</w:t>
      </w:r>
      <w:r>
        <w:rPr>
          <w:rFonts w:hint="eastAsia"/>
        </w:rPr>
        <w:t xml:space="preserve">의 </w:t>
      </w:r>
      <w:r>
        <w:t xml:space="preserve">sha_hash </w:t>
      </w:r>
      <w:r>
        <w:rPr>
          <w:rFonts w:hint="eastAsia"/>
        </w:rPr>
        <w:t>함수는 전달받은 문자열을</w:t>
      </w:r>
      <w:r>
        <w:t xml:space="preserve"> SHA1</w:t>
      </w:r>
      <w:r>
        <w:rPr>
          <w:rFonts w:hint="eastAsia"/>
        </w:rPr>
        <w:t>으로 해싱하여 그 값을 반환한다.</w:t>
      </w:r>
    </w:p>
    <w:p w14:paraId="792F9A5C" w14:textId="3241A17A" w:rsidR="0066060E" w:rsidRPr="00A27803" w:rsidRDefault="0066060E" w:rsidP="00474BD3">
      <w:r w:rsidRPr="0066060E">
        <w:rPr>
          <w:rFonts w:hint="eastAsia"/>
          <w:b/>
        </w:rPr>
        <w:t>F</w:t>
      </w:r>
      <w:r w:rsidRPr="0066060E">
        <w:rPr>
          <w:b/>
        </w:rPr>
        <w:t>igure 2.2</w:t>
      </w:r>
      <w:r>
        <w:rPr>
          <w:rFonts w:hint="eastAsia"/>
        </w:rPr>
        <w:t>의 i</w:t>
      </w:r>
      <w:r>
        <w:t xml:space="preserve">nsert_delim </w:t>
      </w:r>
      <w:r>
        <w:rPr>
          <w:rFonts w:hint="eastAsia"/>
        </w:rPr>
        <w:t xml:space="preserve">함수는 인자로 전달된 문자열 포인터에 </w:t>
      </w:r>
      <w:r>
        <w:t>idx</w:t>
      </w:r>
      <w:r>
        <w:rPr>
          <w:rFonts w:hint="eastAsia"/>
        </w:rPr>
        <w:t xml:space="preserve">번쨰 위치에 문자 </w:t>
      </w:r>
      <w:r>
        <w:t>delim</w:t>
      </w:r>
      <w:r>
        <w:rPr>
          <w:rFonts w:hint="eastAsia"/>
        </w:rPr>
        <w:t>을 삽입하여 그 값을 반환한다.</w:t>
      </w:r>
    </w:p>
    <w:p w14:paraId="78F5B327" w14:textId="5BFFDDBD" w:rsidR="00073C6C" w:rsidRDefault="00F86208" w:rsidP="00474B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DE2D78" wp14:editId="2B05F0B7">
                <wp:simplePos x="0" y="0"/>
                <wp:positionH relativeFrom="column">
                  <wp:posOffset>703580</wp:posOffset>
                </wp:positionH>
                <wp:positionV relativeFrom="paragraph">
                  <wp:posOffset>8361389</wp:posOffset>
                </wp:positionV>
                <wp:extent cx="431546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C5E37" w14:textId="1B1E080A" w:rsidR="00977A6A" w:rsidRPr="00C21F88" w:rsidRDefault="00977A6A" w:rsidP="00F8620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find_subcache </w:t>
                            </w:r>
                            <w:r w:rsidRPr="008C76C8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2D78" id="Text Box 17" o:spid="_x0000_s1028" type="#_x0000_t202" style="position:absolute;left:0;text-align:left;margin-left:55.4pt;margin-top:658.4pt;width:339.8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JwLgIAAGYEAAAOAAAAZHJzL2Uyb0RvYy54bWysVMFu2zAMvQ/YPwi6L07SNhu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" stroked="f">
                <v:textbox style="mso-fit-shape-to-text:t" inset="0,0,0,0">
                  <w:txbxContent>
                    <w:p w14:paraId="495C5E37" w14:textId="1B1E080A" w:rsidR="00977A6A" w:rsidRPr="00C21F88" w:rsidRDefault="00977A6A" w:rsidP="00F8620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find_subcache </w:t>
                      </w:r>
                      <w:r w:rsidRPr="008C76C8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AAE0C0" wp14:editId="354489C7">
                <wp:simplePos x="0" y="0"/>
                <wp:positionH relativeFrom="column">
                  <wp:posOffset>255905</wp:posOffset>
                </wp:positionH>
                <wp:positionV relativeFrom="paragraph">
                  <wp:posOffset>4503969</wp:posOffset>
                </wp:positionV>
                <wp:extent cx="522986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1140C" w14:textId="0DC74F64" w:rsidR="00977A6A" w:rsidRPr="00022890" w:rsidRDefault="00977A6A" w:rsidP="00F8620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nd_primecache </w:t>
                            </w:r>
                            <w:r w:rsidRPr="009374AA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AE0C0" id="Text Box 16" o:spid="_x0000_s1029" type="#_x0000_t202" style="position:absolute;left:0;text-align:left;margin-left:20.15pt;margin-top:354.65pt;width:411.8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" stroked="f">
                <v:textbox style="mso-fit-shape-to-text:t" inset="0,0,0,0">
                  <w:txbxContent>
                    <w:p w14:paraId="0AD1140C" w14:textId="0DC74F64" w:rsidR="00977A6A" w:rsidRPr="00022890" w:rsidRDefault="00977A6A" w:rsidP="00F8620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nd_primecache </w:t>
                      </w:r>
                      <w:r w:rsidRPr="009374AA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1F14">
        <w:rPr>
          <w:noProof/>
        </w:rPr>
        <w:drawing>
          <wp:anchor distT="0" distB="0" distL="114300" distR="114300" simplePos="0" relativeHeight="251787264" behindDoc="0" locked="0" layoutInCell="1" allowOverlap="1" wp14:anchorId="535DDEB6" wp14:editId="7728E384">
            <wp:simplePos x="0" y="0"/>
            <wp:positionH relativeFrom="margin">
              <wp:align>center</wp:align>
            </wp:positionH>
            <wp:positionV relativeFrom="paragraph">
              <wp:posOffset>4892294</wp:posOffset>
            </wp:positionV>
            <wp:extent cx="4315460" cy="3362325"/>
            <wp:effectExtent l="190500" t="190500" r="199390" b="20002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14">
        <w:rPr>
          <w:noProof/>
        </w:rPr>
        <w:drawing>
          <wp:anchor distT="0" distB="0" distL="114300" distR="114300" simplePos="0" relativeHeight="251783168" behindDoc="0" locked="0" layoutInCell="1" allowOverlap="1" wp14:anchorId="56D1AB05" wp14:editId="3BEE0EAB">
            <wp:simplePos x="0" y="0"/>
            <wp:positionH relativeFrom="margin">
              <wp:posOffset>256159</wp:posOffset>
            </wp:positionH>
            <wp:positionV relativeFrom="paragraph">
              <wp:posOffset>190246</wp:posOffset>
            </wp:positionV>
            <wp:extent cx="5229860" cy="4215130"/>
            <wp:effectExtent l="190500" t="190500" r="199390" b="18542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421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51E97" w14:textId="21110656" w:rsidR="00DD1F14" w:rsidRDefault="000973C9">
      <w:pPr>
        <w:widowControl/>
        <w:wordWrap/>
        <w:autoSpaceDE/>
        <w:autoSpaceDN/>
      </w:pPr>
      <w:r w:rsidRPr="00225018">
        <w:rPr>
          <w:rFonts w:hint="eastAsia"/>
          <w:b/>
        </w:rPr>
        <w:lastRenderedPageBreak/>
        <w:t>F</w:t>
      </w:r>
      <w:r w:rsidRPr="00225018">
        <w:rPr>
          <w:b/>
        </w:rPr>
        <w:t>igure 2.3</w:t>
      </w:r>
      <w:r>
        <w:rPr>
          <w:rFonts w:hint="eastAsia"/>
        </w:rPr>
        <w:t xml:space="preserve">의 </w:t>
      </w:r>
      <w:r>
        <w:t>find_primecache</w:t>
      </w:r>
      <w:r>
        <w:rPr>
          <w:rFonts w:hint="eastAsia"/>
        </w:rPr>
        <w:t>는 해시의 앞부분(</w:t>
      </w:r>
      <w:r>
        <w:t>primecache)</w:t>
      </w:r>
      <w:r>
        <w:rPr>
          <w:rFonts w:hint="eastAsia"/>
        </w:rPr>
        <w:t xml:space="preserve">을 인자로 전달받은 </w:t>
      </w:r>
      <w:r w:rsidR="00225018">
        <w:rPr>
          <w:rFonts w:hint="eastAsia"/>
        </w:rPr>
        <w:t>경로에서 탐색한다.</w:t>
      </w:r>
      <w:r w:rsidR="00225018">
        <w:t xml:space="preserve"> </w:t>
      </w:r>
      <w:r w:rsidR="00225018">
        <w:rPr>
          <w:rFonts w:hint="eastAsia"/>
        </w:rPr>
        <w:t>만약 해당 폴더가 없다면 그 문자열로 시작하는 해시가 아직 한번도 안나온 것이므로 해당 폴더를 생성해준다.</w:t>
      </w:r>
      <w:r w:rsidR="00225018">
        <w:t xml:space="preserve"> </w:t>
      </w:r>
      <w:r w:rsidR="00225018">
        <w:rPr>
          <w:rFonts w:hint="eastAsia"/>
        </w:rPr>
        <w:t xml:space="preserve">그 다음 </w:t>
      </w:r>
      <w:r w:rsidR="00225018">
        <w:t>find_subcache</w:t>
      </w:r>
      <w:r w:rsidR="00225018">
        <w:rPr>
          <w:rFonts w:hint="eastAsia"/>
        </w:rPr>
        <w:t>를 호출한다.</w:t>
      </w:r>
    </w:p>
    <w:p w14:paraId="252CCC5D" w14:textId="512531A0" w:rsidR="00225018" w:rsidRDefault="00E067E1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54143" behindDoc="0" locked="0" layoutInCell="1" allowOverlap="1" wp14:anchorId="3036A2B2" wp14:editId="30D377C6">
            <wp:simplePos x="0" y="0"/>
            <wp:positionH relativeFrom="margin">
              <wp:posOffset>190500</wp:posOffset>
            </wp:positionH>
            <wp:positionV relativeFrom="paragraph">
              <wp:posOffset>721995</wp:posOffset>
            </wp:positionV>
            <wp:extent cx="5731510" cy="4292600"/>
            <wp:effectExtent l="190500" t="190500" r="193040" b="18415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F99C07" wp14:editId="28650EB6">
                <wp:simplePos x="0" y="0"/>
                <wp:positionH relativeFrom="margin">
                  <wp:posOffset>0</wp:posOffset>
                </wp:positionH>
                <wp:positionV relativeFrom="paragraph">
                  <wp:posOffset>5155565</wp:posOffset>
                </wp:positionV>
                <wp:extent cx="5731510" cy="333375"/>
                <wp:effectExtent l="0" t="0" r="2540" b="952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B0281" w14:textId="5F6E4E1C" w:rsidR="00977A6A" w:rsidRPr="00A72F66" w:rsidRDefault="00977A6A" w:rsidP="000B74E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write_log </w:t>
                            </w:r>
                            <w:r w:rsidRPr="00FC78D0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99C07" id="Text Box 18" o:spid="_x0000_s1030" type="#_x0000_t202" style="position:absolute;left:0;text-align:left;margin-left:0;margin-top:405.95pt;width:451.3pt;height:26.25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" stroked="f">
                <v:textbox style="mso-fit-shape-to-text:t" inset="0,0,0,0">
                  <w:txbxContent>
                    <w:p w14:paraId="7BAB0281" w14:textId="5F6E4E1C" w:rsidR="00977A6A" w:rsidRPr="00A72F66" w:rsidRDefault="00977A6A" w:rsidP="000B74E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write_log </w:t>
                      </w:r>
                      <w:r w:rsidRPr="00FC78D0">
                        <w:t>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5018" w:rsidRPr="00225018">
        <w:rPr>
          <w:rFonts w:hint="eastAsia"/>
          <w:b/>
        </w:rPr>
        <w:t>F</w:t>
      </w:r>
      <w:r w:rsidR="00225018" w:rsidRPr="00225018">
        <w:rPr>
          <w:b/>
        </w:rPr>
        <w:t>igure 2.4</w:t>
      </w:r>
      <w:r w:rsidR="00225018">
        <w:rPr>
          <w:rFonts w:hint="eastAsia"/>
        </w:rPr>
        <w:t xml:space="preserve">의 </w:t>
      </w:r>
      <w:r w:rsidR="00225018">
        <w:t>find_subcache</w:t>
      </w:r>
      <w:r w:rsidR="00225018">
        <w:rPr>
          <w:rFonts w:hint="eastAsia"/>
        </w:rPr>
        <w:t xml:space="preserve">는 위의 </w:t>
      </w:r>
      <w:r w:rsidR="00225018">
        <w:t>find_primecache</w:t>
      </w:r>
      <w:r w:rsidR="00225018">
        <w:rPr>
          <w:rFonts w:hint="eastAsia"/>
        </w:rPr>
        <w:t>로부터 호출되는 함수다.</w:t>
      </w:r>
      <w:r w:rsidR="00225018">
        <w:t xml:space="preserve"> </w:t>
      </w:r>
      <w:r w:rsidR="00225018">
        <w:rPr>
          <w:rFonts w:hint="eastAsia"/>
        </w:rPr>
        <w:t xml:space="preserve">여기서 한번 더 </w:t>
      </w:r>
      <w:r w:rsidR="00225018">
        <w:t>subcache</w:t>
      </w:r>
      <w:r w:rsidR="00225018">
        <w:rPr>
          <w:rFonts w:hint="eastAsia"/>
        </w:rPr>
        <w:t xml:space="preserve">를 탐색하고 찾았다면 </w:t>
      </w:r>
      <w:r w:rsidR="00225018">
        <w:t>HIT</w:t>
      </w:r>
      <w:r w:rsidR="00225018">
        <w:rPr>
          <w:rFonts w:hint="eastAsia"/>
        </w:rPr>
        <w:t xml:space="preserve">를 못찾았다면 </w:t>
      </w:r>
      <w:r w:rsidR="00225018">
        <w:t>MISS</w:t>
      </w:r>
      <w:r w:rsidR="00225018">
        <w:rPr>
          <w:rFonts w:hint="eastAsia"/>
        </w:rPr>
        <w:t>를 반환한다.</w:t>
      </w:r>
    </w:p>
    <w:p w14:paraId="698797FE" w14:textId="0CB0E020" w:rsidR="0006775C" w:rsidRDefault="009633F3">
      <w:pPr>
        <w:widowControl/>
        <w:wordWrap/>
        <w:autoSpaceDE/>
        <w:autoSpaceDN/>
        <w:rPr>
          <w:rFonts w:hint="eastAsia"/>
        </w:rPr>
      </w:pPr>
      <w:r w:rsidRPr="00644266">
        <w:rPr>
          <w:b/>
        </w:rPr>
        <w:t>Figure 2.5</w:t>
      </w:r>
      <w:r>
        <w:rPr>
          <w:rFonts w:hint="eastAsia"/>
        </w:rPr>
        <w:t xml:space="preserve">의 </w:t>
      </w:r>
      <w:r>
        <w:t xml:space="preserve">write_log </w:t>
      </w:r>
      <w:r>
        <w:rPr>
          <w:rFonts w:hint="eastAsia"/>
        </w:rPr>
        <w:t>함수는 인자로 전달받은 경로에 메세지들을 지정된 서식에 맞게 조합하여 그 내용을 덧쓰는 역할을 한다.</w:t>
      </w:r>
      <w:r>
        <w:t xml:space="preserve"> </w:t>
      </w:r>
      <w:r>
        <w:rPr>
          <w:rFonts w:hint="eastAsia"/>
        </w:rPr>
        <w:t>주 목적은 로깅이지만 본 프로그램에서는 캐시파일을 생성하는데도 사용하였다.</w:t>
      </w:r>
      <w:r>
        <w:t xml:space="preserve"> </w:t>
      </w:r>
      <w:r w:rsidR="00325AC3">
        <w:rPr>
          <w:rFonts w:hint="eastAsia"/>
        </w:rPr>
        <w:t xml:space="preserve">이번 </w:t>
      </w:r>
      <w:r w:rsidR="00325AC3">
        <w:t>2-1</w:t>
      </w:r>
      <w:r w:rsidR="00325AC3">
        <w:rPr>
          <w:rFonts w:hint="eastAsia"/>
        </w:rPr>
        <w:t>과제에</w:t>
      </w:r>
      <w:r w:rsidR="00B603E6">
        <w:rPr>
          <w:rFonts w:hint="eastAsia"/>
        </w:rPr>
        <w:t>선</w:t>
      </w:r>
      <w:r w:rsidR="00325AC3">
        <w:rPr>
          <w:rFonts w:hint="eastAsia"/>
        </w:rPr>
        <w:t xml:space="preserve"> 로그에 </w:t>
      </w:r>
      <w:r w:rsidR="00325AC3">
        <w:t xml:space="preserve">PID </w:t>
      </w:r>
      <w:r w:rsidR="00325AC3">
        <w:rPr>
          <w:rFonts w:hint="eastAsia"/>
        </w:rPr>
        <w:t xml:space="preserve">기능이 추가되어 </w:t>
      </w:r>
      <w:r w:rsidR="00325AC3">
        <w:t xml:space="preserve">pid </w:t>
      </w:r>
      <w:r w:rsidR="00325AC3">
        <w:rPr>
          <w:rFonts w:hint="eastAsia"/>
        </w:rPr>
        <w:t>플래그를 추가하였다.</w:t>
      </w:r>
      <w:r w:rsidR="00B603E6">
        <w:t xml:space="preserve"> </w:t>
      </w:r>
      <w:r w:rsidR="00B603E6">
        <w:rPr>
          <w:rFonts w:hint="eastAsia"/>
        </w:rPr>
        <w:t xml:space="preserve">시간정보나 </w:t>
      </w:r>
      <w:r w:rsidR="00B603E6">
        <w:t xml:space="preserve">PID </w:t>
      </w:r>
      <w:r w:rsidR="00B603E6">
        <w:rPr>
          <w:rFonts w:hint="eastAsia"/>
        </w:rPr>
        <w:t xml:space="preserve">정보는 해당 값이 </w:t>
      </w:r>
      <w:r w:rsidR="00B603E6">
        <w:t>set</w:t>
      </w:r>
      <w:r w:rsidR="00B603E6">
        <w:rPr>
          <w:rFonts w:hint="eastAsia"/>
        </w:rPr>
        <w:t>되어 있을때만 기록된다.</w:t>
      </w:r>
    </w:p>
    <w:p w14:paraId="2FCB9B31" w14:textId="794105C6" w:rsidR="00023C79" w:rsidRDefault="00023C79">
      <w:pPr>
        <w:widowControl/>
        <w:wordWrap/>
        <w:autoSpaceDE/>
        <w:autoSpaceDN/>
      </w:pPr>
      <w:r>
        <w:br w:type="page"/>
      </w:r>
    </w:p>
    <w:p w14:paraId="6CF1E022" w14:textId="0E868DAF" w:rsidR="0006775C" w:rsidRDefault="00837953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47EF8A" wp14:editId="5AF631BD">
                <wp:simplePos x="0" y="0"/>
                <wp:positionH relativeFrom="margin">
                  <wp:align>center</wp:align>
                </wp:positionH>
                <wp:positionV relativeFrom="paragraph">
                  <wp:posOffset>7510145</wp:posOffset>
                </wp:positionV>
                <wp:extent cx="5677535" cy="635"/>
                <wp:effectExtent l="0" t="0" r="0" b="952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E7838" w14:textId="27F75FDF" w:rsidR="00977A6A" w:rsidRPr="00E947BB" w:rsidRDefault="00977A6A" w:rsidP="00225D2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main_process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7EF8A" id="Text Box 20" o:spid="_x0000_s1031" type="#_x0000_t202" style="position:absolute;left:0;text-align:left;margin-left:0;margin-top:591.35pt;width:447.0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" stroked="f">
                <v:textbox style="mso-fit-shape-to-text:t" inset="0,0,0,0">
                  <w:txbxContent>
                    <w:p w14:paraId="1EBE7838" w14:textId="27F75FDF" w:rsidR="00977A6A" w:rsidRPr="00E947BB" w:rsidRDefault="00977A6A" w:rsidP="00225D2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main_process 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F7CA8">
        <w:rPr>
          <w:noProof/>
        </w:rPr>
        <w:drawing>
          <wp:anchor distT="0" distB="0" distL="114300" distR="114300" simplePos="0" relativeHeight="251839488" behindDoc="0" locked="0" layoutInCell="1" allowOverlap="1" wp14:anchorId="665CE503" wp14:editId="2E57954C">
            <wp:simplePos x="0" y="0"/>
            <wp:positionH relativeFrom="margin">
              <wp:align>center</wp:align>
            </wp:positionH>
            <wp:positionV relativeFrom="margin">
              <wp:posOffset>58420</wp:posOffset>
            </wp:positionV>
            <wp:extent cx="5181600" cy="7162800"/>
            <wp:effectExtent l="190500" t="190500" r="190500" b="190500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162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57E111" w14:textId="5CA4A452" w:rsidR="00225D2C" w:rsidRDefault="00225D2C">
      <w:pPr>
        <w:widowControl/>
        <w:wordWrap/>
        <w:autoSpaceDE/>
        <w:autoSpaceDN/>
      </w:pPr>
      <w:r>
        <w:br w:type="page"/>
      </w:r>
    </w:p>
    <w:p w14:paraId="3D4035CA" w14:textId="3E2092B9" w:rsidR="00692EFE" w:rsidRDefault="00715922">
      <w:pPr>
        <w:widowControl/>
        <w:wordWrap/>
        <w:autoSpaceDE/>
        <w:autoSpaceDN/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41536" behindDoc="0" locked="0" layoutInCell="1" allowOverlap="1" wp14:anchorId="0F4AE37C" wp14:editId="2AABD92C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731510" cy="4380865"/>
            <wp:effectExtent l="190500" t="190500" r="193040" b="191135"/>
            <wp:wrapTopAndBottom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2EF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3F9653" wp14:editId="45F901AC">
                <wp:simplePos x="0" y="0"/>
                <wp:positionH relativeFrom="margin">
                  <wp:posOffset>-1270</wp:posOffset>
                </wp:positionH>
                <wp:positionV relativeFrom="paragraph">
                  <wp:posOffset>4759960</wp:posOffset>
                </wp:positionV>
                <wp:extent cx="5731510" cy="333375"/>
                <wp:effectExtent l="0" t="0" r="2540" b="952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073B1" w14:textId="05075296" w:rsidR="00977A6A" w:rsidRPr="00FD5477" w:rsidRDefault="00977A6A" w:rsidP="00225D2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sub_process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F9653" id="Text Box 22" o:spid="_x0000_s1032" type="#_x0000_t202" style="position:absolute;left:0;text-align:left;margin-left:-.1pt;margin-top:374.8pt;width:451.3pt;height:26.25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" stroked="f">
                <v:textbox style="mso-fit-shape-to-text:t" inset="0,0,0,0">
                  <w:txbxContent>
                    <w:p w14:paraId="391073B1" w14:textId="05075296" w:rsidR="00977A6A" w:rsidRPr="00FD5477" w:rsidRDefault="00977A6A" w:rsidP="00225D2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sub_process 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193425" w14:textId="6A3B470C" w:rsidR="00715922" w:rsidRDefault="009810F3">
      <w:pPr>
        <w:widowControl/>
        <w:wordWrap/>
        <w:autoSpaceDE/>
        <w:autoSpaceDN/>
      </w:pPr>
      <w:r>
        <w:rPr>
          <w:rFonts w:hint="eastAsia"/>
        </w:rPr>
        <w:t xml:space="preserve">일단 </w:t>
      </w:r>
      <w:r>
        <w:t>main</w:t>
      </w:r>
      <w:r>
        <w:rPr>
          <w:rFonts w:hint="eastAsia"/>
        </w:rPr>
        <w:t xml:space="preserve">은 </w:t>
      </w:r>
      <w:r w:rsidRPr="00F47CD3">
        <w:rPr>
          <w:b/>
        </w:rPr>
        <w:t>Figure 2.6</w:t>
      </w:r>
      <w:r>
        <w:rPr>
          <w:rFonts w:hint="eastAsia"/>
        </w:rPr>
        <w:t xml:space="preserve">의 </w:t>
      </w:r>
      <w:r>
        <w:t>main_process</w:t>
      </w:r>
      <w:r>
        <w:rPr>
          <w:rFonts w:hint="eastAsia"/>
        </w:rPr>
        <w:t>를 호출하는 역할만 하므로 이번 보고서에는 생략하였다.</w:t>
      </w:r>
      <w:r>
        <w:t xml:space="preserve"> </w:t>
      </w:r>
      <w:r w:rsidR="00051865">
        <w:rPr>
          <w:rFonts w:hint="eastAsia"/>
        </w:rPr>
        <w:t>특히 이번 보고서에서</w:t>
      </w:r>
      <w:r w:rsidR="00051865">
        <w:t xml:space="preserve"> main_process</w:t>
      </w:r>
      <w:r w:rsidR="00051865">
        <w:rPr>
          <w:rFonts w:hint="eastAsia"/>
        </w:rPr>
        <w:t xml:space="preserve">와 </w:t>
      </w:r>
      <w:r w:rsidR="00051865">
        <w:t>sub_process</w:t>
      </w:r>
      <w:r w:rsidR="00051865">
        <w:rPr>
          <w:rFonts w:hint="eastAsia"/>
        </w:rPr>
        <w:t xml:space="preserve">의 역할이 크게 바뀌었는데 먼저 </w:t>
      </w:r>
      <w:r w:rsidR="00051865">
        <w:t>main_process</w:t>
      </w:r>
      <w:r w:rsidR="00051865">
        <w:rPr>
          <w:rFonts w:hint="eastAsia"/>
        </w:rPr>
        <w:t xml:space="preserve">는 기존에 유저로부터 </w:t>
      </w:r>
      <w:r w:rsidR="00051865">
        <w:t>command</w:t>
      </w:r>
      <w:r w:rsidR="00051865">
        <w:rPr>
          <w:rFonts w:hint="eastAsia"/>
        </w:rPr>
        <w:t>를</w:t>
      </w:r>
      <w:r w:rsidR="00051865">
        <w:t xml:space="preserve"> </w:t>
      </w:r>
      <w:r w:rsidR="00051865">
        <w:rPr>
          <w:rFonts w:hint="eastAsia"/>
        </w:rPr>
        <w:t xml:space="preserve">입력받아 프로세스를 생성했으나 이번에는 소켓을 열고 클라이언트로부터 연결을 요청받아 그에 해당하는 프로세스를 </w:t>
      </w:r>
      <w:r w:rsidR="00051865">
        <w:t>fork</w:t>
      </w:r>
      <w:r w:rsidR="00051865">
        <w:rPr>
          <w:rFonts w:hint="eastAsia"/>
        </w:rPr>
        <w:t xml:space="preserve">하여 </w:t>
      </w:r>
      <w:r w:rsidR="00051865">
        <w:t>sub_process</w:t>
      </w:r>
      <w:r w:rsidR="00051865">
        <w:rPr>
          <w:rFonts w:hint="eastAsia"/>
        </w:rPr>
        <w:t>를 수행하도록 한다.</w:t>
      </w:r>
    </w:p>
    <w:p w14:paraId="7F21838D" w14:textId="4799C50D" w:rsidR="00082649" w:rsidRDefault="00654F43">
      <w:pPr>
        <w:widowControl/>
        <w:wordWrap/>
        <w:autoSpaceDE/>
        <w:autoSpaceDN/>
        <w:rPr>
          <w:rFonts w:hint="eastAsia"/>
        </w:rPr>
      </w:pPr>
      <w:r w:rsidRPr="00654F43">
        <w:rPr>
          <w:b/>
        </w:rPr>
        <w:t>Figure 2.7</w:t>
      </w:r>
      <w:r>
        <w:rPr>
          <w:rFonts w:hint="eastAsia"/>
        </w:rPr>
        <w:t xml:space="preserve">의 </w:t>
      </w:r>
      <w:r w:rsidR="00082649">
        <w:rPr>
          <w:rFonts w:hint="eastAsia"/>
        </w:rPr>
        <w:t>s</w:t>
      </w:r>
      <w:r w:rsidR="00082649">
        <w:t>ub_process</w:t>
      </w:r>
      <w:r w:rsidR="00082649">
        <w:rPr>
          <w:rFonts w:hint="eastAsia"/>
        </w:rPr>
        <w:t>는 역할이 크게 바뀌었다기보다 입출력 부분이 많이 바뀌었다고 볼 수 있다.</w:t>
      </w:r>
      <w:r w:rsidR="00082649">
        <w:t xml:space="preserve"> </w:t>
      </w:r>
      <w:r w:rsidR="00082649">
        <w:rPr>
          <w:rFonts w:hint="eastAsia"/>
        </w:rPr>
        <w:t xml:space="preserve">기존에 한 프로그램에서 유저로부터 </w:t>
      </w:r>
      <w:r w:rsidR="00082649">
        <w:t>URL</w:t>
      </w:r>
      <w:r w:rsidR="00082649">
        <w:rPr>
          <w:rFonts w:hint="eastAsia"/>
        </w:rPr>
        <w:t>을 입력받았다면,</w:t>
      </w:r>
      <w:r w:rsidR="00082649">
        <w:t xml:space="preserve"> </w:t>
      </w:r>
      <w:r w:rsidR="00082649">
        <w:rPr>
          <w:rFonts w:hint="eastAsia"/>
        </w:rPr>
        <w:t xml:space="preserve">이번에 변경된 버전에서는 인자로 전달받은 </w:t>
      </w:r>
      <w:r w:rsidR="00082649">
        <w:t>client file descriptor</w:t>
      </w:r>
      <w:r w:rsidR="00082649">
        <w:rPr>
          <w:rFonts w:hint="eastAsia"/>
        </w:rPr>
        <w:t xml:space="preserve">를 통해 </w:t>
      </w:r>
      <w:r w:rsidR="00082649">
        <w:t>URL</w:t>
      </w:r>
      <w:r w:rsidR="00082649">
        <w:rPr>
          <w:rFonts w:hint="eastAsia"/>
        </w:rPr>
        <w:t>을 받고 캐싱 결과를 반환하는 식이다.</w:t>
      </w:r>
      <w:r w:rsidR="00082649">
        <w:t xml:space="preserve"> </w:t>
      </w:r>
    </w:p>
    <w:p w14:paraId="3115FB5C" w14:textId="77777777" w:rsidR="00715922" w:rsidRDefault="00715922">
      <w:pPr>
        <w:widowControl/>
        <w:wordWrap/>
        <w:autoSpaceDE/>
        <w:autoSpaceDN/>
      </w:pPr>
    </w:p>
    <w:p w14:paraId="59768CF4" w14:textId="79F52291" w:rsidR="007C450C" w:rsidRPr="00EC477E" w:rsidRDefault="007C450C" w:rsidP="000E7127">
      <w:pPr>
        <w:widowControl/>
        <w:wordWrap/>
        <w:autoSpaceDE/>
        <w:autoSpaceDN/>
        <w:rPr>
          <w:rFonts w:hint="eastAsia"/>
        </w:rPr>
      </w:pPr>
    </w:p>
    <w:p w14:paraId="37B8855D" w14:textId="195E2E1D" w:rsidR="00A4240D" w:rsidRDefault="00484880" w:rsidP="00A4240D">
      <w:pPr>
        <w:pStyle w:val="1"/>
      </w:pPr>
      <w:r>
        <w:lastRenderedPageBreak/>
        <w:t xml:space="preserve"> </w:t>
      </w:r>
      <w:bookmarkStart w:id="5" w:name="_Toc512633117"/>
      <w:r w:rsidR="00D04AD7">
        <w:rPr>
          <w:rFonts w:hint="eastAsia"/>
        </w:rPr>
        <w:t>P</w:t>
      </w:r>
      <w:r w:rsidR="00D04AD7">
        <w:t>seudo code</w:t>
      </w:r>
      <w:bookmarkEnd w:id="5"/>
    </w:p>
    <w:p w14:paraId="45F8B1E9" w14:textId="5D15B32B" w:rsidR="005325D5" w:rsidRDefault="005325D5" w:rsidP="005325D5">
      <w:r>
        <w:rPr>
          <w:rFonts w:hint="eastAsia"/>
        </w:rPr>
        <w:t>본 r</w:t>
      </w:r>
      <w:r>
        <w:t>eport</w:t>
      </w:r>
      <w:r>
        <w:rPr>
          <w:rFonts w:hint="eastAsia"/>
        </w:rPr>
        <w:t xml:space="preserve">에서 사용된 </w:t>
      </w:r>
      <w:r>
        <w:t xml:space="preserve">Psuedo </w:t>
      </w:r>
      <w:r>
        <w:rPr>
          <w:rFonts w:hint="eastAsia"/>
        </w:rPr>
        <w:t>c</w:t>
      </w:r>
      <w:r>
        <w:t>ode style</w:t>
      </w:r>
      <w:r>
        <w:rPr>
          <w:rFonts w:hint="eastAsia"/>
        </w:rPr>
        <w:t>은 다음과 같다.</w:t>
      </w:r>
    </w:p>
    <w:p w14:paraId="0CB01517" w14:textId="34A8739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를 그대로 갖고온다.</w:t>
      </w:r>
    </w:p>
    <w:p w14:paraId="3D687BDF" w14:textId="2D09D7A9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문장으로 치환할 수 있는 부분은 치환하고 굵은 노란색으로 표시한다.</w:t>
      </w:r>
    </w:p>
    <w:p w14:paraId="6DA34BD4" w14:textId="528E7625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 xml:space="preserve">2번을 거친 뒤 나머지 </w:t>
      </w:r>
      <w:r>
        <w:t>1</w:t>
      </w:r>
      <w:r>
        <w:rPr>
          <w:rFonts w:hint="eastAsia"/>
        </w:rPr>
        <w:t>번에서 가져온 부분 중 언급되지 않은 것들은 제거한다.</w:t>
      </w:r>
    </w:p>
    <w:p w14:paraId="749AEF36" w14:textId="3E575A0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 블럭 밑에서 덧붙일 부가 설명과 중복된 부분도 제거한다.</w:t>
      </w:r>
    </w:p>
    <w:p w14:paraId="5BD46820" w14:textId="373B7906" w:rsidR="00236E6E" w:rsidRDefault="005325D5" w:rsidP="00AD474B">
      <w:r>
        <w:rPr>
          <w:rFonts w:hint="eastAsia"/>
        </w:rPr>
        <w:t xml:space="preserve">그리고 </w:t>
      </w:r>
      <w:r>
        <w:t>2.</w:t>
      </w:r>
      <w:r>
        <w:rPr>
          <w:rFonts w:hint="eastAsia"/>
        </w:rPr>
        <w:t xml:space="preserve">의 경우 슬라이싱이나 </w:t>
      </w:r>
      <w:r w:rsidR="00C3280E">
        <w:rPr>
          <w:rFonts w:hint="eastAsia"/>
        </w:rPr>
        <w:t xml:space="preserve">집합등 기타 부분에서 </w:t>
      </w:r>
      <w:r w:rsidR="00C3280E">
        <w:t>python style</w:t>
      </w:r>
      <w:r w:rsidR="00C3280E">
        <w:rPr>
          <w:rFonts w:hint="eastAsia"/>
        </w:rPr>
        <w:t>을 사용할 것이다.</w:t>
      </w:r>
    </w:p>
    <w:p w14:paraId="7F9EA521" w14:textId="77777777" w:rsidR="00AD474B" w:rsidRPr="00AD474B" w:rsidRDefault="00AD474B" w:rsidP="00AD474B">
      <w:pPr>
        <w:rPr>
          <w:rFonts w:hint="eastAsia"/>
        </w:rPr>
      </w:pPr>
    </w:p>
    <w:p w14:paraId="4159480D" w14:textId="28D9AD22" w:rsidR="002C12A6" w:rsidRDefault="002C12A6" w:rsidP="002C12A6">
      <w:pPr>
        <w:pStyle w:val="a9"/>
        <w:keepNext/>
      </w:pPr>
      <w:r>
        <w:t xml:space="preserve">Figure </w:t>
      </w:r>
      <w:r w:rsidR="00C96460">
        <w:fldChar w:fldCharType="begin"/>
      </w:r>
      <w:r w:rsidR="00C96460">
        <w:instrText xml:space="preserve"> STYLEREF 1 \s </w:instrText>
      </w:r>
      <w:r w:rsidR="00C96460">
        <w:fldChar w:fldCharType="separate"/>
      </w:r>
      <w:r w:rsidR="00977A6A">
        <w:rPr>
          <w:noProof/>
        </w:rPr>
        <w:t>3</w:t>
      </w:r>
      <w:r w:rsidR="00C96460">
        <w:fldChar w:fldCharType="end"/>
      </w:r>
      <w:r w:rsidR="00C96460">
        <w:t>.</w:t>
      </w:r>
      <w:r w:rsidR="00C96460">
        <w:fldChar w:fldCharType="begin"/>
      </w:r>
      <w:r w:rsidR="00C96460">
        <w:instrText xml:space="preserve"> SEQ Figure \* ARABIC \s 1 </w:instrText>
      </w:r>
      <w:r w:rsidR="00C96460">
        <w:fldChar w:fldCharType="separate"/>
      </w:r>
      <w:r w:rsidR="00977A6A">
        <w:rPr>
          <w:noProof/>
        </w:rPr>
        <w:t>1</w:t>
      </w:r>
      <w:r w:rsidR="00C96460">
        <w:fldChar w:fldCharType="end"/>
      </w:r>
      <w:r>
        <w:t xml:space="preserve"> insert_delim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23324" w:rsidRPr="00851472" w14:paraId="345BBDE7" w14:textId="77777777" w:rsidTr="000F6385">
        <w:tc>
          <w:tcPr>
            <w:tcW w:w="9016" w:type="dxa"/>
          </w:tcPr>
          <w:p w14:paraId="1949C23A" w14:textId="3E910A0E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tr A char array that a delimiter'll be inserted into.</w:t>
            </w:r>
          </w:p>
          <w:p w14:paraId="3DACDBA0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ize_max The size of str buffer.</w:t>
            </w:r>
          </w:p>
          <w:p w14:paraId="2B72579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idx The location where the delimiter to be inserted into.</w:t>
            </w:r>
          </w:p>
          <w:p w14:paraId="5C96830F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delim A delimiter character.</w:t>
            </w:r>
          </w:p>
          <w:p w14:paraId="152EBC6E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3CFF839B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nsert_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>str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ize_ma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d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1689B4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5193DE6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heck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b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uffer 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verflow or invalid index</w:t>
            </w:r>
          </w:p>
          <w:p w14:paraId="04684AE5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00DD85B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nsert the delimiter into the position idx in the str.</w:t>
            </w:r>
          </w:p>
          <w:p w14:paraId="1E31F87F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E16E70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51472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FA97E36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1100C08C" w14:textId="0B68E559" w:rsidR="002C12A6" w:rsidRDefault="00C35A6A">
      <w:pPr>
        <w:widowControl/>
        <w:wordWrap/>
        <w:autoSpaceDE/>
        <w:autoSpaceDN/>
      </w:pPr>
      <w:r>
        <w:rPr>
          <w:rFonts w:hint="eastAsia"/>
        </w:rPr>
        <w:t>i</w:t>
      </w:r>
      <w:r>
        <w:t>nsert_delim</w:t>
      </w:r>
      <w:r>
        <w:rPr>
          <w:rFonts w:hint="eastAsia"/>
        </w:rPr>
        <w:t xml:space="preserve">은 하는 역할만큼이나 단순한 함수로 전달받은 </w:t>
      </w:r>
      <w:r>
        <w:t>str</w:t>
      </w:r>
      <w:r>
        <w:rPr>
          <w:rFonts w:hint="eastAsia"/>
        </w:rPr>
        <w:t xml:space="preserve">의 </w:t>
      </w:r>
      <w:r>
        <w:t xml:space="preserve">idx </w:t>
      </w:r>
      <w:r>
        <w:rPr>
          <w:rFonts w:hint="eastAsia"/>
        </w:rPr>
        <w:t xml:space="preserve">위치에 문자 </w:t>
      </w:r>
      <w:r>
        <w:t>delim</w:t>
      </w:r>
      <w:r>
        <w:rPr>
          <w:rFonts w:hint="eastAsia"/>
        </w:rPr>
        <w:t>을 추가한다.</w:t>
      </w:r>
      <w:r>
        <w:t xml:space="preserve"> </w:t>
      </w:r>
      <w:r>
        <w:rPr>
          <w:rFonts w:hint="eastAsia"/>
        </w:rPr>
        <w:t xml:space="preserve">딱히 실패할 일은 없지만 이미 </w:t>
      </w:r>
      <w:r>
        <w:t>str</w:t>
      </w:r>
      <w:r>
        <w:rPr>
          <w:rFonts w:hint="eastAsia"/>
        </w:rPr>
        <w:t xml:space="preserve">이 할당받은 크기만큼 꽉 차있거나 </w:t>
      </w:r>
      <w:r>
        <w:t>idx</w:t>
      </w:r>
      <w:r>
        <w:rPr>
          <w:rFonts w:hint="eastAsia"/>
        </w:rPr>
        <w:t>가 s</w:t>
      </w:r>
      <w:r>
        <w:t>tr</w:t>
      </w:r>
      <w:r>
        <w:rPr>
          <w:rFonts w:hint="eastAsia"/>
        </w:rPr>
        <w:t>의 길이 보다 큰 경우엔 E</w:t>
      </w:r>
      <w:r>
        <w:t>XIT_FAILURE</w:t>
      </w:r>
      <w:r>
        <w:rPr>
          <w:rFonts w:hint="eastAsia"/>
        </w:rPr>
        <w:t>를 반환한다.</w:t>
      </w:r>
    </w:p>
    <w:p w14:paraId="480A324E" w14:textId="77777777" w:rsidR="00C35A6A" w:rsidRDefault="00C35A6A">
      <w:pPr>
        <w:widowControl/>
        <w:wordWrap/>
        <w:autoSpaceDE/>
        <w:autoSpaceDN/>
      </w:pPr>
    </w:p>
    <w:p w14:paraId="33497C09" w14:textId="70E7D869" w:rsidR="002C12A6" w:rsidRDefault="002C12A6" w:rsidP="002C12A6">
      <w:pPr>
        <w:pStyle w:val="a9"/>
        <w:keepNext/>
      </w:pPr>
      <w:r>
        <w:t xml:space="preserve">Figure </w:t>
      </w:r>
      <w:r w:rsidR="00C96460">
        <w:fldChar w:fldCharType="begin"/>
      </w:r>
      <w:r w:rsidR="00C96460">
        <w:instrText xml:space="preserve"> STYLEREF 1 \s </w:instrText>
      </w:r>
      <w:r w:rsidR="00C96460">
        <w:fldChar w:fldCharType="separate"/>
      </w:r>
      <w:r w:rsidR="00977A6A">
        <w:rPr>
          <w:noProof/>
        </w:rPr>
        <w:t>3</w:t>
      </w:r>
      <w:r w:rsidR="00C96460">
        <w:fldChar w:fldCharType="end"/>
      </w:r>
      <w:r w:rsidR="00C96460">
        <w:t>.</w:t>
      </w:r>
      <w:r w:rsidR="00C96460">
        <w:fldChar w:fldCharType="begin"/>
      </w:r>
      <w:r w:rsidR="00C96460">
        <w:instrText xml:space="preserve"> SEQ Figure \* ARABIC \s 1 </w:instrText>
      </w:r>
      <w:r w:rsidR="00C96460">
        <w:fldChar w:fldCharType="separate"/>
      </w:r>
      <w:r w:rsidR="00977A6A">
        <w:rPr>
          <w:noProof/>
        </w:rPr>
        <w:t>2</w:t>
      </w:r>
      <w:r w:rsidR="00C96460">
        <w:fldChar w:fldCharType="end"/>
      </w:r>
      <w:r>
        <w:t xml:space="preserve"> write_log </w:t>
      </w:r>
      <w:r w:rsidRPr="00472AB5">
        <w:t>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2C12A6" w:rsidRPr="001B7E2A" w14:paraId="7C4D804A" w14:textId="77777777" w:rsidTr="000F6385">
        <w:tc>
          <w:tcPr>
            <w:tcW w:w="9016" w:type="dxa"/>
          </w:tcPr>
          <w:p w14:paraId="11853505" w14:textId="507C22B9" w:rsidR="002C12A6" w:rsidRPr="001B7E2A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2C12A6"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2C12A6"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2C12A6"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 A const char pointer pointing the path to write the log.</w:t>
            </w:r>
          </w:p>
          <w:p w14:paraId="3E4FB15F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eader The header of a log message.</w:t>
            </w:r>
          </w:p>
          <w:p w14:paraId="125457F7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ody The body of a log message.</w:t>
            </w:r>
          </w:p>
          <w:p w14:paraId="48BF5906" w14:textId="0D39BFE2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time_ If it is true, write the log with current time. otherwise, don't.</w:t>
            </w:r>
          </w:p>
          <w:p w14:paraId="7B830416" w14:textId="7BD2AD64" w:rsidR="00B95C1D" w:rsidRPr="001B7E2A" w:rsidRDefault="00B95C1D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B95C1D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B95C1D">
              <w:rPr>
                <w:rFonts w:cs="Courier New"/>
                <w:b/>
                <w:color w:val="6C788C"/>
                <w:kern w:val="0"/>
                <w:sz w:val="20"/>
                <w:szCs w:val="20"/>
              </w:rPr>
              <w:t>@param</w:t>
            </w:r>
            <w:r w:rsidRPr="00B95C1D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id_ Append PID information into the log when it is set.</w:t>
            </w:r>
          </w:p>
          <w:p w14:paraId="6FC72128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4839C48F" w14:textId="2AE31D93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write_log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path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header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body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bool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ime_</w:t>
            </w:r>
            <w:r w:rsidR="0080305E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, </w:t>
            </w:r>
            <w:r w:rsidR="0080305E" w:rsidRPr="0080305E">
              <w:rPr>
                <w:rFonts w:cs="Courier New"/>
                <w:color w:val="678CB1"/>
                <w:kern w:val="0"/>
                <w:sz w:val="20"/>
                <w:szCs w:val="20"/>
              </w:rPr>
              <w:t>bool</w:t>
            </w:r>
            <w:r w:rsidR="0080305E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id_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65F25376" w14:textId="3F8264D8" w:rsidR="008353D0" w:rsidRDefault="008353D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8E2B7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lastRenderedPageBreak/>
              <w:t xml:space="preserve">    </w:t>
            </w:r>
            <w:r w:rsidRPr="00C36DCC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G</w:t>
            </w:r>
            <w:r w:rsidRPr="00C36DC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pid of current process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set current_pid to it</w:t>
            </w:r>
          </w:p>
          <w:p w14:paraId="650C6E5A" w14:textId="0301BE75" w:rsidR="000C000F" w:rsidRPr="00C24B06" w:rsidRDefault="0087143B" w:rsidP="000C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8E2B7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 xml:space="preserve">   </w:t>
            </w:r>
            <w:r w:rsidR="000C000F" w:rsidRPr="00C24B06">
              <w:rPr>
                <w:rFonts w:cs="Courier New"/>
                <w:color w:val="66747B"/>
                <w:kern w:val="0"/>
                <w:sz w:val="20"/>
                <w:szCs w:val="20"/>
              </w:rPr>
              <w:t>// pid number for current process</w:t>
            </w:r>
          </w:p>
          <w:p w14:paraId="1381B066" w14:textId="503290AD" w:rsidR="0087143B" w:rsidRPr="0087143B" w:rsidRDefault="000C000F" w:rsidP="000C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24B06">
              <w:rPr>
                <w:rFonts w:cs="Courier New"/>
                <w:color w:val="8EAADB" w:themeColor="accent1" w:themeTint="99"/>
                <w:kern w:val="0"/>
                <w:sz w:val="20"/>
                <w:szCs w:val="20"/>
              </w:rPr>
              <w:t xml:space="preserve">    pid_t</w:t>
            </w:r>
            <w:r w:rsidRPr="00C24B06">
              <w:rPr>
                <w:rFonts w:cs="Courier New"/>
                <w:color w:val="66747B"/>
                <w:kern w:val="0"/>
                <w:sz w:val="20"/>
                <w:szCs w:val="20"/>
              </w:rPr>
              <w:t xml:space="preserve"> </w:t>
            </w:r>
            <w:r w:rsidRPr="000C000F">
              <w:rPr>
                <w:rFonts w:cs="Courier New"/>
                <w:color w:val="FFFFFF" w:themeColor="background1"/>
                <w:kern w:val="0"/>
                <w:sz w:val="20"/>
                <w:szCs w:val="20"/>
              </w:rPr>
              <w:t>pid_current</w:t>
            </w:r>
            <w:r w:rsidRPr="00C24B06">
              <w:rPr>
                <w:rFonts w:cs="Courier New"/>
                <w:color w:val="FFFFFF" w:themeColor="background1"/>
                <w:kern w:val="0"/>
                <w:sz w:val="20"/>
                <w:szCs w:val="20"/>
              </w:rPr>
              <w:t xml:space="preserve"> = getpid();</w:t>
            </w:r>
          </w:p>
          <w:p w14:paraId="7F11A590" w14:textId="77777777" w:rsidR="0087143B" w:rsidRPr="00976889" w:rsidRDefault="0087143B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8E2B7"/>
                <w:kern w:val="0"/>
                <w:sz w:val="20"/>
                <w:szCs w:val="20"/>
              </w:rPr>
            </w:pPr>
          </w:p>
          <w:p w14:paraId="6B366D7A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ry opening the path with the append mode</w:t>
            </w:r>
          </w:p>
          <w:p w14:paraId="2212BEC2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I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try goes fail {</w:t>
            </w:r>
          </w:p>
          <w:p w14:paraId="442CDF6F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f its reason is absence of the log path {</w:t>
            </w:r>
          </w:p>
          <w:p w14:paraId="08847FB1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the path, and try again</w:t>
            </w:r>
          </w:p>
          <w:p w14:paraId="5E235F06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 else {</w:t>
            </w:r>
          </w:p>
          <w:p w14:paraId="0E014C1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Throw an error</w:t>
            </w:r>
          </w:p>
          <w:p w14:paraId="62D0B8D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7C4FE991" w14:textId="77777777" w:rsidR="002C12A6" w:rsidRPr="00DC6D3C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20C05B3C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E78D482" w14:textId="77777777" w:rsidR="002C12A6" w:rsidRPr="0090762E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DC6D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ssign new memory block to msg_total by enough space</w:t>
            </w:r>
          </w:p>
          <w:p w14:paraId="4C7D2C2F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0EE43B7" w14:textId="5271A7F1" w:rsidR="002C12A6" w:rsidRDefault="002C12A6" w:rsidP="00DB619D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355A1F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essage consists of header, PID(if pid_ is set), body, time(if time_ is set)</w:t>
            </w:r>
            <w:r w:rsidR="00DB619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0AA42C92" w14:textId="0F91941A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※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ime information is set to current local time</w:t>
            </w:r>
          </w:p>
          <w:p w14:paraId="574E8ECA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BC8CC99" w14:textId="77777777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B488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 message to the path</w:t>
            </w:r>
          </w:p>
          <w:p w14:paraId="615DF507" w14:textId="40B23D48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0E5BCBE" w14:textId="714399BA" w:rsidR="00C35A6A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35A6A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C35A6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Make that file have a full permission</w:t>
            </w:r>
          </w:p>
          <w:p w14:paraId="496D6064" w14:textId="004A57DA" w:rsidR="00C35A6A" w:rsidRPr="00385E40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385E40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85E4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If it goes fail, notify it and </w:t>
            </w:r>
            <w:r w:rsidR="00385E40" w:rsidRPr="00385E4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turn FAIL</w:t>
            </w:r>
          </w:p>
          <w:p w14:paraId="01C01354" w14:textId="77777777" w:rsidR="00C35A6A" w:rsidRPr="001B7E2A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C8DF9A9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DAFCCB8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78F676CE" w14:textId="614363CA" w:rsidR="00C35A6A" w:rsidRDefault="00C35A6A" w:rsidP="00C35A6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w</w:t>
      </w:r>
      <w:r>
        <w:t>rite_</w:t>
      </w:r>
      <w:r>
        <w:rPr>
          <w:rFonts w:hint="eastAsia"/>
        </w:rPr>
        <w:t>l</w:t>
      </w:r>
      <w:r>
        <w:t>og</w:t>
      </w:r>
      <w:r w:rsidR="00FE6F80">
        <w:rPr>
          <w:rFonts w:hint="eastAsia"/>
        </w:rPr>
        <w:t xml:space="preserve">의 </w:t>
      </w:r>
      <w:r>
        <w:rPr>
          <w:rFonts w:hint="eastAsia"/>
        </w:rPr>
        <w:t xml:space="preserve">인자는 </w:t>
      </w:r>
      <w:r>
        <w:t xml:space="preserve">path, header, body, time_ </w:t>
      </w:r>
      <w:r>
        <w:rPr>
          <w:rFonts w:hint="eastAsia"/>
        </w:rPr>
        <w:t xml:space="preserve">으로 이루어져 있고 이름과 자료형에서 알 수 있다시피 </w:t>
      </w:r>
      <w:r>
        <w:t>path</w:t>
      </w:r>
      <w:r>
        <w:rPr>
          <w:rFonts w:hint="eastAsia"/>
        </w:rPr>
        <w:t>는 로그를 작성할 위치,</w:t>
      </w:r>
      <w:r>
        <w:t xml:space="preserve"> header</w:t>
      </w:r>
      <w:r>
        <w:rPr>
          <w:rFonts w:hint="eastAsia"/>
        </w:rPr>
        <w:t xml:space="preserve">와 </w:t>
      </w:r>
      <w:r>
        <w:t>body</w:t>
      </w:r>
      <w:r>
        <w:rPr>
          <w:rFonts w:hint="eastAsia"/>
        </w:rPr>
        <w:t>는 메세지의 앞과 뒷부분</w:t>
      </w:r>
      <w:r>
        <w:t xml:space="preserve">, </w:t>
      </w:r>
      <w:r>
        <w:rPr>
          <w:rFonts w:hint="eastAsia"/>
        </w:rPr>
        <w:t>t</w:t>
      </w:r>
      <w:r>
        <w:t>ime_</w:t>
      </w:r>
      <w:r w:rsidR="00FE6F80">
        <w:rPr>
          <w:rFonts w:hint="eastAsia"/>
        </w:rPr>
        <w:t xml:space="preserve">과 </w:t>
      </w:r>
      <w:r w:rsidR="00FE6F80">
        <w:t>pid_</w:t>
      </w:r>
      <w:r w:rsidR="00FE6F80">
        <w:rPr>
          <w:rFonts w:hint="eastAsia"/>
        </w:rPr>
        <w:t>는</w:t>
      </w:r>
      <w:r>
        <w:rPr>
          <w:rFonts w:hint="eastAsia"/>
        </w:rPr>
        <w:t xml:space="preserve"> </w:t>
      </w:r>
      <w:r w:rsidR="00FE6F80">
        <w:rPr>
          <w:rFonts w:hint="eastAsia"/>
        </w:rPr>
        <w:t xml:space="preserve">기록할 </w:t>
      </w:r>
      <w:r>
        <w:rPr>
          <w:rFonts w:hint="eastAsia"/>
        </w:rPr>
        <w:t xml:space="preserve">메세지에 </w:t>
      </w:r>
      <w:r w:rsidR="00FE6F80">
        <w:rPr>
          <w:rFonts w:hint="eastAsia"/>
        </w:rPr>
        <w:t xml:space="preserve">특정 정보를 </w:t>
      </w:r>
      <w:r>
        <w:rPr>
          <w:rFonts w:hint="eastAsia"/>
        </w:rPr>
        <w:t>추가할지 말지 결정하는 플래그이다.</w:t>
      </w:r>
      <w:r>
        <w:t xml:space="preserve"> </w:t>
      </w:r>
      <w:r>
        <w:rPr>
          <w:rFonts w:hint="eastAsia"/>
        </w:rPr>
        <w:t xml:space="preserve">굳이 </w:t>
      </w:r>
      <w:r>
        <w:t>header</w:t>
      </w:r>
      <w:r>
        <w:rPr>
          <w:rFonts w:hint="eastAsia"/>
        </w:rPr>
        <w:t xml:space="preserve">와 </w:t>
      </w:r>
      <w:r>
        <w:t>body</w:t>
      </w:r>
      <w:r>
        <w:rPr>
          <w:rFonts w:hint="eastAsia"/>
        </w:rPr>
        <w:t xml:space="preserve">로 나눈 이유는 호출측에서 굳이 추가적인 문자열 연산 없이도 </w:t>
      </w:r>
      <w:r>
        <w:t>Literal string</w:t>
      </w:r>
      <w:r>
        <w:rPr>
          <w:rFonts w:hint="eastAsia"/>
        </w:rPr>
        <w:t>과 동적으로 변하는 문자열을 그대로 인자로 넘길 수 있게끔 하기 위해서였다.</w:t>
      </w:r>
      <w:r>
        <w:t xml:space="preserve"> </w:t>
      </w:r>
    </w:p>
    <w:p w14:paraId="2074A8E7" w14:textId="192DB523" w:rsidR="002C12A6" w:rsidRDefault="00C35A6A" w:rsidP="00C35A6A">
      <w:pPr>
        <w:widowControl/>
        <w:wordWrap/>
        <w:autoSpaceDE/>
        <w:autoSpaceDN/>
      </w:pPr>
      <w:r>
        <w:rPr>
          <w:rFonts w:hint="eastAsia"/>
        </w:rPr>
        <w:t>로그 파일을 열때 해당 경로의 부모 디렉터리가 없으면 생성하고 다시 시도해본다.</w:t>
      </w:r>
      <w:r>
        <w:t xml:space="preserve"> </w:t>
      </w:r>
      <w:r>
        <w:rPr>
          <w:rFonts w:hint="eastAsia"/>
        </w:rPr>
        <w:t xml:space="preserve">근데 디렉터리의 부재같은 문제가 아니면 해당하는 에러를 알리고 </w:t>
      </w:r>
      <w:r>
        <w:t>EXIT_FAILUR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time_ </w:t>
      </w:r>
      <w:r>
        <w:rPr>
          <w:rFonts w:hint="eastAsia"/>
        </w:rPr>
        <w:t>플래그에 따라 h</w:t>
      </w:r>
      <w:r>
        <w:t>eader + body</w:t>
      </w:r>
      <w:r>
        <w:rPr>
          <w:rFonts w:hint="eastAsia"/>
        </w:rPr>
        <w:t xml:space="preserve">에 시간 정보를 추가할지 말지 결정하고 그 결과를 </w:t>
      </w:r>
      <w:r>
        <w:t xml:space="preserve">log </w:t>
      </w:r>
      <w:r>
        <w:rPr>
          <w:rFonts w:hint="eastAsia"/>
        </w:rPr>
        <w:t>파일에 작성한다.</w:t>
      </w:r>
    </w:p>
    <w:p w14:paraId="098AB837" w14:textId="455F2173" w:rsidR="001E4D81" w:rsidRDefault="001E4D81" w:rsidP="00C35A6A">
      <w:pPr>
        <w:widowControl/>
        <w:wordWrap/>
        <w:autoSpaceDE/>
        <w:autoSpaceDN/>
      </w:pPr>
      <w:r>
        <w:rPr>
          <w:rFonts w:hint="eastAsia"/>
        </w:rPr>
        <w:t xml:space="preserve">그리고 과제 요구사항에 맞춰 해당 파일의 접근권한을 </w:t>
      </w:r>
      <w:r>
        <w:t>777</w:t>
      </w:r>
      <w:r>
        <w:rPr>
          <w:rFonts w:hint="eastAsia"/>
        </w:rPr>
        <w:t>로 설정한다.</w:t>
      </w:r>
    </w:p>
    <w:p w14:paraId="77571E25" w14:textId="77777777" w:rsidR="000F6385" w:rsidRDefault="000F6385">
      <w:pPr>
        <w:widowControl/>
        <w:wordWrap/>
        <w:autoSpaceDE/>
        <w:autoSpaceDN/>
      </w:pPr>
    </w:p>
    <w:p w14:paraId="5B8B92E1" w14:textId="23B170F8" w:rsidR="000F6385" w:rsidRDefault="000F6385" w:rsidP="000F6385">
      <w:pPr>
        <w:pStyle w:val="a9"/>
        <w:keepNext/>
      </w:pPr>
      <w:r>
        <w:t xml:space="preserve">Figure </w:t>
      </w:r>
      <w:r w:rsidR="00C96460">
        <w:fldChar w:fldCharType="begin"/>
      </w:r>
      <w:r w:rsidR="00C96460">
        <w:instrText xml:space="preserve"> STYLEREF 1 \s </w:instrText>
      </w:r>
      <w:r w:rsidR="00C96460">
        <w:fldChar w:fldCharType="separate"/>
      </w:r>
      <w:r w:rsidR="00977A6A">
        <w:rPr>
          <w:noProof/>
        </w:rPr>
        <w:t>3</w:t>
      </w:r>
      <w:r w:rsidR="00C96460">
        <w:fldChar w:fldCharType="end"/>
      </w:r>
      <w:r w:rsidR="00C96460">
        <w:t>.</w:t>
      </w:r>
      <w:r w:rsidR="00C96460">
        <w:fldChar w:fldCharType="begin"/>
      </w:r>
      <w:r w:rsidR="00C96460">
        <w:instrText xml:space="preserve"> SEQ Figure \* ARABIC \s 1 </w:instrText>
      </w:r>
      <w:r w:rsidR="00C96460">
        <w:fldChar w:fldCharType="separate"/>
      </w:r>
      <w:r w:rsidR="00977A6A">
        <w:rPr>
          <w:noProof/>
        </w:rPr>
        <w:t>3</w:t>
      </w:r>
      <w:r w:rsidR="00C96460">
        <w:fldChar w:fldCharType="end"/>
      </w:r>
      <w:r>
        <w:t xml:space="preserve"> find_primecache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F6385" w:rsidRPr="00347C69" w14:paraId="4BEA7106" w14:textId="77777777" w:rsidTr="000F6385">
        <w:tc>
          <w:tcPr>
            <w:tcW w:w="9016" w:type="dxa"/>
          </w:tcPr>
          <w:p w14:paraId="72597677" w14:textId="4D9461E3" w:rsidR="000F6385" w:rsidRPr="00373B05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0F6385"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0F6385"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0F6385"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primecache A const char pointer to the path containing primecaches.</w:t>
            </w:r>
          </w:p>
          <w:p w14:paraId="6D229C94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63DDC297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, FAIL:EXIT_FAILURE</w:t>
            </w:r>
          </w:p>
          <w:p w14:paraId="4D7EF931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path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1B2A9A94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lastRenderedPageBreak/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fron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PREFIX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C78E812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56BDF3E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6602C29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28AE42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front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part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f the hash</w:t>
            </w:r>
          </w:p>
          <w:p w14:paraId="356096E6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ront</w:t>
            </w:r>
          </w:p>
          <w:p w14:paraId="5589B565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F00B43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the path of primecache exist or not</w:t>
            </w:r>
          </w:p>
          <w:p w14:paraId="790F6C1D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If not exist{</w:t>
            </w:r>
          </w:p>
          <w:p w14:paraId="5FB37A3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, and try opening it again</w:t>
            </w:r>
          </w:p>
          <w:p w14:paraId="03645631" w14:textId="77777777" w:rsidR="000F6385" w:rsidRPr="003F59A4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3B4B50D8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3694D67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ke the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ull path of the directory which contains subcaches</w:t>
            </w:r>
          </w:p>
          <w:p w14:paraId="09CB4795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685C67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d the primecache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at matches with hash_front </w:t>
            </w:r>
          </w:p>
          <w:p w14:paraId="651BAAE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hile traversing the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7179554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primecache was found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56C9AFC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it is a directory or not</w:t>
            </w:r>
          </w:p>
          <w:p w14:paraId="1269529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file was regular, then something's wrong in the cache directory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{</w:t>
            </w:r>
          </w:p>
          <w:p w14:paraId="6D932B65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Throw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rror</w:t>
            </w:r>
          </w:p>
          <w:p w14:paraId="41F4C424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}</w:t>
            </w:r>
          </w:p>
          <w:p w14:paraId="66157C0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61452343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3466BD0C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46F4AED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 there isn't the path of subcache, </w:t>
            </w:r>
          </w:p>
          <w:p w14:paraId="1C9A5093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hen 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with full permission</w:t>
            </w:r>
          </w:p>
          <w:p w14:paraId="6711CF26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</w:p>
          <w:p w14:paraId="3144C40A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in the path of the current primecache</w:t>
            </w:r>
          </w:p>
          <w:p w14:paraId="3621884D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turn value into the result</w:t>
            </w:r>
          </w:p>
          <w:p w14:paraId="3F76D58D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CEB6B6C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E84E8F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56456A08" w14:textId="483DAE7D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lastRenderedPageBreak/>
        <w:t>f</w:t>
      </w:r>
      <w:r>
        <w:t>ind_primecache</w:t>
      </w:r>
      <w:r w:rsidR="00E03900">
        <w:rPr>
          <w:rFonts w:hint="eastAsia"/>
        </w:rPr>
        <w:t xml:space="preserve">는 </w:t>
      </w:r>
      <w:r>
        <w:rPr>
          <w:rFonts w:hint="eastAsia"/>
        </w:rPr>
        <w:t xml:space="preserve">먼저 인자로 받은 전체에서 </w:t>
      </w:r>
      <w:r>
        <w:t>primecache(</w:t>
      </w:r>
      <w:r>
        <w:rPr>
          <w:rFonts w:hint="eastAsia"/>
        </w:rPr>
        <w:t xml:space="preserve">해시 앞부분)을 추출한다. 그리고 인자로 받은 경로를 순회하며 해당하는 </w:t>
      </w:r>
      <w:r>
        <w:t>primecache</w:t>
      </w:r>
      <w:r>
        <w:rPr>
          <w:rFonts w:hint="eastAsia"/>
        </w:rPr>
        <w:t>를 탐색한다.</w:t>
      </w:r>
      <w:r>
        <w:t xml:space="preserve"> </w:t>
      </w:r>
      <w:r>
        <w:rPr>
          <w:rFonts w:hint="eastAsia"/>
        </w:rPr>
        <w:t>만약 경로를 순회하려는데 해당 경로가 없으면 해당 경로를 생성하고 다시 시도한다.</w:t>
      </w:r>
    </w:p>
    <w:p w14:paraId="4001932B" w14:textId="77777777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이 때 찾은 파일이 디렉터리가 아니라 파일이면 </w:t>
      </w:r>
      <w:r>
        <w:t xml:space="preserve">cache </w:t>
      </w:r>
      <w:r>
        <w:rPr>
          <w:rFonts w:hint="eastAsia"/>
        </w:rPr>
        <w:t>디렉터리 구조에 문제가 생긴것이므로 이를 알리고 E</w:t>
      </w:r>
      <w:r>
        <w:t>XIT_FAILRUE</w:t>
      </w:r>
      <w:r>
        <w:rPr>
          <w:rFonts w:hint="eastAsia"/>
        </w:rPr>
        <w:t>를 반환한다.</w:t>
      </w:r>
    </w:p>
    <w:p w14:paraId="17779F6E" w14:textId="77777777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파일을 못 찾았았으면 해당 </w:t>
      </w:r>
      <w:r>
        <w:t>primecache</w:t>
      </w:r>
      <w:r>
        <w:rPr>
          <w:rFonts w:hint="eastAsia"/>
        </w:rPr>
        <w:t xml:space="preserve">로 시작하는 캐시가 아직 생성되지 않은 것이므로 이를 생성하고 </w:t>
      </w:r>
      <w:r>
        <w:t>find_subcache</w:t>
      </w:r>
      <w:r>
        <w:rPr>
          <w:rFonts w:hint="eastAsia"/>
        </w:rPr>
        <w:t>를 호출한다.</w:t>
      </w:r>
    </w:p>
    <w:p w14:paraId="36710AE2" w14:textId="632C0B63" w:rsidR="002C12A6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그리고 이에 대한 </w:t>
      </w:r>
      <w:r>
        <w:t>HIT</w:t>
      </w:r>
      <w:r>
        <w:rPr>
          <w:rFonts w:hint="eastAsia"/>
        </w:rPr>
        <w:t xml:space="preserve">냐 </w:t>
      </w:r>
      <w:r>
        <w:t>MISS</w:t>
      </w:r>
      <w:r>
        <w:rPr>
          <w:rFonts w:hint="eastAsia"/>
        </w:rPr>
        <w:t>냐에 대한 결과를 반환한다.</w:t>
      </w:r>
    </w:p>
    <w:p w14:paraId="47C1D38A" w14:textId="5C44EEE1" w:rsidR="00961425" w:rsidRDefault="00961425">
      <w:pPr>
        <w:widowControl/>
        <w:wordWrap/>
        <w:autoSpaceDE/>
        <w:autoSpaceDN/>
      </w:pPr>
    </w:p>
    <w:p w14:paraId="52C0D041" w14:textId="3F875D6D" w:rsidR="000F6385" w:rsidRDefault="000F6385" w:rsidP="000F6385">
      <w:pPr>
        <w:pStyle w:val="a9"/>
        <w:keepNext/>
      </w:pPr>
      <w:r>
        <w:lastRenderedPageBreak/>
        <w:t xml:space="preserve">Figure </w:t>
      </w:r>
      <w:r w:rsidR="00C96460">
        <w:fldChar w:fldCharType="begin"/>
      </w:r>
      <w:r w:rsidR="00C96460">
        <w:instrText xml:space="preserve"> STYLEREF 1 \s </w:instrText>
      </w:r>
      <w:r w:rsidR="00C96460">
        <w:fldChar w:fldCharType="separate"/>
      </w:r>
      <w:r w:rsidR="00977A6A">
        <w:rPr>
          <w:noProof/>
        </w:rPr>
        <w:t>3</w:t>
      </w:r>
      <w:r w:rsidR="00C96460">
        <w:fldChar w:fldCharType="end"/>
      </w:r>
      <w:r w:rsidR="00C96460">
        <w:t>.</w:t>
      </w:r>
      <w:r w:rsidR="00C96460">
        <w:fldChar w:fldCharType="begin"/>
      </w:r>
      <w:r w:rsidR="00C96460">
        <w:instrText xml:space="preserve"> SEQ Figure \* ARABIC \s 1 </w:instrText>
      </w:r>
      <w:r w:rsidR="00C96460">
        <w:fldChar w:fldCharType="separate"/>
      </w:r>
      <w:r w:rsidR="00977A6A">
        <w:rPr>
          <w:noProof/>
        </w:rPr>
        <w:t>4</w:t>
      </w:r>
      <w:r w:rsidR="00C96460">
        <w:fldChar w:fldCharType="end"/>
      </w:r>
      <w:r>
        <w:t xml:space="preserve"> find_subcache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F6385" w:rsidRPr="00EE2083" w14:paraId="75094F97" w14:textId="77777777" w:rsidTr="000F6385">
        <w:tc>
          <w:tcPr>
            <w:tcW w:w="9016" w:type="dxa"/>
          </w:tcPr>
          <w:p w14:paraId="3570B6BC" w14:textId="64C751A7" w:rsidR="000F6385" w:rsidRPr="00347C69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0F6385"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0F6385"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0F6385"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subcache A const char pointer to the path containing subcaches.</w:t>
            </w:r>
          </w:p>
          <w:p w14:paraId="401F2629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0607C0E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</w:t>
            </w:r>
          </w:p>
          <w:p w14:paraId="727FEE6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path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0E9BDC2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struc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irent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File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2219B50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DIR       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Dir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E500BC1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FDFADB9" w14:textId="77777777" w:rsidR="000F638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back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HASH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-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LEN_PREFIX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53187E6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DB61A5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back part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of the hash</w:t>
            </w:r>
          </w:p>
          <w:p w14:paraId="7E1D9581" w14:textId="77777777" w:rsidR="000F638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back</w:t>
            </w:r>
          </w:p>
          <w:p w14:paraId="4FFD79A9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A3135B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D36E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while traversing the path</w:t>
            </w:r>
          </w:p>
          <w:p w14:paraId="5CE687D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2F6458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623090"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>If the file is found</w:t>
            </w:r>
            <w:r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0CD73B7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812219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2309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</w:t>
            </w:r>
          </w:p>
          <w:p w14:paraId="2AA0AA3A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0AF4843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0F742056" w14:textId="77777777" w:rsidR="000F6385" w:rsidRPr="00EE2083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5B8D16F0" w14:textId="4F9ABC8E" w:rsidR="000F6385" w:rsidRDefault="008A6C38">
      <w:pPr>
        <w:widowControl/>
        <w:wordWrap/>
        <w:autoSpaceDE/>
        <w:autoSpaceDN/>
      </w:pPr>
      <w:r>
        <w:rPr>
          <w:rFonts w:hint="eastAsia"/>
        </w:rPr>
        <w:t>f</w:t>
      </w:r>
      <w:r>
        <w:t xml:space="preserve">ind_subcache </w:t>
      </w:r>
      <w:r>
        <w:rPr>
          <w:rFonts w:hint="eastAsia"/>
        </w:rPr>
        <w:t>함수</w:t>
      </w:r>
      <w:r w:rsidR="0077176A">
        <w:rPr>
          <w:rFonts w:hint="eastAsia"/>
        </w:rPr>
        <w:t xml:space="preserve">는 </w:t>
      </w:r>
      <w:r w:rsidR="0077176A">
        <w:t>find_prim</w:t>
      </w:r>
      <w:r w:rsidR="001B7E75">
        <w:t>ecache</w:t>
      </w:r>
      <w:r w:rsidR="001B7E75">
        <w:rPr>
          <w:rFonts w:hint="eastAsia"/>
        </w:rPr>
        <w:t xml:space="preserve">에서 찾은 </w:t>
      </w:r>
      <w:r w:rsidR="001B7E75">
        <w:t>primecache(subcache</w:t>
      </w:r>
      <w:r w:rsidR="001B7E75">
        <w:rPr>
          <w:rFonts w:hint="eastAsia"/>
        </w:rPr>
        <w:t>들이 들어있는 폴더</w:t>
      </w:r>
      <w:r w:rsidR="001B7E75">
        <w:t>)</w:t>
      </w:r>
      <w:r w:rsidR="001B7E75">
        <w:rPr>
          <w:rFonts w:hint="eastAsia"/>
        </w:rPr>
        <w:t xml:space="preserve">에서 주어진 </w:t>
      </w:r>
      <w:r w:rsidR="001B7E75">
        <w:t>subcache(hash</w:t>
      </w:r>
      <w:r w:rsidR="001B7E75">
        <w:rPr>
          <w:rFonts w:hint="eastAsia"/>
        </w:rPr>
        <w:t>의 뒷부분</w:t>
      </w:r>
      <w:r w:rsidR="001B7E75">
        <w:t>)</w:t>
      </w:r>
      <w:r w:rsidR="001B7E75">
        <w:rPr>
          <w:rFonts w:hint="eastAsia"/>
        </w:rPr>
        <w:t>를 탐색한다.</w:t>
      </w:r>
      <w:r w:rsidR="00191A70">
        <w:t xml:space="preserve"> </w:t>
      </w:r>
      <w:r>
        <w:rPr>
          <w:rFonts w:hint="eastAsia"/>
        </w:rPr>
        <w:t>그리</w:t>
      </w:r>
      <w:r w:rsidR="0077176A">
        <w:rPr>
          <w:rFonts w:hint="eastAsia"/>
        </w:rPr>
        <w:t>고</w:t>
      </w:r>
      <w:r>
        <w:rPr>
          <w:rFonts w:hint="eastAsia"/>
        </w:rPr>
        <w:t xml:space="preserve"> 캐시를 찾았냐 못찾았냐에 따라 </w:t>
      </w:r>
      <w:r>
        <w:t xml:space="preserve">PROXY_HIT </w:t>
      </w:r>
      <w:r>
        <w:rPr>
          <w:rFonts w:hint="eastAsia"/>
        </w:rPr>
        <w:t xml:space="preserve">또는 </w:t>
      </w:r>
      <w:r>
        <w:t>PROXY_MISS</w:t>
      </w:r>
      <w:r>
        <w:rPr>
          <w:rFonts w:hint="eastAsia"/>
        </w:rPr>
        <w:t>를 반환한다.</w:t>
      </w:r>
    </w:p>
    <w:p w14:paraId="321149B2" w14:textId="77777777" w:rsidR="000F6385" w:rsidRDefault="000F6385">
      <w:pPr>
        <w:widowControl/>
        <w:wordWrap/>
        <w:autoSpaceDE/>
        <w:autoSpaceDN/>
      </w:pPr>
    </w:p>
    <w:p w14:paraId="6397F9DC" w14:textId="2126DF58" w:rsidR="00EE11E0" w:rsidRDefault="00EE11E0" w:rsidP="00EE11E0">
      <w:pPr>
        <w:pStyle w:val="a9"/>
        <w:keepNext/>
      </w:pPr>
      <w:r>
        <w:t xml:space="preserve">Figure </w:t>
      </w:r>
      <w:r w:rsidR="00C96460">
        <w:fldChar w:fldCharType="begin"/>
      </w:r>
      <w:r w:rsidR="00C96460">
        <w:instrText xml:space="preserve"> STYLEREF 1 \s </w:instrText>
      </w:r>
      <w:r w:rsidR="00C96460">
        <w:fldChar w:fldCharType="separate"/>
      </w:r>
      <w:r w:rsidR="00977A6A">
        <w:rPr>
          <w:noProof/>
        </w:rPr>
        <w:t>3</w:t>
      </w:r>
      <w:r w:rsidR="00C96460">
        <w:fldChar w:fldCharType="end"/>
      </w:r>
      <w:r w:rsidR="00C96460">
        <w:t>.</w:t>
      </w:r>
      <w:r w:rsidR="00C96460">
        <w:fldChar w:fldCharType="begin"/>
      </w:r>
      <w:r w:rsidR="00C96460">
        <w:instrText xml:space="preserve"> SEQ Figure \* ARABIC \s 1 </w:instrText>
      </w:r>
      <w:r w:rsidR="00C96460">
        <w:fldChar w:fldCharType="separate"/>
      </w:r>
      <w:r w:rsidR="00977A6A">
        <w:rPr>
          <w:noProof/>
        </w:rPr>
        <w:t>5</w:t>
      </w:r>
      <w:r w:rsidR="00C96460">
        <w:fldChar w:fldCharType="end"/>
      </w:r>
      <w:r>
        <w:t xml:space="preserve"> sub_process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23324" w:rsidRPr="00EE11E0" w14:paraId="2C54B0DA" w14:textId="77777777" w:rsidTr="000F6385">
        <w:tc>
          <w:tcPr>
            <w:tcW w:w="9016" w:type="dxa"/>
          </w:tcPr>
          <w:p w14:paraId="7542B1CE" w14:textId="77777777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EE11E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log The path containing a logfile.</w:t>
            </w:r>
          </w:p>
          <w:p w14:paraId="0C17BBFB" w14:textId="7CFB2831" w:rsidR="00814927" w:rsidRPr="00814927" w:rsidRDefault="00EE11E0" w:rsidP="00814927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EE11E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cache The path containing primecaches.</w:t>
            </w:r>
            <w:r w:rsidR="00814927">
              <w:t xml:space="preserve"> </w:t>
            </w:r>
          </w:p>
          <w:p w14:paraId="1AAC1AF5" w14:textId="05933F97" w:rsidR="00EE11E0" w:rsidRPr="00814927" w:rsidRDefault="00814927" w:rsidP="00814927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14927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14927">
              <w:rPr>
                <w:rFonts w:cs="Courier New"/>
                <w:b/>
                <w:color w:val="6C788C"/>
                <w:kern w:val="0"/>
                <w:sz w:val="20"/>
                <w:szCs w:val="20"/>
              </w:rPr>
              <w:t>@param</w:t>
            </w:r>
            <w:r w:rsidRPr="00814927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fd_client The client file descriptor.</w:t>
            </w:r>
          </w:p>
          <w:p w14:paraId="3A491387" w14:textId="3F691BE7" w:rsidR="00EE11E0" w:rsidRPr="00193BB8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EE11E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EE11E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</w:t>
            </w:r>
          </w:p>
          <w:p w14:paraId="10EE6A4C" w14:textId="3E14DE5F" w:rsidR="00C36DCC" w:rsidRPr="00636EC9" w:rsidRDefault="00EE11E0" w:rsidP="00C24B06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ub_process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ath_log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ath_cache</w:t>
            </w:r>
            <w:r w:rsidR="0056145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, </w:t>
            </w:r>
            <w:r w:rsidR="00561452" w:rsidRPr="00561452">
              <w:rPr>
                <w:rFonts w:cs="Courier New" w:hint="eastAsia"/>
                <w:color w:val="678CB1"/>
                <w:kern w:val="0"/>
                <w:sz w:val="20"/>
                <w:szCs w:val="20"/>
              </w:rPr>
              <w:t>i</w:t>
            </w:r>
            <w:r w:rsidR="00561452" w:rsidRPr="00561452">
              <w:rPr>
                <w:rFonts w:cs="Courier New"/>
                <w:color w:val="678CB1"/>
                <w:kern w:val="0"/>
                <w:sz w:val="20"/>
                <w:szCs w:val="20"/>
              </w:rPr>
              <w:t xml:space="preserve">nt </w:t>
            </w:r>
            <w:r w:rsidR="00561452" w:rsidRPr="00561452">
              <w:rPr>
                <w:rFonts w:cs="Courier New"/>
                <w:color w:val="E0E2E4"/>
                <w:kern w:val="0"/>
                <w:sz w:val="20"/>
                <w:szCs w:val="20"/>
              </w:rPr>
              <w:t>fd_client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142BDCEF" w14:textId="77777777" w:rsidR="00C24B06" w:rsidRDefault="00C24B06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</w:p>
          <w:p w14:paraId="3CDE8EF7" w14:textId="6443830F" w:rsidR="00EE11E0" w:rsidRPr="00EE11E0" w:rsidRDefault="00C36DC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/>
                <w:color w:val="678CB1"/>
                <w:kern w:val="0"/>
                <w:sz w:val="20"/>
                <w:szCs w:val="20"/>
              </w:rPr>
              <w:t xml:space="preserve">    </w:t>
            </w:r>
            <w:r w:rsidR="00EE11E0"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="00EE11E0"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input</w:t>
            </w:r>
            <w:r w:rsidR="00EE11E0"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="00EE11E0"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ROXY_MAX_URL</w:t>
            </w:r>
            <w:r w:rsidR="00EE11E0"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="00EE11E0"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EE11E0"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="00EE11E0"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EE11E0"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="00EE11E0"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="00EE11E0"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7C7E0930" w14:textId="442517BF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url_hash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>PROXY_LEN_HASH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0A336975" w14:textId="77777777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1615A15" w14:textId="77777777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6747B"/>
                <w:kern w:val="0"/>
                <w:sz w:val="20"/>
                <w:szCs w:val="20"/>
              </w:rPr>
              <w:t>// counter for HIT and MISS cases</w:t>
            </w:r>
          </w:p>
          <w:p w14:paraId="3EC9DAC1" w14:textId="77777777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count_hit 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729550F" w14:textId="40D91A3B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EE11E0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count_miss 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EE11E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EE11E0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EE11E0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CB8F441" w14:textId="77777777" w:rsidR="00EE11E0" w:rsidRPr="00EE11E0" w:rsidRDefault="00EE11E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4D8C3E1" w14:textId="55456C36" w:rsidR="008B005B" w:rsidRDefault="005D344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8B005B"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imer start</w:t>
            </w:r>
          </w:p>
          <w:p w14:paraId="63553A6B" w14:textId="77777777" w:rsidR="005634C0" w:rsidRPr="005634C0" w:rsidRDefault="005634C0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</w:p>
          <w:p w14:paraId="38AA857F" w14:textId="3C02E697" w:rsidR="008B005B" w:rsidRPr="006D3515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ceive inputs till the input is 'bye'</w:t>
            </w:r>
            <w:r w:rsidR="002A508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or client is connected</w:t>
            </w:r>
            <w:r w:rsidRPr="008B005B">
              <w:rPr>
                <w:rFonts w:cs="Courier New"/>
                <w:color w:val="FFFF00"/>
                <w:kern w:val="0"/>
                <w:sz w:val="20"/>
                <w:szCs w:val="20"/>
              </w:rPr>
              <w:t>{</w:t>
            </w:r>
          </w:p>
          <w:p w14:paraId="00D0239F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BF32D01" w14:textId="627F5464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f </w:t>
            </w:r>
            <w:r w:rsid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e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put is 'bye' then break loop</w:t>
            </w:r>
          </w:p>
          <w:p w14:paraId="4B125994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A035C62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ash the input URL and find the cache with it</w:t>
            </w:r>
          </w:p>
          <w:p w14:paraId="0DFBD85F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</w:p>
          <w:p w14:paraId="11A873E7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sert a slash delimiter at the 3rd index in the url_hash</w:t>
            </w:r>
          </w:p>
          <w:p w14:paraId="06733206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C52C023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a path for fullcache</w:t>
            </w:r>
          </w:p>
          <w:p w14:paraId="5DA1BBC8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</w:p>
          <w:p w14:paraId="20ADC2EC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switch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sul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451B945A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4E171883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count_hit 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+=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7142EEE" w14:textId="49D563C0" w:rsid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W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ite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a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log as url_hash and url_input in log path</w:t>
            </w:r>
          </w:p>
          <w:p w14:paraId="1A6088BB" w14:textId="79ADA5E5" w:rsidR="000D6C0C" w:rsidRPr="000D6C0C" w:rsidRDefault="000D6C0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</w:pPr>
            <w:r w:rsidRPr="000D6C0C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Send the HIT case to hte client</w:t>
            </w:r>
          </w:p>
          <w:p w14:paraId="0C595C65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B3A52CD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</w:p>
          <w:p w14:paraId="67876095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4F91135D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count_miss 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+=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BA0AB75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 Create a dummy cache in the cache path</w:t>
            </w:r>
          </w:p>
          <w:p w14:paraId="2DDE64B9" w14:textId="240FB104" w:rsid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W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ite a log as url_hash and url_input in log path</w:t>
            </w:r>
          </w:p>
          <w:p w14:paraId="0906BF3F" w14:textId="72E4B168" w:rsidR="000D6C0C" w:rsidRPr="000D6C0C" w:rsidRDefault="000D6C0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end the MISS case to hte client</w:t>
            </w:r>
          </w:p>
          <w:p w14:paraId="47CAD00B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A9C10BC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03AD4DC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defaul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4C04F096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48E7D36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19666ED7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09B6E914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91855DE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Timer end</w:t>
            </w:r>
          </w:p>
          <w:p w14:paraId="45A308EE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A9A5FCA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a string for terminating the log and write it</w:t>
            </w:r>
          </w:p>
          <w:p w14:paraId="2F598D3E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98C5A98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A67D49E" w14:textId="387C2F3E" w:rsidR="00723324" w:rsidRPr="00EE11E0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40AD1E48" w14:textId="47D1C149" w:rsidR="00961425" w:rsidRDefault="00566EC4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s</w:t>
      </w:r>
      <w:r>
        <w:t>ub_process</w:t>
      </w:r>
      <w:r w:rsidR="009F7A7C">
        <w:rPr>
          <w:rFonts w:hint="eastAsia"/>
        </w:rPr>
        <w:t xml:space="preserve">는 인자로 전달받은 </w:t>
      </w:r>
      <w:r w:rsidR="009F7A7C">
        <w:t>client file descriptor</w:t>
      </w:r>
      <w:r w:rsidR="009F7A7C">
        <w:rPr>
          <w:rFonts w:hint="eastAsia"/>
        </w:rPr>
        <w:t xml:space="preserve">를 통해 </w:t>
      </w:r>
      <w:r w:rsidR="009F7A7C">
        <w:t>URL</w:t>
      </w:r>
      <w:r w:rsidR="009F7A7C">
        <w:rPr>
          <w:rFonts w:hint="eastAsia"/>
        </w:rPr>
        <w:t xml:space="preserve">을 전달받고 </w:t>
      </w:r>
      <w:r w:rsidR="009F7A7C">
        <w:t>find_primecache</w:t>
      </w:r>
      <w:r w:rsidR="009F7A7C">
        <w:rPr>
          <w:rFonts w:hint="eastAsia"/>
        </w:rPr>
        <w:t xml:space="preserve">를 수행한 결과를 다시 </w:t>
      </w:r>
      <w:r w:rsidR="009F7A7C">
        <w:t>client file descriptor</w:t>
      </w:r>
      <w:r w:rsidR="009F7A7C">
        <w:rPr>
          <w:rFonts w:hint="eastAsia"/>
        </w:rPr>
        <w:t>를 통해 반환한다.</w:t>
      </w:r>
      <w:r w:rsidR="009F7A7C">
        <w:t xml:space="preserve"> </w:t>
      </w:r>
      <w:r w:rsidR="0011647D">
        <w:rPr>
          <w:rFonts w:hint="eastAsia"/>
        </w:rPr>
        <w:t xml:space="preserve">이러한 반복 작업은 </w:t>
      </w:r>
      <w:r w:rsidR="00340792">
        <w:rPr>
          <w:rFonts w:hint="eastAsia"/>
        </w:rPr>
        <w:t xml:space="preserve">해당 클라이언트로부터 </w:t>
      </w:r>
      <w:r w:rsidR="00340792">
        <w:t>bye</w:t>
      </w:r>
      <w:r w:rsidR="00340792">
        <w:rPr>
          <w:rFonts w:hint="eastAsia"/>
        </w:rPr>
        <w:t>를 입력받거나</w:t>
      </w:r>
      <w:r w:rsidR="00340792">
        <w:t xml:space="preserve"> </w:t>
      </w:r>
      <w:r w:rsidR="00340792">
        <w:rPr>
          <w:rFonts w:hint="eastAsia"/>
        </w:rPr>
        <w:t xml:space="preserve">클라이언트와 연결이 종료되었을 때 </w:t>
      </w:r>
      <w:r w:rsidR="00552971">
        <w:rPr>
          <w:rFonts w:hint="eastAsia"/>
        </w:rPr>
        <w:t>중단</w:t>
      </w:r>
      <w:r w:rsidR="0011647D">
        <w:rPr>
          <w:rFonts w:hint="eastAsia"/>
        </w:rPr>
        <w:t>된다.</w:t>
      </w:r>
      <w:r w:rsidR="0011647D">
        <w:t xml:space="preserve"> </w:t>
      </w:r>
      <w:r w:rsidR="00552971">
        <w:rPr>
          <w:rFonts w:hint="eastAsia"/>
        </w:rPr>
        <w:t>그리고 반복문을 빠져나와 종료시 요약 정보(</w:t>
      </w:r>
      <w:r w:rsidR="00552971">
        <w:t xml:space="preserve">HIT &amp; MISS </w:t>
      </w:r>
      <w:r w:rsidR="00552971">
        <w:rPr>
          <w:rFonts w:hint="eastAsia"/>
        </w:rPr>
        <w:t>수,</w:t>
      </w:r>
      <w:r w:rsidR="00552971">
        <w:t xml:space="preserve"> </w:t>
      </w:r>
      <w:r w:rsidR="00552971">
        <w:rPr>
          <w:rFonts w:hint="eastAsia"/>
        </w:rPr>
        <w:t>실행 시간</w:t>
      </w:r>
      <w:r w:rsidR="00552971">
        <w:t>)</w:t>
      </w:r>
      <w:r w:rsidR="00552971">
        <w:rPr>
          <w:rFonts w:hint="eastAsia"/>
        </w:rPr>
        <w:t>를 인자로 전달받은 로그 경로에 기록한다.</w:t>
      </w:r>
    </w:p>
    <w:p w14:paraId="6B05B039" w14:textId="77777777" w:rsidR="00961425" w:rsidRDefault="00961425">
      <w:pPr>
        <w:widowControl/>
        <w:wordWrap/>
        <w:autoSpaceDE/>
        <w:autoSpaceDN/>
      </w:pPr>
    </w:p>
    <w:p w14:paraId="50B7E910" w14:textId="47DBE8E0" w:rsidR="00EE11E0" w:rsidRDefault="00EE11E0" w:rsidP="00EE11E0">
      <w:pPr>
        <w:pStyle w:val="a9"/>
        <w:keepNext/>
      </w:pPr>
      <w:r>
        <w:t xml:space="preserve">Figure </w:t>
      </w:r>
      <w:r w:rsidR="00C96460">
        <w:fldChar w:fldCharType="begin"/>
      </w:r>
      <w:r w:rsidR="00C96460">
        <w:instrText xml:space="preserve"> STYLEREF 1 \s </w:instrText>
      </w:r>
      <w:r w:rsidR="00C96460">
        <w:fldChar w:fldCharType="separate"/>
      </w:r>
      <w:r w:rsidR="00977A6A">
        <w:rPr>
          <w:noProof/>
        </w:rPr>
        <w:t>3</w:t>
      </w:r>
      <w:r w:rsidR="00C96460">
        <w:fldChar w:fldCharType="end"/>
      </w:r>
      <w:r w:rsidR="00C96460">
        <w:t>.</w:t>
      </w:r>
      <w:r w:rsidR="00C96460">
        <w:fldChar w:fldCharType="begin"/>
      </w:r>
      <w:r w:rsidR="00C96460">
        <w:instrText xml:space="preserve"> SEQ Figure \* ARABIC \s 1 </w:instrText>
      </w:r>
      <w:r w:rsidR="00C96460">
        <w:fldChar w:fldCharType="separate"/>
      </w:r>
      <w:r w:rsidR="00977A6A">
        <w:rPr>
          <w:noProof/>
        </w:rPr>
        <w:t>6</w:t>
      </w:r>
      <w:r w:rsidR="00C96460">
        <w:fldChar w:fldCharType="end"/>
      </w:r>
      <w:r>
        <w:t xml:space="preserve"> main_process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961425" w:rsidRPr="00413819" w14:paraId="1C2ADEF7" w14:textId="77777777" w:rsidTr="000F6385">
        <w:tc>
          <w:tcPr>
            <w:tcW w:w="9016" w:type="dxa"/>
          </w:tcPr>
          <w:p w14:paraId="4CFB3E7B" w14:textId="2EC94A7B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bookmarkStart w:id="6" w:name="_Hlk511307926"/>
            <w:r w:rsidRPr="0041381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41381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41381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46EA5370" w14:textId="688451DC" w:rsidR="00EE11E0" w:rsidRPr="00CC7899" w:rsidRDefault="00EE11E0" w:rsidP="00A52E14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main_pro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(){</w:t>
            </w:r>
          </w:p>
          <w:p w14:paraId="268FC362" w14:textId="77777777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05BB9F8" w14:textId="6E806303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</w:t>
            </w:r>
            <w:r w:rsidR="00EE11E0"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733CE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et full permission for the current process.</w:t>
            </w:r>
          </w:p>
          <w:p w14:paraId="069D4BD7" w14:textId="77777777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</w:p>
          <w:p w14:paraId="59FA0921" w14:textId="77777777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1381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T</w:t>
            </w: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y getting current user's home path </w:t>
            </w:r>
          </w:p>
          <w:p w14:paraId="0CB50814" w14:textId="683D0D01" w:rsidR="00EE11E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and concatenate cache and log paths with it</w:t>
            </w:r>
          </w:p>
          <w:p w14:paraId="1803B186" w14:textId="09D99301" w:rsidR="00EE11E0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AE9354C" w14:textId="5E6A2967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ry open a stream socket</w:t>
            </w:r>
          </w:p>
          <w:p w14:paraId="29C34C01" w14:textId="4447984E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</w:p>
          <w:p w14:paraId="09AACF4B" w14:textId="5F74B584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itialize address for server</w:t>
            </w:r>
          </w:p>
          <w:p w14:paraId="1B646AAA" w14:textId="765CA9D6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5BEC6BC7" w14:textId="5D380029" w:rsidR="00A52E14" w:rsidRP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 w:rsidRPr="00A52E1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Bind </w:t>
            </w:r>
            <w:r w:rsidR="00024AC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 file descriptor for the socket to the address for the server</w:t>
            </w:r>
          </w:p>
          <w:p w14:paraId="7C454E4B" w14:textId="5B6A6E5B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D187992" w14:textId="3D423A72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C20E8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L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sten for connections on a socket</w:t>
            </w:r>
          </w:p>
          <w:p w14:paraId="30C90035" w14:textId="2A19AE19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</w:p>
          <w:p w14:paraId="3638BB71" w14:textId="1F450A5B" w:rsidR="00C20E87" w:rsidRP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gister handler_child for handling SIGCHLD</w:t>
            </w:r>
          </w:p>
          <w:p w14:paraId="69396F29" w14:textId="77777777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</w:p>
          <w:p w14:paraId="5A4F0168" w14:textId="2E1F5928" w:rsidR="005E6D48" w:rsidRDefault="005E6D48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</w:t>
            </w:r>
            <w:r w:rsidRPr="005E6D4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C20E8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teract with the client</w:t>
            </w:r>
            <w:r w:rsidRPr="005E6D4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03AC10AD" w14:textId="5B90D91D" w:rsidR="00523EE9" w:rsidRPr="005E6D48" w:rsidRDefault="00523EE9" w:rsidP="00523EE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    </w:t>
            </w:r>
            <w:r w:rsidRPr="00523EE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ceive da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a for the client address</w:t>
            </w:r>
          </w:p>
          <w:p w14:paraId="6D02B05F" w14:textId="5EE614B6" w:rsidR="00822E02" w:rsidRDefault="00822E02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3BB56887" w14:textId="6C09E2AF" w:rsidR="00523EE9" w:rsidRDefault="00523EE9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Fork a process </w:t>
            </w:r>
            <w:r w:rsidR="000010D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 in child process</w:t>
            </w:r>
          </w:p>
          <w:p w14:paraId="1DF6594D" w14:textId="4FEAE6CD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all the sub_process</w:t>
            </w:r>
            <w:r w:rsidR="00DE775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with file decriptor for the client</w:t>
            </w:r>
          </w:p>
          <w:p w14:paraId="6FC8C664" w14:textId="203C92B2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</w:p>
          <w:p w14:paraId="4ED47AA0" w14:textId="58BFD7FE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lose appropriate file descriptors</w:t>
            </w:r>
          </w:p>
          <w:p w14:paraId="7F58F8DD" w14:textId="0E6E8035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           </w:t>
            </w:r>
            <w:r w:rsidRPr="0041381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8F2D942" w14:textId="3E9A39B6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3DA4C320" w14:textId="52CE1E4A" w:rsidR="000010D5" w:rsidRPr="005E6D48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lose appropriate file descriptors</w:t>
            </w:r>
          </w:p>
          <w:p w14:paraId="674493A0" w14:textId="6D7D78F1" w:rsidR="00EE11E0" w:rsidRPr="00822E02" w:rsidRDefault="00822E02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822E02">
              <w:rPr>
                <w:rFonts w:cs="Courier New" w:hint="eastAsia"/>
                <w:color w:val="FFFF00"/>
                <w:kern w:val="0"/>
                <w:sz w:val="20"/>
                <w:szCs w:val="20"/>
              </w:rPr>
              <w:t xml:space="preserve"> </w:t>
            </w:r>
            <w:r w:rsidRPr="00822E02">
              <w:rPr>
                <w:rFonts w:cs="Courier New"/>
                <w:color w:val="FFFF00"/>
                <w:kern w:val="0"/>
                <w:sz w:val="20"/>
                <w:szCs w:val="20"/>
              </w:rPr>
              <w:t xml:space="preserve">   </w:t>
            </w:r>
            <w:r w:rsidRPr="00822E0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4FBA16FA" w14:textId="3023241B" w:rsidR="00EE11E0" w:rsidRPr="00413819" w:rsidRDefault="00EE11E0" w:rsidP="00F62E5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4933FA7" w14:textId="3B8D8CC6" w:rsidR="00EE11E0" w:rsidRPr="00413819" w:rsidRDefault="002A508E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lose appropriate file descriptor</w:t>
            </w:r>
          </w:p>
          <w:p w14:paraId="4FFDE021" w14:textId="77777777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1381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5AF966E" w14:textId="720ACF6D" w:rsidR="00961425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bookmarkEnd w:id="6"/>
    <w:p w14:paraId="7DCF7F0E" w14:textId="04A28C33" w:rsidR="00B15487" w:rsidRDefault="00997557" w:rsidP="00DE775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m</w:t>
      </w:r>
      <w:r>
        <w:t>ain_process</w:t>
      </w:r>
      <w:r>
        <w:rPr>
          <w:rFonts w:hint="eastAsia"/>
        </w:rPr>
        <w:t xml:space="preserve">는 </w:t>
      </w:r>
      <w:r w:rsidR="00DE775E">
        <w:rPr>
          <w:rFonts w:hint="eastAsia"/>
        </w:rPr>
        <w:t>따로 유저로부터 입력을 받는 인터페이스를 제공하는 대신 주어진 포트로 소켓을 열어 클라이언트의 요청을 받을 수 있도록 하였다.</w:t>
      </w:r>
      <w:r w:rsidR="00DE775E">
        <w:t xml:space="preserve"> </w:t>
      </w:r>
      <w:r w:rsidR="00DE775E">
        <w:rPr>
          <w:rFonts w:hint="eastAsia"/>
        </w:rPr>
        <w:t xml:space="preserve">이 </w:t>
      </w:r>
      <w:r w:rsidR="00DE775E">
        <w:t xml:space="preserve">Interact with the client </w:t>
      </w:r>
      <w:r w:rsidR="00DE775E">
        <w:rPr>
          <w:rFonts w:hint="eastAsia"/>
        </w:rPr>
        <w:t xml:space="preserve">블럭 내 </w:t>
      </w:r>
      <w:r w:rsidR="00DE775E">
        <w:t xml:space="preserve">Receive data for the client address </w:t>
      </w:r>
      <w:r w:rsidR="00DE775E">
        <w:rPr>
          <w:rFonts w:hint="eastAsia"/>
        </w:rPr>
        <w:t xml:space="preserve">부분에서 클라이언트의 요청을 받아 </w:t>
      </w:r>
      <w:r w:rsidR="00D41A18">
        <w:t>fork</w:t>
      </w:r>
      <w:r w:rsidR="00D41A18">
        <w:rPr>
          <w:rFonts w:hint="eastAsia"/>
        </w:rPr>
        <w:t xml:space="preserve">한 자식 프로세스내에서 </w:t>
      </w:r>
      <w:r w:rsidR="00D41A18" w:rsidRPr="00D41A18">
        <w:t>file decriptor for the client</w:t>
      </w:r>
      <w:r w:rsidR="00D41A18">
        <w:rPr>
          <w:rFonts w:hint="eastAsia"/>
        </w:rPr>
        <w:t xml:space="preserve">를 인자로 하여 </w:t>
      </w:r>
      <w:r w:rsidR="00D41A18">
        <w:t>sub_process</w:t>
      </w:r>
      <w:r w:rsidR="00D41A18">
        <w:rPr>
          <w:rFonts w:hint="eastAsia"/>
        </w:rPr>
        <w:t>를 호출한다.</w:t>
      </w:r>
      <w:r w:rsidR="00D41A18">
        <w:t xml:space="preserve"> </w:t>
      </w:r>
      <w:r w:rsidR="00D41A18">
        <w:rPr>
          <w:rFonts w:hint="eastAsia"/>
        </w:rPr>
        <w:t>그리고 원본 프로세스는 다시 다른 클라이언트의 요청을 받을 준비를 한다.</w:t>
      </w:r>
    </w:p>
    <w:p w14:paraId="47EE9C2D" w14:textId="575D1AEC" w:rsidR="000175B7" w:rsidRPr="002F61D0" w:rsidRDefault="000175B7">
      <w:pPr>
        <w:widowControl/>
        <w:wordWrap/>
        <w:autoSpaceDE/>
        <w:autoSpaceDN/>
        <w:rPr>
          <w:bCs/>
          <w:szCs w:val="20"/>
        </w:rPr>
      </w:pPr>
      <w:r>
        <w:br w:type="page"/>
      </w:r>
    </w:p>
    <w:p w14:paraId="21AF78AF" w14:textId="72357031" w:rsidR="00C56D92" w:rsidRDefault="00345336" w:rsidP="00593ED6">
      <w:pPr>
        <w:pStyle w:val="1"/>
      </w:pPr>
      <w:bookmarkStart w:id="7" w:name="_Toc51263311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71DF13B" wp14:editId="41FDCE8B">
                <wp:simplePos x="0" y="0"/>
                <wp:positionH relativeFrom="column">
                  <wp:posOffset>408305</wp:posOffset>
                </wp:positionH>
                <wp:positionV relativeFrom="paragraph">
                  <wp:posOffset>1203960</wp:posOffset>
                </wp:positionV>
                <wp:extent cx="490537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CEE0E" w14:textId="1B89EA28" w:rsidR="00977A6A" w:rsidRPr="004E6D2F" w:rsidRDefault="00977A6A" w:rsidP="00345336">
                            <w:pPr>
                              <w:pStyle w:val="a9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>
                              <w:t>Figure 4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erver exec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DF13B" id="Text Box 39" o:spid="_x0000_s1033" type="#_x0000_t202" style="position:absolute;left:0;text-align:left;margin-left:32.15pt;margin-top:94.8pt;width:386.25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" stroked="f">
                <v:textbox style="mso-fit-shape-to-text:t" inset="0,0,0,0">
                  <w:txbxContent>
                    <w:p w14:paraId="51ACEE0E" w14:textId="1B89EA28" w:rsidR="00977A6A" w:rsidRPr="004E6D2F" w:rsidRDefault="00977A6A" w:rsidP="00345336">
                      <w:pPr>
                        <w:pStyle w:val="a9"/>
                        <w:jc w:val="center"/>
                        <w:rPr>
                          <w:noProof/>
                          <w:sz w:val="36"/>
                        </w:rPr>
                      </w:pPr>
                      <w:r>
                        <w:t>Figure 4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erver exec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6A01E3F" wp14:editId="65DEE81E">
            <wp:simplePos x="0" y="0"/>
            <wp:positionH relativeFrom="margin">
              <wp:posOffset>408305</wp:posOffset>
            </wp:positionH>
            <wp:positionV relativeFrom="paragraph">
              <wp:posOffset>556260</wp:posOffset>
            </wp:positionV>
            <wp:extent cx="4905375" cy="590550"/>
            <wp:effectExtent l="0" t="0" r="9525" b="0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378" w:rsidRPr="00192378">
        <w:rPr>
          <w:noProof/>
        </w:rPr>
        <w:t xml:space="preserve"> </w:t>
      </w:r>
      <w:r w:rsidR="00593ED6">
        <w:rPr>
          <w:rFonts w:hint="eastAsia"/>
        </w:rPr>
        <w:t xml:space="preserve"> 결과화면</w:t>
      </w:r>
      <w:bookmarkEnd w:id="7"/>
    </w:p>
    <w:p w14:paraId="61E27CA0" w14:textId="3FF51F32" w:rsidR="0009344D" w:rsidRDefault="008B22F9" w:rsidP="008B22F9">
      <w:pPr>
        <w:pStyle w:val="a5"/>
        <w:ind w:left="880"/>
      </w:pPr>
      <w:r>
        <w:rPr>
          <w:rFonts w:hint="eastAsia"/>
        </w:rPr>
        <w:t xml:space="preserve">처음 </w:t>
      </w:r>
      <w:r>
        <w:t>server</w:t>
      </w:r>
      <w:r>
        <w:rPr>
          <w:rFonts w:hint="eastAsia"/>
        </w:rPr>
        <w:t>를 실행시키면 유저로부터 입력을 받을 수도 없고 아무것도 나오지 않는다.</w:t>
      </w:r>
      <w:r>
        <w:t xml:space="preserve"> </w:t>
      </w:r>
      <w:r>
        <w:rPr>
          <w:rFonts w:hint="eastAsia"/>
        </w:rPr>
        <w:t xml:space="preserve">이 상황에서 </w:t>
      </w:r>
      <w:r>
        <w:t>client</w:t>
      </w:r>
      <w:r>
        <w:rPr>
          <w:rFonts w:hint="eastAsia"/>
        </w:rPr>
        <w:t>를 실행시킨 결과는 다음과 같다.</w:t>
      </w:r>
    </w:p>
    <w:p w14:paraId="39BAA2F2" w14:textId="72709F85" w:rsidR="008B22F9" w:rsidRDefault="00D53404" w:rsidP="008B22F9">
      <w:pPr>
        <w:pStyle w:val="a5"/>
        <w:ind w:left="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18EF6DC" wp14:editId="367287C6">
                <wp:simplePos x="0" y="0"/>
                <wp:positionH relativeFrom="margin">
                  <wp:align>center</wp:align>
                </wp:positionH>
                <wp:positionV relativeFrom="paragraph">
                  <wp:posOffset>1666875</wp:posOffset>
                </wp:positionV>
                <wp:extent cx="4914900" cy="635"/>
                <wp:effectExtent l="0" t="0" r="0" b="952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58C3A" w14:textId="23C14187" w:rsidR="00977A6A" w:rsidRPr="000174DF" w:rsidRDefault="00977A6A" w:rsidP="00D5340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client connects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EF6DC" id="Text Box 41" o:spid="_x0000_s1034" type="#_x0000_t202" style="position:absolute;left:0;text-align:left;margin-left:0;margin-top:131.25pt;width:387pt;height:.05pt;z-index:251849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" stroked="f">
                <v:textbox style="mso-fit-shape-to-text:t" inset="0,0,0,0">
                  <w:txbxContent>
                    <w:p w14:paraId="19F58C3A" w14:textId="23C14187" w:rsidR="00977A6A" w:rsidRPr="000174DF" w:rsidRDefault="00977A6A" w:rsidP="00D5340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client connects serv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3DABE45B" wp14:editId="2897D1D9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914900" cy="1381125"/>
            <wp:effectExtent l="0" t="0" r="0" b="952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8D1">
        <w:rPr>
          <w:rFonts w:hint="eastAsia"/>
        </w:rPr>
        <w:t>c</w:t>
      </w:r>
      <w:r w:rsidR="000D48D1">
        <w:t>lient</w:t>
      </w:r>
      <w:r w:rsidR="000D48D1">
        <w:rPr>
          <w:rFonts w:hint="eastAsia"/>
        </w:rPr>
        <w:t xml:space="preserve">에서 </w:t>
      </w:r>
      <w:r w:rsidR="000D48D1">
        <w:t>URL</w:t>
      </w:r>
      <w:r w:rsidR="000D48D1">
        <w:rPr>
          <w:rFonts w:hint="eastAsia"/>
        </w:rPr>
        <w:t xml:space="preserve">을 </w:t>
      </w:r>
      <w:r w:rsidR="001B2233">
        <w:rPr>
          <w:rFonts w:hint="eastAsia"/>
        </w:rPr>
        <w:t xml:space="preserve">입력받을 수 있고 </w:t>
      </w:r>
      <w:r w:rsidR="001B2233">
        <w:t xml:space="preserve">server </w:t>
      </w:r>
      <w:r w:rsidR="001B2233">
        <w:rPr>
          <w:rFonts w:hint="eastAsia"/>
        </w:rPr>
        <w:t xml:space="preserve">프로세스에서 클라이언트에 대한 주소 </w:t>
      </w:r>
      <w:r w:rsidR="001B2233">
        <w:t xml:space="preserve">: </w:t>
      </w:r>
      <w:r w:rsidR="001B2233">
        <w:rPr>
          <w:rFonts w:hint="eastAsia"/>
        </w:rPr>
        <w:t>포트번호로 이루어진 정보와 함께 연결이 완료되었음을 알려준다.</w:t>
      </w:r>
    </w:p>
    <w:p w14:paraId="65A4AFB8" w14:textId="11EE9C67" w:rsidR="001B2233" w:rsidRDefault="001B2233" w:rsidP="008B22F9">
      <w:pPr>
        <w:pStyle w:val="a5"/>
        <w:ind w:left="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9F2D3D8" wp14:editId="6D64E102">
                <wp:simplePos x="0" y="0"/>
                <wp:positionH relativeFrom="column">
                  <wp:posOffset>408305</wp:posOffset>
                </wp:positionH>
                <wp:positionV relativeFrom="paragraph">
                  <wp:posOffset>958215</wp:posOffset>
                </wp:positionV>
                <wp:extent cx="490537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356849" w14:textId="2F0FC77F" w:rsidR="00977A6A" w:rsidRPr="001264CF" w:rsidRDefault="00977A6A" w:rsidP="001B2233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lient connect f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F2D3D8" id="Text Box 43" o:spid="_x0000_s1035" type="#_x0000_t202" style="position:absolute;left:0;text-align:left;margin-left:32.15pt;margin-top:75.45pt;width:386.25pt;height: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" stroked="f">
                <v:textbox style="mso-fit-shape-to-text:t" inset="0,0,0,0">
                  <w:txbxContent>
                    <w:p w14:paraId="6E356849" w14:textId="2F0FC77F" w:rsidR="00977A6A" w:rsidRPr="001264CF" w:rsidRDefault="00977A6A" w:rsidP="001B2233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lient connect f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7FAF13D9" wp14:editId="03C11AEC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4905375" cy="590550"/>
            <wp:effectExtent l="0" t="0" r="9525" b="0"/>
            <wp:wrapTopAndBottom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711CB" w14:textId="0F825848" w:rsidR="001B2233" w:rsidRDefault="00F6485B" w:rsidP="008B22F9">
      <w:pPr>
        <w:pStyle w:val="a5"/>
        <w:ind w:left="880"/>
      </w:pPr>
      <w:r>
        <w:rPr>
          <w:rFonts w:hint="eastAsia"/>
        </w:rPr>
        <w:t>만약 s</w:t>
      </w:r>
      <w:r>
        <w:t>erver</w:t>
      </w:r>
      <w:r>
        <w:rPr>
          <w:rFonts w:hint="eastAsia"/>
        </w:rPr>
        <w:t xml:space="preserve">가 실행중이지 않을 때 </w:t>
      </w:r>
      <w:r>
        <w:t>client</w:t>
      </w:r>
      <w:r>
        <w:rPr>
          <w:rFonts w:hint="eastAsia"/>
        </w:rPr>
        <w:t>를 실행시키면 위와 같은 예외처리를 하였다.</w:t>
      </w:r>
    </w:p>
    <w:p w14:paraId="16817C3B" w14:textId="76D0299D" w:rsidR="00F6485B" w:rsidRDefault="000C1B24" w:rsidP="008B22F9">
      <w:pPr>
        <w:pStyle w:val="a5"/>
        <w:ind w:left="880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8050CAF" wp14:editId="35F8F8B1">
                <wp:simplePos x="0" y="0"/>
                <wp:positionH relativeFrom="column">
                  <wp:posOffset>398780</wp:posOffset>
                </wp:positionH>
                <wp:positionV relativeFrom="paragraph">
                  <wp:posOffset>3118485</wp:posOffset>
                </wp:positionV>
                <wp:extent cx="4924425" cy="635"/>
                <wp:effectExtent l="0" t="0" r="0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C48AEA" w14:textId="1D1F522F" w:rsidR="00977A6A" w:rsidRPr="00595A6D" w:rsidRDefault="00977A6A" w:rsidP="000C1B2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 url from multiple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50CAF" id="Text Box 45" o:spid="_x0000_s1036" type="#_x0000_t202" style="position:absolute;left:0;text-align:left;margin-left:31.4pt;margin-top:245.55pt;width:387.75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" stroked="f">
                <v:textbox style="mso-fit-shape-to-text:t" inset="0,0,0,0">
                  <w:txbxContent>
                    <w:p w14:paraId="5DC48AEA" w14:textId="1D1F522F" w:rsidR="00977A6A" w:rsidRPr="00595A6D" w:rsidRDefault="00977A6A" w:rsidP="000C1B2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put url from multiple cli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516B">
        <w:rPr>
          <w:noProof/>
        </w:rPr>
        <w:drawing>
          <wp:anchor distT="0" distB="0" distL="114300" distR="114300" simplePos="0" relativeHeight="251855872" behindDoc="0" locked="0" layoutInCell="1" allowOverlap="1" wp14:anchorId="4E11BD22" wp14:editId="457B6CDF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4924425" cy="3038475"/>
            <wp:effectExtent l="0" t="0" r="9525" b="952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63A2">
        <w:rPr>
          <w:rFonts w:hint="eastAsia"/>
        </w:rPr>
        <w:t>c</w:t>
      </w:r>
      <w:r w:rsidR="00E363A2">
        <w:t>lient</w:t>
      </w:r>
      <w:r w:rsidR="00E363A2">
        <w:rPr>
          <w:rFonts w:hint="eastAsia"/>
        </w:rPr>
        <w:t>를 동시에 하나 더 열어 테스트를 진행하였다.</w:t>
      </w:r>
      <w:r w:rsidR="00E363A2">
        <w:t xml:space="preserve"> </w:t>
      </w:r>
      <w:r w:rsidR="00E363A2">
        <w:rPr>
          <w:rFonts w:hint="eastAsia"/>
        </w:rPr>
        <w:t>아래 c</w:t>
      </w:r>
      <w:r w:rsidR="00E363A2">
        <w:t>lient</w:t>
      </w:r>
      <w:r w:rsidR="00E363A2">
        <w:rPr>
          <w:rFonts w:hint="eastAsia"/>
        </w:rPr>
        <w:t xml:space="preserve">의 경우 </w:t>
      </w:r>
      <w:hyperlink r:id="rId20" w:history="1">
        <w:r w:rsidR="00E363A2" w:rsidRPr="00146AD0">
          <w:rPr>
            <w:rStyle w:val="a6"/>
          </w:rPr>
          <w:t>www.naver.com</w:t>
        </w:r>
      </w:hyperlink>
      <w:r w:rsidR="00E363A2">
        <w:rPr>
          <w:rFonts w:hint="eastAsia"/>
        </w:rPr>
        <w:t xml:space="preserve">의 주소를 처음 입력함에도 불구하고 이전 </w:t>
      </w:r>
      <w:r w:rsidR="00E363A2">
        <w:t>client</w:t>
      </w:r>
      <w:r w:rsidR="00E363A2">
        <w:rPr>
          <w:rFonts w:hint="eastAsia"/>
        </w:rPr>
        <w:t xml:space="preserve">에서 입력한 </w:t>
      </w:r>
      <w:hyperlink r:id="rId21" w:history="1">
        <w:r w:rsidR="00E363A2" w:rsidRPr="00146AD0">
          <w:rPr>
            <w:rStyle w:val="a6"/>
          </w:rPr>
          <w:t>www.naver.com</w:t>
        </w:r>
      </w:hyperlink>
      <w:r w:rsidR="00E363A2">
        <w:t xml:space="preserve"> </w:t>
      </w:r>
      <w:r w:rsidR="00E363A2">
        <w:rPr>
          <w:rFonts w:hint="eastAsia"/>
        </w:rPr>
        <w:t xml:space="preserve">덕분에 </w:t>
      </w:r>
      <w:r w:rsidR="00E363A2">
        <w:t>HIT</w:t>
      </w:r>
      <w:r w:rsidR="00E363A2">
        <w:rPr>
          <w:rFonts w:hint="eastAsia"/>
        </w:rPr>
        <w:t>를 반환하는 것을 볼 수 있다.</w:t>
      </w:r>
    </w:p>
    <w:p w14:paraId="5BC94166" w14:textId="77777777" w:rsidR="00EE79CC" w:rsidRDefault="00EE79CC" w:rsidP="008B22F9">
      <w:pPr>
        <w:pStyle w:val="a5"/>
        <w:ind w:left="880"/>
      </w:pPr>
    </w:p>
    <w:p w14:paraId="6B64E972" w14:textId="50B8C779" w:rsidR="00F6485B" w:rsidRPr="00F6485B" w:rsidRDefault="00E363A2" w:rsidP="008B22F9">
      <w:pPr>
        <w:pStyle w:val="a5"/>
        <w:ind w:left="8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3799A8B" wp14:editId="29EAD143">
                <wp:simplePos x="0" y="0"/>
                <wp:positionH relativeFrom="column">
                  <wp:posOffset>0</wp:posOffset>
                </wp:positionH>
                <wp:positionV relativeFrom="paragraph">
                  <wp:posOffset>1254760</wp:posOffset>
                </wp:positionV>
                <wp:extent cx="5731510" cy="635"/>
                <wp:effectExtent l="0" t="0" r="0" b="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62FB4" w14:textId="0D6EBE99" w:rsidR="00977A6A" w:rsidRPr="00865E69" w:rsidRDefault="00977A6A" w:rsidP="00E363A2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current log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99A8B" id="Text Box 47" o:spid="_x0000_s1037" type="#_x0000_t202" style="position:absolute;left:0;text-align:left;margin-left:0;margin-top:98.8pt;width:451.3pt;height: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" stroked="f">
                <v:textbox style="mso-fit-shape-to-text:t" inset="0,0,0,0">
                  <w:txbxContent>
                    <w:p w14:paraId="2D262FB4" w14:textId="0D6EBE99" w:rsidR="00977A6A" w:rsidRPr="00865E69" w:rsidRDefault="00977A6A" w:rsidP="00E363A2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current log cont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9968" behindDoc="0" locked="0" layoutInCell="1" allowOverlap="1" wp14:anchorId="521DCC21" wp14:editId="436D5DD3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5731510" cy="946785"/>
            <wp:effectExtent l="0" t="0" r="2540" b="5715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ED612" w14:textId="2003FB2F" w:rsidR="008B22F9" w:rsidRDefault="006121CF" w:rsidP="008B22F9">
      <w:pPr>
        <w:pStyle w:val="a5"/>
        <w:ind w:left="880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까지의 상황을 로그로 확인해보면 위와 같다.</w:t>
      </w:r>
    </w:p>
    <w:p w14:paraId="419A1F48" w14:textId="6C74BEBB" w:rsidR="002B31CE" w:rsidRDefault="002B31CE" w:rsidP="008B22F9">
      <w:pPr>
        <w:pStyle w:val="a5"/>
        <w:ind w:left="880"/>
      </w:pPr>
    </w:p>
    <w:p w14:paraId="62BAE0F8" w14:textId="086ACC3E" w:rsidR="002B31CE" w:rsidRPr="003173CE" w:rsidRDefault="002B31CE" w:rsidP="008B22F9">
      <w:pPr>
        <w:pStyle w:val="a5"/>
        <w:ind w:left="880"/>
        <w:rPr>
          <w:rFonts w:hint="eastAsia"/>
        </w:rPr>
      </w:pPr>
    </w:p>
    <w:p w14:paraId="111662D6" w14:textId="4814D2A9" w:rsidR="0009344D" w:rsidRDefault="0009344D">
      <w:pPr>
        <w:widowControl/>
        <w:wordWrap/>
        <w:autoSpaceDE/>
        <w:autoSpaceDN/>
      </w:pPr>
      <w:r>
        <w:br w:type="page"/>
      </w:r>
    </w:p>
    <w:p w14:paraId="7A7DD301" w14:textId="49904E64" w:rsidR="0063021F" w:rsidRDefault="00D87A8C" w:rsidP="009324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36C8C1E" wp14:editId="649852E2">
                <wp:simplePos x="0" y="0"/>
                <wp:positionH relativeFrom="column">
                  <wp:posOffset>398780</wp:posOffset>
                </wp:positionH>
                <wp:positionV relativeFrom="paragraph">
                  <wp:posOffset>2190750</wp:posOffset>
                </wp:positionV>
                <wp:extent cx="493395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A8586" w14:textId="6EAD74C9" w:rsidR="00977A6A" w:rsidRPr="0037276A" w:rsidRDefault="00977A6A" w:rsidP="002C67A0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put bye to dis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C8C1E" id="Text Box 49" o:spid="_x0000_s1038" type="#_x0000_t202" style="position:absolute;left:0;text-align:left;margin-left:31.4pt;margin-top:172.5pt;width:388.5pt;height: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" stroked="f">
                <v:textbox style="mso-fit-shape-to-text:t" inset="0,0,0,0">
                  <w:txbxContent>
                    <w:p w14:paraId="252A8586" w14:textId="6EAD74C9" w:rsidR="00977A6A" w:rsidRPr="0037276A" w:rsidRDefault="00977A6A" w:rsidP="002C67A0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put bye to disconnec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5097">
        <w:rPr>
          <w:noProof/>
        </w:rPr>
        <w:drawing>
          <wp:anchor distT="0" distB="0" distL="114300" distR="114300" simplePos="0" relativeHeight="251864064" behindDoc="0" locked="0" layoutInCell="1" allowOverlap="1" wp14:anchorId="57E436C2" wp14:editId="3A1EB2C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33950" cy="2133600"/>
            <wp:effectExtent l="0" t="0" r="0" b="0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4338">
        <w:rPr>
          <w:rFonts w:hint="eastAsia"/>
        </w:rPr>
        <w:t>c</w:t>
      </w:r>
      <w:r w:rsidR="00104338">
        <w:t>lient</w:t>
      </w:r>
      <w:r w:rsidR="00104338">
        <w:rPr>
          <w:rFonts w:hint="eastAsia"/>
        </w:rPr>
        <w:t xml:space="preserve">에서 </w:t>
      </w:r>
      <w:r w:rsidR="00104338">
        <w:t>bye</w:t>
      </w:r>
      <w:r w:rsidR="00104338">
        <w:rPr>
          <w:rFonts w:hint="eastAsia"/>
        </w:rPr>
        <w:t>를 입력하여 종료하였고</w:t>
      </w:r>
      <w:r w:rsidR="00CB2A38">
        <w:rPr>
          <w:rFonts w:hint="eastAsia"/>
        </w:rPr>
        <w:t xml:space="preserve"> </w:t>
      </w:r>
      <w:r w:rsidR="00CB2A38">
        <w:t>server</w:t>
      </w:r>
      <w:r w:rsidR="00CB2A38">
        <w:rPr>
          <w:rFonts w:hint="eastAsia"/>
        </w:rPr>
        <w:t xml:space="preserve">에서도 </w:t>
      </w:r>
      <w:r w:rsidR="00CB2A38">
        <w:t>disconnect</w:t>
      </w:r>
      <w:r w:rsidR="00CB2A38">
        <w:rPr>
          <w:rFonts w:hint="eastAsia"/>
        </w:rPr>
        <w:t>를 알렸다.</w:t>
      </w:r>
      <w:r w:rsidR="00CB2A38">
        <w:t xml:space="preserve"> </w:t>
      </w:r>
      <w:r w:rsidR="00CB2A38">
        <w:rPr>
          <w:rFonts w:hint="eastAsia"/>
        </w:rPr>
        <w:t xml:space="preserve">근데 실제코드를 보면 알겠지만 </w:t>
      </w:r>
      <w:r w:rsidR="00CB2A38">
        <w:t>disconnect</w:t>
      </w:r>
      <w:r w:rsidR="00CB2A38">
        <w:rPr>
          <w:rFonts w:hint="eastAsia"/>
        </w:rPr>
        <w:t>를 명시적으로 처리하는 부분이 없다.</w:t>
      </w:r>
      <w:r w:rsidR="00CB2A38">
        <w:t xml:space="preserve"> </w:t>
      </w:r>
      <w:r w:rsidR="00CB2A38">
        <w:rPr>
          <w:rFonts w:hint="eastAsia"/>
        </w:rPr>
        <w:t>이 부분은 아래 고찰에서 얘기하겠다.</w:t>
      </w:r>
    </w:p>
    <w:p w14:paraId="401C2713" w14:textId="7EB7BA4C" w:rsidR="00CB2A38" w:rsidRDefault="00C96460" w:rsidP="00932497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9730193" wp14:editId="2ABF8230">
                <wp:simplePos x="0" y="0"/>
                <wp:positionH relativeFrom="column">
                  <wp:posOffset>0</wp:posOffset>
                </wp:positionH>
                <wp:positionV relativeFrom="paragraph">
                  <wp:posOffset>1593850</wp:posOffset>
                </wp:positionV>
                <wp:extent cx="5731510" cy="635"/>
                <wp:effectExtent l="0" t="0" r="0" b="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040EC6" w14:textId="603F1E04" w:rsidR="00977A6A" w:rsidRPr="00C7589A" w:rsidRDefault="00977A6A" w:rsidP="00C96460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log when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rminate all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30193" id="Text Box 51" o:spid="_x0000_s1039" type="#_x0000_t202" style="position:absolute;left:0;text-align:left;margin-left:0;margin-top:125.5pt;width:451.3pt;height: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" stroked="f">
                <v:textbox style="mso-fit-shape-to-text:t" inset="0,0,0,0">
                  <w:txbxContent>
                    <w:p w14:paraId="68040EC6" w14:textId="603F1E04" w:rsidR="00977A6A" w:rsidRPr="00C7589A" w:rsidRDefault="00977A6A" w:rsidP="00C96460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log when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rminate all cli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70F4FAAF" wp14:editId="0142081C">
            <wp:simplePos x="0" y="0"/>
            <wp:positionH relativeFrom="column">
              <wp:posOffset>0</wp:posOffset>
            </wp:positionH>
            <wp:positionV relativeFrom="paragraph">
              <wp:posOffset>349885</wp:posOffset>
            </wp:positionV>
            <wp:extent cx="5731510" cy="1186815"/>
            <wp:effectExtent l="0" t="0" r="2540" b="0"/>
            <wp:wrapTopAndBottom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FD911" w14:textId="31DEFFD5" w:rsidR="00CB2A38" w:rsidRDefault="00594E74" w:rsidP="00932497">
      <w:r>
        <w:rPr>
          <w:rFonts w:hint="eastAsia"/>
        </w:rPr>
        <w:t xml:space="preserve">나머지 </w:t>
      </w:r>
      <w:r>
        <w:t xml:space="preserve">client </w:t>
      </w:r>
      <w:r>
        <w:rPr>
          <w:rFonts w:hint="eastAsia"/>
        </w:rPr>
        <w:t>하나도 종료한 뒤 로그 내용을 출력해봤다.</w:t>
      </w:r>
      <w:r>
        <w:t xml:space="preserve"> </w:t>
      </w:r>
      <w:r>
        <w:rPr>
          <w:rFonts w:hint="eastAsia"/>
        </w:rPr>
        <w:t xml:space="preserve">각 </w:t>
      </w:r>
      <w:r w:rsidR="000812BB">
        <w:rPr>
          <w:rFonts w:hint="eastAsia"/>
        </w:rPr>
        <w:t xml:space="preserve">클라이언트의 요청을 처리하기 위해 </w:t>
      </w:r>
      <w:r w:rsidR="000812BB">
        <w:t>fork</w:t>
      </w:r>
      <w:r w:rsidR="000812BB">
        <w:rPr>
          <w:rFonts w:hint="eastAsia"/>
        </w:rPr>
        <w:t>된 프로세스의</w:t>
      </w:r>
      <w:r w:rsidR="003456E9">
        <w:t xml:space="preserve"> PID</w:t>
      </w:r>
      <w:r w:rsidR="003456E9">
        <w:rPr>
          <w:rFonts w:hint="eastAsia"/>
        </w:rPr>
        <w:t>와 각각의 요약정보들이 같이 기록된 것을 볼 수 있다.</w:t>
      </w:r>
    </w:p>
    <w:p w14:paraId="4B429D02" w14:textId="77777777" w:rsidR="00594E74" w:rsidRDefault="00594E74" w:rsidP="00932497">
      <w:pPr>
        <w:rPr>
          <w:rFonts w:hint="eastAsia"/>
        </w:rPr>
      </w:pPr>
    </w:p>
    <w:p w14:paraId="5DAB608A" w14:textId="2F4561F1" w:rsidR="00F22D83" w:rsidRDefault="000954A7" w:rsidP="007837F1">
      <w:pPr>
        <w:pStyle w:val="1"/>
      </w:pPr>
      <w:bookmarkStart w:id="8" w:name="_Toc512633119"/>
      <w:r>
        <w:t xml:space="preserve"> </w:t>
      </w:r>
      <w:r w:rsidR="007837F1">
        <w:rPr>
          <w:rFonts w:hint="eastAsia"/>
        </w:rPr>
        <w:t>결론 및 고찰</w:t>
      </w:r>
      <w:bookmarkEnd w:id="8"/>
    </w:p>
    <w:p w14:paraId="360449BE" w14:textId="42481F96" w:rsidR="00840099" w:rsidRDefault="00840099" w:rsidP="00840099">
      <w:r>
        <w:rPr>
          <w:rFonts w:hint="eastAsia"/>
        </w:rPr>
        <w:t>이번 과제는 실제 변경하고 구현할 부분은 가장 적었던 것 같다.</w:t>
      </w:r>
      <w:r>
        <w:t xml:space="preserve"> </w:t>
      </w:r>
      <w:r>
        <w:rPr>
          <w:rFonts w:hint="eastAsia"/>
        </w:rPr>
        <w:t>그럼에도 불구하고 가장 많은 시간을 소요했는데 그 이유는 소켓 프로그래밍에 대한 지식이 전혀 없었기 때문이다.</w:t>
      </w:r>
      <w:r>
        <w:t xml:space="preserve"> </w:t>
      </w:r>
      <w:r>
        <w:rPr>
          <w:rFonts w:hint="eastAsia"/>
        </w:rPr>
        <w:t>소켓에 대한 개념과 본 과제에서 사용된 갖가지 함수들 모두 너무 생소했다.</w:t>
      </w:r>
    </w:p>
    <w:p w14:paraId="63F08B6A" w14:textId="004F0893" w:rsidR="00564218" w:rsidRDefault="00564218" w:rsidP="00840099">
      <w:r>
        <w:rPr>
          <w:rFonts w:hint="eastAsia"/>
        </w:rPr>
        <w:t xml:space="preserve">먼저 강의자료에서 예시로 주어진 </w:t>
      </w:r>
      <w:r>
        <w:t xml:space="preserve">handler_child </w:t>
      </w:r>
      <w:r>
        <w:rPr>
          <w:rFonts w:hint="eastAsia"/>
        </w:rPr>
        <w:t xml:space="preserve">함수내 </w:t>
      </w:r>
      <w:r>
        <w:t>while</w:t>
      </w:r>
      <w:r>
        <w:rPr>
          <w:rFonts w:hint="eastAsia"/>
        </w:rPr>
        <w:t>문도 처음에 이해가 안가서 이것저것 찾아봤다.</w:t>
      </w:r>
      <w:r>
        <w:t xml:space="preserve"> </w:t>
      </w:r>
      <w:r>
        <w:rPr>
          <w:rFonts w:hint="eastAsia"/>
        </w:rPr>
        <w:t xml:space="preserve">그 결과 </w:t>
      </w:r>
      <w:r w:rsidR="007A38AB">
        <w:rPr>
          <w:rFonts w:hint="eastAsia"/>
        </w:rPr>
        <w:t xml:space="preserve">자식 </w:t>
      </w:r>
      <w:r>
        <w:rPr>
          <w:rFonts w:hint="eastAsia"/>
        </w:rPr>
        <w:t xml:space="preserve">프로세스가 종료될 때 </w:t>
      </w:r>
      <w:r w:rsidR="007A38AB">
        <w:rPr>
          <w:rFonts w:hint="eastAsia"/>
        </w:rPr>
        <w:t>자동으로 자식 프로세스에 대한 처리를 해주는 작업이라는 것을 알게 되었다.</w:t>
      </w:r>
    </w:p>
    <w:p w14:paraId="4CE9BD9E" w14:textId="07DD3D96" w:rsidR="00AD4422" w:rsidRDefault="00E25DD7" w:rsidP="007837F1">
      <w:r>
        <w:rPr>
          <w:rFonts w:hint="eastAsia"/>
        </w:rPr>
        <w:lastRenderedPageBreak/>
        <w:t xml:space="preserve">두번째로 궁금했던 점은 </w:t>
      </w:r>
      <w:r w:rsidRPr="00E25DD7">
        <w:rPr>
          <w:b/>
        </w:rPr>
        <w:t>Figure 4.6</w:t>
      </w:r>
      <w:r>
        <w:rPr>
          <w:rFonts w:hint="eastAsia"/>
        </w:rPr>
        <w:t xml:space="preserve">에서도 언급했지만 </w:t>
      </w:r>
      <w:r>
        <w:t xml:space="preserve">disconnet </w:t>
      </w:r>
      <w:r>
        <w:rPr>
          <w:rFonts w:hint="eastAsia"/>
        </w:rPr>
        <w:t>감지에 대한 부분이다</w:t>
      </w:r>
      <w:r>
        <w:t xml:space="preserve">. </w:t>
      </w:r>
      <w:r>
        <w:rPr>
          <w:rFonts w:hint="eastAsia"/>
        </w:rPr>
        <w:t>분명 코드에는 그런 작업을 처리하는 코드가 안보이는데 실제로 돌려보면 되는게 의아했다.</w:t>
      </w:r>
      <w:r w:rsidR="00585A55">
        <w:t xml:space="preserve"> </w:t>
      </w:r>
      <w:r w:rsidR="00585A55">
        <w:rPr>
          <w:rFonts w:hint="eastAsia"/>
        </w:rPr>
        <w:t xml:space="preserve">코드 구조상 </w:t>
      </w:r>
      <w:r w:rsidR="00585A55">
        <w:t>disconnect</w:t>
      </w:r>
      <w:r w:rsidR="00585A55">
        <w:rPr>
          <w:rFonts w:hint="eastAsia"/>
        </w:rPr>
        <w:t xml:space="preserve">를 처리하는 부분은 </w:t>
      </w:r>
      <w:r w:rsidR="00585A55">
        <w:t>read</w:t>
      </w:r>
      <w:r w:rsidR="00585A55">
        <w:rPr>
          <w:rFonts w:hint="eastAsia"/>
        </w:rPr>
        <w:t xml:space="preserve">가 될 수 밖에 없었는데 </w:t>
      </w:r>
      <w:r w:rsidR="00585A55">
        <w:t>man read</w:t>
      </w:r>
      <w:r w:rsidR="00585A55">
        <w:rPr>
          <w:rFonts w:hint="eastAsia"/>
        </w:rPr>
        <w:t xml:space="preserve">로 아무리 봐도 </w:t>
      </w:r>
      <w:r w:rsidR="00585A55">
        <w:t>disconnect</w:t>
      </w:r>
      <w:r w:rsidR="00585A55">
        <w:rPr>
          <w:rFonts w:hint="eastAsia"/>
        </w:rPr>
        <w:t>에 대한 부분을 찾을 수 없었다.</w:t>
      </w:r>
      <w:r w:rsidR="00585A55">
        <w:t xml:space="preserve"> </w:t>
      </w:r>
      <w:r w:rsidR="00585A55">
        <w:rPr>
          <w:rFonts w:hint="eastAsia"/>
        </w:rPr>
        <w:t xml:space="preserve">알고보니 </w:t>
      </w:r>
      <w:r w:rsidR="00585A55">
        <w:t>read</w:t>
      </w:r>
      <w:r w:rsidR="00585A55">
        <w:rPr>
          <w:rFonts w:hint="eastAsia"/>
        </w:rPr>
        <w:t xml:space="preserve">에 대한 </w:t>
      </w:r>
      <w:r w:rsidR="00585A55">
        <w:t>section</w:t>
      </w:r>
      <w:r w:rsidR="00585A55">
        <w:rPr>
          <w:rFonts w:hint="eastAsia"/>
        </w:rPr>
        <w:t xml:space="preserve">이 </w:t>
      </w:r>
      <w:r w:rsidR="00585A55">
        <w:t>2</w:t>
      </w:r>
      <w:r w:rsidR="00585A55">
        <w:rPr>
          <w:rFonts w:hint="eastAsia"/>
        </w:rPr>
        <w:t>개 있는데 s</w:t>
      </w:r>
      <w:r w:rsidR="00585A55">
        <w:t>ection 3</w:t>
      </w:r>
      <w:r w:rsidR="00585A55">
        <w:rPr>
          <w:rFonts w:hint="eastAsia"/>
        </w:rPr>
        <w:t>에서 그 답을 찾을 수 있었다.</w:t>
      </w:r>
      <w:r w:rsidR="00585A55">
        <w:t xml:space="preserve"> read</w:t>
      </w:r>
      <w:r w:rsidR="00585A55">
        <w:rPr>
          <w:rFonts w:hint="eastAsia"/>
        </w:rPr>
        <w:t xml:space="preserve"> 시스템 콜과 라이브러리 함수 두개가 있는데 첫번째 인자로 소켓을 전달하면 </w:t>
      </w:r>
      <w:r w:rsidR="00585A55">
        <w:t>read</w:t>
      </w:r>
      <w:r w:rsidR="00585A55">
        <w:rPr>
          <w:rFonts w:hint="eastAsia"/>
        </w:rPr>
        <w:t xml:space="preserve">는 내부적으로 </w:t>
      </w:r>
      <w:r w:rsidR="00585A55">
        <w:t>recv</w:t>
      </w:r>
      <w:r w:rsidR="00585A55">
        <w:rPr>
          <w:rFonts w:hint="eastAsia"/>
        </w:rPr>
        <w:t>를 호출한다.</w:t>
      </w:r>
      <w:r w:rsidR="00585A55">
        <w:t>(If fildes refers to a socket, read() shall be equivalent to recv() with no flags set.)</w:t>
      </w:r>
      <w:r w:rsidR="00585A55">
        <w:rPr>
          <w:rFonts w:hint="eastAsia"/>
        </w:rPr>
        <w:t xml:space="preserve"> 그리고 </w:t>
      </w:r>
      <w:r w:rsidR="00585A55">
        <w:t>recv</w:t>
      </w:r>
      <w:r w:rsidR="00585A55">
        <w:rPr>
          <w:rFonts w:hint="eastAsia"/>
        </w:rPr>
        <w:t>는(</w:t>
      </w:r>
      <w:r w:rsidR="00585A55">
        <w:t>The return value will be 0 when the peer has performed an orderly shutdown.) peer</w:t>
      </w:r>
      <w:r w:rsidR="00585A55">
        <w:rPr>
          <w:rFonts w:hint="eastAsia"/>
        </w:rPr>
        <w:t xml:space="preserve">가 연결을 종료했을 때 </w:t>
      </w:r>
      <w:r w:rsidR="00585A55">
        <w:t>0</w:t>
      </w:r>
      <w:r w:rsidR="00585A55">
        <w:rPr>
          <w:rFonts w:hint="eastAsia"/>
        </w:rPr>
        <w:t>을 반환한다.</w:t>
      </w:r>
      <w:r w:rsidR="00585A55">
        <w:t xml:space="preserve"> </w:t>
      </w:r>
      <w:r w:rsidR="00585A55">
        <w:rPr>
          <w:rFonts w:hint="eastAsia"/>
        </w:rPr>
        <w:t>따라서 c</w:t>
      </w:r>
      <w:r w:rsidR="00585A55">
        <w:t xml:space="preserve">lient </w:t>
      </w:r>
      <w:r w:rsidR="00585A55">
        <w:rPr>
          <w:rFonts w:hint="eastAsia"/>
        </w:rPr>
        <w:t xml:space="preserve">종료시 </w:t>
      </w:r>
      <w:r w:rsidR="00585A55">
        <w:t>server</w:t>
      </w:r>
      <w:r w:rsidR="00585A55">
        <w:rPr>
          <w:rFonts w:hint="eastAsia"/>
        </w:rPr>
        <w:t xml:space="preserve">에선 </w:t>
      </w:r>
      <w:r w:rsidR="00585A55">
        <w:t>0</w:t>
      </w:r>
      <w:r w:rsidR="00585A55">
        <w:rPr>
          <w:rFonts w:hint="eastAsia"/>
        </w:rPr>
        <w:t xml:space="preserve">을 전달받아 </w:t>
      </w:r>
      <w:r w:rsidR="00585A55">
        <w:t>while</w:t>
      </w:r>
      <w:r w:rsidR="00585A55">
        <w:rPr>
          <w:rFonts w:hint="eastAsia"/>
        </w:rPr>
        <w:t>문을 빠져나갈 수 있는 것이었다.</w:t>
      </w:r>
    </w:p>
    <w:p w14:paraId="4D904A4E" w14:textId="54CF617B" w:rsidR="00F10FB3" w:rsidRDefault="00F10FB3" w:rsidP="007837F1">
      <w:r>
        <w:rPr>
          <w:rFonts w:hint="eastAsia"/>
        </w:rPr>
        <w:t xml:space="preserve">그리고 이번 과제 강의자료 예시에서 </w:t>
      </w:r>
      <w:r>
        <w:t>STDIN_FILENO</w:t>
      </w:r>
      <w:r>
        <w:rPr>
          <w:rFonts w:hint="eastAsia"/>
        </w:rPr>
        <w:t xml:space="preserve">란 것을 봤는데 </w:t>
      </w:r>
      <w:r>
        <w:t>stdin</w:t>
      </w:r>
      <w:r>
        <w:rPr>
          <w:rFonts w:hint="eastAsia"/>
        </w:rPr>
        <w:t xml:space="preserve">과 뭐가 다른지 궁금했는데 </w:t>
      </w:r>
      <w:r w:rsidR="007D1F8B">
        <w:rPr>
          <w:rFonts w:hint="eastAsia"/>
        </w:rPr>
        <w:t xml:space="preserve">전자는 </w:t>
      </w:r>
      <w:r w:rsidR="007D1F8B">
        <w:t>file descriptor</w:t>
      </w:r>
      <w:r w:rsidR="007D1F8B">
        <w:rPr>
          <w:rFonts w:hint="eastAsia"/>
        </w:rPr>
        <w:t>에 대한 상수이고 후자는 파일 포인터의 형태라는 것을 알게 되었다.</w:t>
      </w:r>
    </w:p>
    <w:p w14:paraId="32DB91F6" w14:textId="12323309" w:rsidR="007D1F8B" w:rsidRDefault="00DA4B76" w:rsidP="007837F1">
      <w:r>
        <w:rPr>
          <w:rFonts w:hint="eastAsia"/>
        </w:rPr>
        <w:t xml:space="preserve">그리고 </w:t>
      </w:r>
      <w:r>
        <w:t>inet_addr</w:t>
      </w:r>
      <w:r w:rsidR="007F2347">
        <w:t xml:space="preserve"> </w:t>
      </w:r>
      <w:r w:rsidR="007F2347">
        <w:rPr>
          <w:rFonts w:hint="eastAsia"/>
        </w:rPr>
        <w:t xml:space="preserve">함수에 대해 알아보던 중 </w:t>
      </w:r>
      <w:r w:rsidR="00093830">
        <w:rPr>
          <w:rFonts w:hint="eastAsia"/>
        </w:rPr>
        <w:t xml:space="preserve">에러 발생시 </w:t>
      </w:r>
      <w:r w:rsidR="00093830">
        <w:t>-1</w:t>
      </w:r>
      <w:r w:rsidR="00093830">
        <w:rPr>
          <w:rFonts w:hint="eastAsia"/>
        </w:rPr>
        <w:t>을 반환하는 문제에 대해 알게되었다.</w:t>
      </w:r>
      <w:r w:rsidR="00093830">
        <w:t xml:space="preserve"> </w:t>
      </w:r>
      <w:r w:rsidR="00093830">
        <w:rPr>
          <w:rFonts w:hint="eastAsia"/>
        </w:rPr>
        <w:t xml:space="preserve">왜냐하면 </w:t>
      </w:r>
      <w:r w:rsidR="00093830">
        <w:t>-1</w:t>
      </w:r>
      <w:r w:rsidR="00093830">
        <w:rPr>
          <w:rFonts w:hint="eastAsia"/>
        </w:rPr>
        <w:t xml:space="preserve">에 해당하는 </w:t>
      </w:r>
      <w:r w:rsidR="00093830">
        <w:t>255.255.255.255</w:t>
      </w:r>
      <w:r w:rsidR="00093830">
        <w:rPr>
          <w:rFonts w:hint="eastAsia"/>
        </w:rPr>
        <w:t>또한 유효한 주소이기 때문이다.</w:t>
      </w:r>
      <w:r w:rsidR="00093830">
        <w:t xml:space="preserve"> </w:t>
      </w:r>
      <w:r w:rsidR="00093830">
        <w:rPr>
          <w:rFonts w:hint="eastAsia"/>
        </w:rPr>
        <w:t xml:space="preserve">이에 대한 대안으로 </w:t>
      </w:r>
      <w:r w:rsidR="00093830">
        <w:t>inet_ton</w:t>
      </w:r>
      <w:r w:rsidR="00672596">
        <w:t>a</w:t>
      </w:r>
      <w:r w:rsidR="00093830">
        <w:rPr>
          <w:rFonts w:hint="eastAsia"/>
        </w:rPr>
        <w:t xml:space="preserve">과 </w:t>
      </w:r>
      <w:r w:rsidR="00093830">
        <w:t>inet_</w:t>
      </w:r>
      <w:r w:rsidR="00672596">
        <w:t>n</w:t>
      </w:r>
      <w:r w:rsidR="00093830">
        <w:t>to</w:t>
      </w:r>
      <w:r w:rsidR="00672596">
        <w:t>p</w:t>
      </w:r>
      <w:r w:rsidR="00093830">
        <w:rPr>
          <w:rFonts w:hint="eastAsia"/>
        </w:rPr>
        <w:t xml:space="preserve">을 알게되었고 </w:t>
      </w:r>
      <w:r w:rsidR="00093830">
        <w:t>inet_pton</w:t>
      </w:r>
      <w:r w:rsidR="00093830">
        <w:rPr>
          <w:rFonts w:hint="eastAsia"/>
        </w:rPr>
        <w:t>이 좀 더 상위호환으로 보여 이를 사용하였다.</w:t>
      </w:r>
    </w:p>
    <w:p w14:paraId="2ADC9313" w14:textId="5F97A7E4" w:rsidR="00464830" w:rsidRDefault="00464830" w:rsidP="007837F1">
      <w:r>
        <w:rPr>
          <w:rFonts w:hint="eastAsia"/>
        </w:rPr>
        <w:t xml:space="preserve">마지막으로 과제와 별 관련은 없는데 테스트 도중 </w:t>
      </w:r>
      <w:r>
        <w:t>^Z</w:t>
      </w:r>
      <w:r>
        <w:rPr>
          <w:rFonts w:hint="eastAsia"/>
        </w:rPr>
        <w:t xml:space="preserve">로 종료시 다음 </w:t>
      </w:r>
      <w:r>
        <w:t xml:space="preserve">server </w:t>
      </w:r>
      <w:r>
        <w:rPr>
          <w:rFonts w:hint="eastAsia"/>
        </w:rPr>
        <w:t xml:space="preserve">실행이 제대로 되지 않는 </w:t>
      </w:r>
      <w:r w:rsidR="00EB1B51">
        <w:rPr>
          <w:rFonts w:hint="eastAsia"/>
        </w:rPr>
        <w:t xml:space="preserve">문제의 원인을 파악하던 중 </w:t>
      </w:r>
      <w:r w:rsidR="00EB1B51">
        <w:t xml:space="preserve">^Z, ^C, ^D </w:t>
      </w:r>
      <w:r w:rsidR="00EB1B51">
        <w:rPr>
          <w:rFonts w:hint="eastAsia"/>
        </w:rPr>
        <w:t>에 대한 의미와 차이를 알게되었다.</w:t>
      </w:r>
      <w:r w:rsidR="00EB1B51">
        <w:t xml:space="preserve"> </w:t>
      </w:r>
      <w:r w:rsidR="00EB1B51">
        <w:rPr>
          <w:rFonts w:hint="eastAsia"/>
        </w:rPr>
        <w:t xml:space="preserve">알고보니 가끔 프로세스 종료로 사용했던 </w:t>
      </w:r>
      <w:r w:rsidR="00EB1B51">
        <w:t>^</w:t>
      </w:r>
      <w:r w:rsidR="00EB1B51">
        <w:rPr>
          <w:rFonts w:hint="eastAsia"/>
        </w:rPr>
        <w:t>Z가 알고보니 종료가 아니라 백그라운드로 전환하는것 뿐이었다.</w:t>
      </w:r>
      <w:r w:rsidR="00EB1B51">
        <w:t xml:space="preserve"> ^</w:t>
      </w:r>
      <w:r w:rsidR="00EB1B51">
        <w:rPr>
          <w:rFonts w:hint="eastAsia"/>
        </w:rPr>
        <w:t xml:space="preserve">C가 원래 해야했던 인터럽트였고 </w:t>
      </w:r>
      <w:r w:rsidR="00EB1B51">
        <w:t>^D</w:t>
      </w:r>
      <w:r w:rsidR="00EB1B51">
        <w:rPr>
          <w:rFonts w:hint="eastAsia"/>
        </w:rPr>
        <w:t xml:space="preserve">는 </w:t>
      </w:r>
      <w:r w:rsidR="00EB1B51">
        <w:t>EOF</w:t>
      </w:r>
      <w:r w:rsidR="00EB1B51">
        <w:rPr>
          <w:rFonts w:hint="eastAsia"/>
        </w:rPr>
        <w:t>라는걸 새삼 알게되었다.</w:t>
      </w:r>
    </w:p>
    <w:p w14:paraId="2FAC425E" w14:textId="60043765" w:rsidR="00776419" w:rsidRDefault="00776419" w:rsidP="007837F1">
      <w:pPr>
        <w:rPr>
          <w:rFonts w:hint="eastAsia"/>
        </w:rPr>
      </w:pPr>
      <w:r>
        <w:rPr>
          <w:rFonts w:hint="eastAsia"/>
        </w:rPr>
        <w:t>이번 과제는 많은걸 배울 수 있어서 뿌듯했고 다음 과제도 기대된다.</w:t>
      </w:r>
    </w:p>
    <w:p w14:paraId="3D7E2C13" w14:textId="4B896142" w:rsidR="00F501D4" w:rsidRDefault="00A818A2" w:rsidP="00A818A2">
      <w:pPr>
        <w:pStyle w:val="1"/>
      </w:pPr>
      <w:r>
        <w:t xml:space="preserve"> </w:t>
      </w:r>
      <w:bookmarkStart w:id="9" w:name="_Toc512633120"/>
      <w:r>
        <w:rPr>
          <w:rFonts w:hint="eastAsia"/>
        </w:rPr>
        <w:t>참고 레퍼런스</w:t>
      </w:r>
      <w:bookmarkEnd w:id="9"/>
    </w:p>
    <w:p w14:paraId="08B2A611" w14:textId="0C07B136" w:rsidR="007430B9" w:rsidRDefault="002D687C" w:rsidP="00EF57E2">
      <w:hyperlink r:id="rId25" w:history="1">
        <w:r w:rsidRPr="00146AD0">
          <w:rPr>
            <w:rStyle w:val="a6"/>
          </w:rPr>
          <w:t>https://kldp.org/node/37061</w:t>
        </w:r>
      </w:hyperlink>
      <w:r w:rsidR="00933A5D">
        <w:br/>
      </w:r>
      <w:r w:rsidRPr="002D687C">
        <w:t>clean up child process</w:t>
      </w:r>
      <w:r>
        <w:rPr>
          <w:rFonts w:hint="eastAsia"/>
        </w:rPr>
        <w:t>에 대한 설명</w:t>
      </w:r>
    </w:p>
    <w:p w14:paraId="1E261DF1" w14:textId="42AAEDED" w:rsidR="00933A5D" w:rsidRDefault="00933A5D" w:rsidP="00933A5D">
      <w:hyperlink r:id="rId26" w:history="1">
        <w:r w:rsidRPr="00146AD0">
          <w:rPr>
            <w:rStyle w:val="a6"/>
          </w:rPr>
          <w:t>https://linux.die.net/man/3/read</w:t>
        </w:r>
      </w:hyperlink>
      <w:r w:rsidR="00585A55">
        <w:br/>
      </w:r>
      <w:hyperlink r:id="rId27" w:history="1">
        <w:r w:rsidRPr="00146AD0">
          <w:rPr>
            <w:rStyle w:val="a6"/>
          </w:rPr>
          <w:t>https://linux.die.net/man/2/recv</w:t>
        </w:r>
      </w:hyperlink>
      <w:r w:rsidR="00585A55">
        <w:br/>
      </w:r>
      <w:r>
        <w:rPr>
          <w:rFonts w:hint="eastAsia"/>
        </w:rPr>
        <w:t>어떻게</w:t>
      </w:r>
      <w:r>
        <w:t xml:space="preserve"> disconnect를 감지하는가</w:t>
      </w:r>
    </w:p>
    <w:p w14:paraId="3276803B" w14:textId="25F65654" w:rsidR="00F10FB3" w:rsidRDefault="00F10FB3" w:rsidP="00F10FB3">
      <w:hyperlink r:id="rId28" w:history="1">
        <w:r w:rsidRPr="00146AD0">
          <w:rPr>
            <w:rStyle w:val="a6"/>
          </w:rPr>
          <w:t>https://stackoverflow.com/questions/15102992/what-is-the-difference-between-stdin-and-stdin-fileno</w:t>
        </w:r>
      </w:hyperlink>
      <w:r>
        <w:br/>
      </w:r>
      <w:r>
        <w:rPr>
          <w:rFonts w:hint="eastAsia"/>
        </w:rPr>
        <w:lastRenderedPageBreak/>
        <w:t>S</w:t>
      </w:r>
      <w:r>
        <w:t>TDIN_FILENO 과 stdin의 차이</w:t>
      </w:r>
    </w:p>
    <w:p w14:paraId="765AA177" w14:textId="6720D876" w:rsidR="00DA4B76" w:rsidRDefault="00DA4B76" w:rsidP="00F10FB3">
      <w:hyperlink r:id="rId29" w:history="1">
        <w:r w:rsidRPr="00146AD0">
          <w:rPr>
            <w:rStyle w:val="a6"/>
          </w:rPr>
          <w:t>https://linux.die.net/man/3</w:t>
        </w:r>
        <w:r w:rsidRPr="00146AD0">
          <w:rPr>
            <w:rStyle w:val="a6"/>
          </w:rPr>
          <w:t>/</w:t>
        </w:r>
        <w:r w:rsidRPr="00146AD0">
          <w:rPr>
            <w:rStyle w:val="a6"/>
          </w:rPr>
          <w:t>inet_aton</w:t>
        </w:r>
      </w:hyperlink>
      <w:r>
        <w:br/>
      </w:r>
      <w:r>
        <w:rPr>
          <w:rFonts w:hint="eastAsia"/>
        </w:rPr>
        <w:t>i</w:t>
      </w:r>
      <w:r>
        <w:t>net</w:t>
      </w:r>
      <w:r w:rsidR="007F2347">
        <w:t>_</w:t>
      </w:r>
      <w:r w:rsidR="007F2347">
        <w:rPr>
          <w:rFonts w:hint="eastAsia"/>
        </w:rPr>
        <w:t>a</w:t>
      </w:r>
      <w:r w:rsidR="007F2347">
        <w:t>ddr</w:t>
      </w:r>
      <w:r>
        <w:rPr>
          <w:rFonts w:hint="eastAsia"/>
        </w:rPr>
        <w:t xml:space="preserve">이 </w:t>
      </w:r>
      <w:r>
        <w:t>-1</w:t>
      </w:r>
      <w:r>
        <w:rPr>
          <w:rFonts w:hint="eastAsia"/>
        </w:rPr>
        <w:t>을 반환하는 문제</w:t>
      </w:r>
    </w:p>
    <w:p w14:paraId="721D0BB8" w14:textId="0E7815C8" w:rsidR="00BF2D42" w:rsidRDefault="00BF2D42" w:rsidP="00BF2D42">
      <w:hyperlink r:id="rId30" w:history="1">
        <w:r w:rsidRPr="00146AD0">
          <w:rPr>
            <w:rStyle w:val="a6"/>
          </w:rPr>
          <w:t>http://forums.devshed.com/programming-42/inet_pton-inet_aton-438155.html</w:t>
        </w:r>
      </w:hyperlink>
      <w:r>
        <w:br/>
      </w:r>
      <w:hyperlink r:id="rId31" w:history="1">
        <w:r w:rsidRPr="00146AD0">
          <w:rPr>
            <w:rStyle w:val="a6"/>
          </w:rPr>
          <w:t>http://scratchnotesbymia.blogspot.kr/2009/08/inetntoa-vs-inetntop.html</w:t>
        </w:r>
      </w:hyperlink>
      <w:r>
        <w:br/>
      </w:r>
      <w:hyperlink r:id="rId32" w:history="1">
        <w:r w:rsidRPr="00146AD0">
          <w:rPr>
            <w:rStyle w:val="a6"/>
          </w:rPr>
          <w:t>http://man7.org/linux/man-pages/man3/inet_pton.3.html</w:t>
        </w:r>
      </w:hyperlink>
      <w:r>
        <w:br/>
        <w:t>inet_aton vs inet_pton</w:t>
      </w:r>
      <w:r>
        <w:br/>
      </w:r>
      <w:r>
        <w:rPr>
          <w:rFonts w:hint="eastAsia"/>
        </w:rPr>
        <w:t>이</w:t>
      </w:r>
      <w:r>
        <w:t xml:space="preserve"> 둘을 따로 비교한 공식 문서를 찾지 못해 부득이하게 두 링크는 포럼과 블로그 글로 대체함.</w:t>
      </w:r>
    </w:p>
    <w:p w14:paraId="22EDA651" w14:textId="77777777" w:rsidR="00BF2D42" w:rsidRPr="007430B9" w:rsidRDefault="00BF2D42" w:rsidP="00BF2D42">
      <w:pPr>
        <w:rPr>
          <w:rFonts w:hint="eastAsia"/>
        </w:rPr>
      </w:pPr>
    </w:p>
    <w:sectPr w:rsidR="00BF2D42" w:rsidRPr="007430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2D030" w14:textId="77777777" w:rsidR="006D57A4" w:rsidRDefault="006D57A4" w:rsidP="001841FF">
      <w:pPr>
        <w:spacing w:after="0" w:line="240" w:lineRule="auto"/>
      </w:pPr>
      <w:r>
        <w:separator/>
      </w:r>
    </w:p>
  </w:endnote>
  <w:endnote w:type="continuationSeparator" w:id="0">
    <w:p w14:paraId="44F740D8" w14:textId="77777777" w:rsidR="006D57A4" w:rsidRDefault="006D57A4" w:rsidP="001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  <w:embedRegular r:id="rId1" w:subsetted="1" w:fontKey="{91BE7902-092C-4E34-8D89-2BE6FDA467D4}"/>
    <w:embedBold r:id="rId2" w:subsetted="1" w:fontKey="{0A0F1B91-1E0F-4656-B6A2-CB4584B01C05}"/>
    <w:embedBoldItalic r:id="rId3" w:subsetted="1" w:fontKey="{C0D188E4-CC49-4A17-93CE-E53B698B4E5A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4" w:subsetted="1" w:fontKey="{61F48E75-F0BE-43B3-BE01-65B0185BAC1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00732" w14:textId="77777777" w:rsidR="006D57A4" w:rsidRDefault="006D57A4" w:rsidP="001841FF">
      <w:pPr>
        <w:spacing w:after="0" w:line="240" w:lineRule="auto"/>
      </w:pPr>
      <w:r>
        <w:separator/>
      </w:r>
    </w:p>
  </w:footnote>
  <w:footnote w:type="continuationSeparator" w:id="0">
    <w:p w14:paraId="7D8831EF" w14:textId="77777777" w:rsidR="006D57A4" w:rsidRDefault="006D57A4" w:rsidP="001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FB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94333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378478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85C6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E156E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3F5A6C"/>
    <w:multiLevelType w:val="hybridMultilevel"/>
    <w:tmpl w:val="523E88E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9C4862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9E97894"/>
    <w:multiLevelType w:val="multilevel"/>
    <w:tmpl w:val="646C025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A2578FD"/>
    <w:multiLevelType w:val="hybridMultilevel"/>
    <w:tmpl w:val="A6F829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4C56A5"/>
    <w:multiLevelType w:val="hybridMultilevel"/>
    <w:tmpl w:val="879AC4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E932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ADE0AEB"/>
    <w:multiLevelType w:val="hybridMultilevel"/>
    <w:tmpl w:val="2C96E6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E"/>
    <w:rsid w:val="000010D5"/>
    <w:rsid w:val="000175B7"/>
    <w:rsid w:val="00023C79"/>
    <w:rsid w:val="00024AC6"/>
    <w:rsid w:val="000250C4"/>
    <w:rsid w:val="00025888"/>
    <w:rsid w:val="000445B6"/>
    <w:rsid w:val="0004600A"/>
    <w:rsid w:val="00051865"/>
    <w:rsid w:val="0005414A"/>
    <w:rsid w:val="00062050"/>
    <w:rsid w:val="0006775C"/>
    <w:rsid w:val="00073C6C"/>
    <w:rsid w:val="00077E68"/>
    <w:rsid w:val="000812BB"/>
    <w:rsid w:val="0008182A"/>
    <w:rsid w:val="00082649"/>
    <w:rsid w:val="000860FC"/>
    <w:rsid w:val="000864ED"/>
    <w:rsid w:val="00087D32"/>
    <w:rsid w:val="0009344D"/>
    <w:rsid w:val="00093830"/>
    <w:rsid w:val="000954A7"/>
    <w:rsid w:val="000973C9"/>
    <w:rsid w:val="000A5597"/>
    <w:rsid w:val="000A754A"/>
    <w:rsid w:val="000B07E0"/>
    <w:rsid w:val="000B5B48"/>
    <w:rsid w:val="000B74E4"/>
    <w:rsid w:val="000C000F"/>
    <w:rsid w:val="000C1B24"/>
    <w:rsid w:val="000D48D1"/>
    <w:rsid w:val="000D66C3"/>
    <w:rsid w:val="000D6C0C"/>
    <w:rsid w:val="000E7127"/>
    <w:rsid w:val="000F6385"/>
    <w:rsid w:val="00104338"/>
    <w:rsid w:val="0011647D"/>
    <w:rsid w:val="0011778E"/>
    <w:rsid w:val="00121E39"/>
    <w:rsid w:val="00122054"/>
    <w:rsid w:val="00136E49"/>
    <w:rsid w:val="0014728E"/>
    <w:rsid w:val="00153DA7"/>
    <w:rsid w:val="00154C45"/>
    <w:rsid w:val="00154D2F"/>
    <w:rsid w:val="00155268"/>
    <w:rsid w:val="001619E9"/>
    <w:rsid w:val="0016454E"/>
    <w:rsid w:val="00165D44"/>
    <w:rsid w:val="00177CDA"/>
    <w:rsid w:val="00181692"/>
    <w:rsid w:val="001841FF"/>
    <w:rsid w:val="00191A70"/>
    <w:rsid w:val="00192378"/>
    <w:rsid w:val="00193BB8"/>
    <w:rsid w:val="001A6346"/>
    <w:rsid w:val="001B2233"/>
    <w:rsid w:val="001B7E2A"/>
    <w:rsid w:val="001B7E75"/>
    <w:rsid w:val="001C4642"/>
    <w:rsid w:val="001C52C2"/>
    <w:rsid w:val="001D400B"/>
    <w:rsid w:val="001D5276"/>
    <w:rsid w:val="001E2C96"/>
    <w:rsid w:val="001E4D81"/>
    <w:rsid w:val="001F31FB"/>
    <w:rsid w:val="00215A8F"/>
    <w:rsid w:val="00225018"/>
    <w:rsid w:val="00225D2C"/>
    <w:rsid w:val="00235F03"/>
    <w:rsid w:val="00236E6E"/>
    <w:rsid w:val="00242364"/>
    <w:rsid w:val="00242F36"/>
    <w:rsid w:val="002560C3"/>
    <w:rsid w:val="00257E92"/>
    <w:rsid w:val="00261227"/>
    <w:rsid w:val="00264389"/>
    <w:rsid w:val="002877C5"/>
    <w:rsid w:val="002A0D05"/>
    <w:rsid w:val="002A2D51"/>
    <w:rsid w:val="002A508E"/>
    <w:rsid w:val="002B0EC7"/>
    <w:rsid w:val="002B1631"/>
    <w:rsid w:val="002B31CE"/>
    <w:rsid w:val="002B362B"/>
    <w:rsid w:val="002C12A6"/>
    <w:rsid w:val="002C67A0"/>
    <w:rsid w:val="002D5796"/>
    <w:rsid w:val="002D687C"/>
    <w:rsid w:val="002E0D1F"/>
    <w:rsid w:val="002E4A89"/>
    <w:rsid w:val="002F43D6"/>
    <w:rsid w:val="002F5374"/>
    <w:rsid w:val="002F541D"/>
    <w:rsid w:val="002F5B19"/>
    <w:rsid w:val="002F61D0"/>
    <w:rsid w:val="002F71E4"/>
    <w:rsid w:val="00315BDE"/>
    <w:rsid w:val="003173CE"/>
    <w:rsid w:val="003247FB"/>
    <w:rsid w:val="00325AC3"/>
    <w:rsid w:val="003365E1"/>
    <w:rsid w:val="00340792"/>
    <w:rsid w:val="00341177"/>
    <w:rsid w:val="00345336"/>
    <w:rsid w:val="003456E9"/>
    <w:rsid w:val="00347C69"/>
    <w:rsid w:val="0035210A"/>
    <w:rsid w:val="00355A1F"/>
    <w:rsid w:val="00370BEB"/>
    <w:rsid w:val="00373B05"/>
    <w:rsid w:val="00375097"/>
    <w:rsid w:val="0037699F"/>
    <w:rsid w:val="00385E40"/>
    <w:rsid w:val="003870FD"/>
    <w:rsid w:val="00396AB3"/>
    <w:rsid w:val="0039790F"/>
    <w:rsid w:val="003A1252"/>
    <w:rsid w:val="003A24BF"/>
    <w:rsid w:val="003A796E"/>
    <w:rsid w:val="003B0FF8"/>
    <w:rsid w:val="003B7F15"/>
    <w:rsid w:val="003C5E26"/>
    <w:rsid w:val="003D4ECD"/>
    <w:rsid w:val="003D7224"/>
    <w:rsid w:val="003E06FC"/>
    <w:rsid w:val="003E6E1B"/>
    <w:rsid w:val="003F59A4"/>
    <w:rsid w:val="003F7CA8"/>
    <w:rsid w:val="003F7D4D"/>
    <w:rsid w:val="004069F0"/>
    <w:rsid w:val="00413819"/>
    <w:rsid w:val="004315E0"/>
    <w:rsid w:val="00451463"/>
    <w:rsid w:val="00464830"/>
    <w:rsid w:val="00471B7D"/>
    <w:rsid w:val="00472229"/>
    <w:rsid w:val="0047458C"/>
    <w:rsid w:val="00474BD3"/>
    <w:rsid w:val="00475582"/>
    <w:rsid w:val="0047630E"/>
    <w:rsid w:val="00484880"/>
    <w:rsid w:val="00484C21"/>
    <w:rsid w:val="00490F5E"/>
    <w:rsid w:val="0049751C"/>
    <w:rsid w:val="004A4D4A"/>
    <w:rsid w:val="004A7A68"/>
    <w:rsid w:val="004B4882"/>
    <w:rsid w:val="004C4D11"/>
    <w:rsid w:val="004C516B"/>
    <w:rsid w:val="004D4778"/>
    <w:rsid w:val="004E1BB7"/>
    <w:rsid w:val="004F45AE"/>
    <w:rsid w:val="0050114B"/>
    <w:rsid w:val="00510E62"/>
    <w:rsid w:val="00523EE9"/>
    <w:rsid w:val="005325D5"/>
    <w:rsid w:val="00535C59"/>
    <w:rsid w:val="00543658"/>
    <w:rsid w:val="00543D46"/>
    <w:rsid w:val="005445CE"/>
    <w:rsid w:val="00547316"/>
    <w:rsid w:val="00550178"/>
    <w:rsid w:val="00551A4F"/>
    <w:rsid w:val="00552971"/>
    <w:rsid w:val="0055666A"/>
    <w:rsid w:val="00561452"/>
    <w:rsid w:val="00561F43"/>
    <w:rsid w:val="005634C0"/>
    <w:rsid w:val="00564218"/>
    <w:rsid w:val="00566EC4"/>
    <w:rsid w:val="00581A98"/>
    <w:rsid w:val="00585A55"/>
    <w:rsid w:val="00587A0A"/>
    <w:rsid w:val="005933A2"/>
    <w:rsid w:val="00593ED6"/>
    <w:rsid w:val="00594E74"/>
    <w:rsid w:val="005D344C"/>
    <w:rsid w:val="005E6D48"/>
    <w:rsid w:val="005F196D"/>
    <w:rsid w:val="005F2903"/>
    <w:rsid w:val="00600DDC"/>
    <w:rsid w:val="00610A79"/>
    <w:rsid w:val="006121CF"/>
    <w:rsid w:val="006160D6"/>
    <w:rsid w:val="00617082"/>
    <w:rsid w:val="00617B4F"/>
    <w:rsid w:val="00623090"/>
    <w:rsid w:val="0063021F"/>
    <w:rsid w:val="00635F4F"/>
    <w:rsid w:val="006366C5"/>
    <w:rsid w:val="00636EC9"/>
    <w:rsid w:val="00644266"/>
    <w:rsid w:val="00654F43"/>
    <w:rsid w:val="0066060E"/>
    <w:rsid w:val="00672596"/>
    <w:rsid w:val="006756E0"/>
    <w:rsid w:val="006757E3"/>
    <w:rsid w:val="00692EFE"/>
    <w:rsid w:val="006B436D"/>
    <w:rsid w:val="006B58E2"/>
    <w:rsid w:val="006C10E2"/>
    <w:rsid w:val="006C22B2"/>
    <w:rsid w:val="006D0CA3"/>
    <w:rsid w:val="006D3515"/>
    <w:rsid w:val="006D36ED"/>
    <w:rsid w:val="006D57A4"/>
    <w:rsid w:val="006E0649"/>
    <w:rsid w:val="006F156A"/>
    <w:rsid w:val="006F1FED"/>
    <w:rsid w:val="007026FD"/>
    <w:rsid w:val="007067F2"/>
    <w:rsid w:val="00715922"/>
    <w:rsid w:val="00723324"/>
    <w:rsid w:val="00726F19"/>
    <w:rsid w:val="00733CEF"/>
    <w:rsid w:val="007430B9"/>
    <w:rsid w:val="007442A9"/>
    <w:rsid w:val="00745369"/>
    <w:rsid w:val="00767FF6"/>
    <w:rsid w:val="0077176A"/>
    <w:rsid w:val="00771BD8"/>
    <w:rsid w:val="00776419"/>
    <w:rsid w:val="00780148"/>
    <w:rsid w:val="007837F1"/>
    <w:rsid w:val="00792AA5"/>
    <w:rsid w:val="007A38AB"/>
    <w:rsid w:val="007A43BE"/>
    <w:rsid w:val="007C2D64"/>
    <w:rsid w:val="007C450C"/>
    <w:rsid w:val="007C5B1D"/>
    <w:rsid w:val="007D1F8B"/>
    <w:rsid w:val="007D2D17"/>
    <w:rsid w:val="007D335D"/>
    <w:rsid w:val="007E17F9"/>
    <w:rsid w:val="007E1D74"/>
    <w:rsid w:val="007E4A21"/>
    <w:rsid w:val="007F2347"/>
    <w:rsid w:val="0080305E"/>
    <w:rsid w:val="00814927"/>
    <w:rsid w:val="008208A5"/>
    <w:rsid w:val="00822E02"/>
    <w:rsid w:val="00826344"/>
    <w:rsid w:val="008353D0"/>
    <w:rsid w:val="00837953"/>
    <w:rsid w:val="00840099"/>
    <w:rsid w:val="00847A6A"/>
    <w:rsid w:val="00851472"/>
    <w:rsid w:val="00851E71"/>
    <w:rsid w:val="00854BBB"/>
    <w:rsid w:val="00862E1B"/>
    <w:rsid w:val="00870EA9"/>
    <w:rsid w:val="0087143B"/>
    <w:rsid w:val="00881E6A"/>
    <w:rsid w:val="008A6C38"/>
    <w:rsid w:val="008B005B"/>
    <w:rsid w:val="008B22F9"/>
    <w:rsid w:val="008B2B57"/>
    <w:rsid w:val="008B53AB"/>
    <w:rsid w:val="008C08FA"/>
    <w:rsid w:val="008D65E1"/>
    <w:rsid w:val="008E77B3"/>
    <w:rsid w:val="008F0491"/>
    <w:rsid w:val="00906809"/>
    <w:rsid w:val="0090762E"/>
    <w:rsid w:val="00915C10"/>
    <w:rsid w:val="00922D7D"/>
    <w:rsid w:val="00932497"/>
    <w:rsid w:val="00933A5D"/>
    <w:rsid w:val="00937902"/>
    <w:rsid w:val="00961425"/>
    <w:rsid w:val="009633F3"/>
    <w:rsid w:val="00976889"/>
    <w:rsid w:val="00977A6A"/>
    <w:rsid w:val="00980608"/>
    <w:rsid w:val="009810F3"/>
    <w:rsid w:val="00986EBD"/>
    <w:rsid w:val="00997557"/>
    <w:rsid w:val="009B1825"/>
    <w:rsid w:val="009E2260"/>
    <w:rsid w:val="009E6DEA"/>
    <w:rsid w:val="009E7E94"/>
    <w:rsid w:val="009F37B3"/>
    <w:rsid w:val="009F504D"/>
    <w:rsid w:val="009F7A7C"/>
    <w:rsid w:val="00A0716B"/>
    <w:rsid w:val="00A11D52"/>
    <w:rsid w:val="00A17827"/>
    <w:rsid w:val="00A2238A"/>
    <w:rsid w:val="00A27803"/>
    <w:rsid w:val="00A35F7E"/>
    <w:rsid w:val="00A4240D"/>
    <w:rsid w:val="00A52E14"/>
    <w:rsid w:val="00A60F6F"/>
    <w:rsid w:val="00A67BA7"/>
    <w:rsid w:val="00A818A2"/>
    <w:rsid w:val="00A82AFE"/>
    <w:rsid w:val="00AA1909"/>
    <w:rsid w:val="00AB2610"/>
    <w:rsid w:val="00AB7BFE"/>
    <w:rsid w:val="00AC07C1"/>
    <w:rsid w:val="00AC4B0A"/>
    <w:rsid w:val="00AD07C4"/>
    <w:rsid w:val="00AD4422"/>
    <w:rsid w:val="00AD44D5"/>
    <w:rsid w:val="00AD474B"/>
    <w:rsid w:val="00AE21EB"/>
    <w:rsid w:val="00AF3B6A"/>
    <w:rsid w:val="00AF451E"/>
    <w:rsid w:val="00B12C99"/>
    <w:rsid w:val="00B15487"/>
    <w:rsid w:val="00B16C82"/>
    <w:rsid w:val="00B345CF"/>
    <w:rsid w:val="00B52E2E"/>
    <w:rsid w:val="00B566F5"/>
    <w:rsid w:val="00B603E6"/>
    <w:rsid w:val="00B64E90"/>
    <w:rsid w:val="00B75CD3"/>
    <w:rsid w:val="00B95C1D"/>
    <w:rsid w:val="00BB6227"/>
    <w:rsid w:val="00BC7A43"/>
    <w:rsid w:val="00BE5066"/>
    <w:rsid w:val="00BE7A05"/>
    <w:rsid w:val="00BF2D42"/>
    <w:rsid w:val="00C07D23"/>
    <w:rsid w:val="00C20E87"/>
    <w:rsid w:val="00C24B06"/>
    <w:rsid w:val="00C30DA1"/>
    <w:rsid w:val="00C3280E"/>
    <w:rsid w:val="00C35A6A"/>
    <w:rsid w:val="00C36DCC"/>
    <w:rsid w:val="00C476A0"/>
    <w:rsid w:val="00C56D92"/>
    <w:rsid w:val="00C63C72"/>
    <w:rsid w:val="00C707EA"/>
    <w:rsid w:val="00C85F45"/>
    <w:rsid w:val="00C87B1E"/>
    <w:rsid w:val="00C96460"/>
    <w:rsid w:val="00C9706D"/>
    <w:rsid w:val="00CA320B"/>
    <w:rsid w:val="00CA4603"/>
    <w:rsid w:val="00CA6AF3"/>
    <w:rsid w:val="00CB2A38"/>
    <w:rsid w:val="00CB3D30"/>
    <w:rsid w:val="00CC7899"/>
    <w:rsid w:val="00CE0C64"/>
    <w:rsid w:val="00CE650F"/>
    <w:rsid w:val="00CF7830"/>
    <w:rsid w:val="00D04AD7"/>
    <w:rsid w:val="00D152C2"/>
    <w:rsid w:val="00D32203"/>
    <w:rsid w:val="00D34204"/>
    <w:rsid w:val="00D41A18"/>
    <w:rsid w:val="00D53404"/>
    <w:rsid w:val="00D708D4"/>
    <w:rsid w:val="00D725CD"/>
    <w:rsid w:val="00D7794C"/>
    <w:rsid w:val="00D860C8"/>
    <w:rsid w:val="00D87A8C"/>
    <w:rsid w:val="00DA3406"/>
    <w:rsid w:val="00DA3774"/>
    <w:rsid w:val="00DA3EB4"/>
    <w:rsid w:val="00DA4B76"/>
    <w:rsid w:val="00DB55C7"/>
    <w:rsid w:val="00DB619D"/>
    <w:rsid w:val="00DC6D3C"/>
    <w:rsid w:val="00DD1F14"/>
    <w:rsid w:val="00DD7F98"/>
    <w:rsid w:val="00DE775E"/>
    <w:rsid w:val="00DF12BF"/>
    <w:rsid w:val="00E03900"/>
    <w:rsid w:val="00E067E1"/>
    <w:rsid w:val="00E07768"/>
    <w:rsid w:val="00E11F53"/>
    <w:rsid w:val="00E22759"/>
    <w:rsid w:val="00E25188"/>
    <w:rsid w:val="00E25DD7"/>
    <w:rsid w:val="00E26169"/>
    <w:rsid w:val="00E27DA2"/>
    <w:rsid w:val="00E32ACC"/>
    <w:rsid w:val="00E363A2"/>
    <w:rsid w:val="00E40B48"/>
    <w:rsid w:val="00E44E0C"/>
    <w:rsid w:val="00E456F1"/>
    <w:rsid w:val="00E63284"/>
    <w:rsid w:val="00E75038"/>
    <w:rsid w:val="00E7549A"/>
    <w:rsid w:val="00E8373C"/>
    <w:rsid w:val="00EA4664"/>
    <w:rsid w:val="00EB061F"/>
    <w:rsid w:val="00EB1B51"/>
    <w:rsid w:val="00EB3B40"/>
    <w:rsid w:val="00EB4226"/>
    <w:rsid w:val="00EB43F2"/>
    <w:rsid w:val="00EC39CE"/>
    <w:rsid w:val="00EC477E"/>
    <w:rsid w:val="00ED0A7F"/>
    <w:rsid w:val="00EE11E0"/>
    <w:rsid w:val="00EE2083"/>
    <w:rsid w:val="00EE3065"/>
    <w:rsid w:val="00EE79CC"/>
    <w:rsid w:val="00EE7E58"/>
    <w:rsid w:val="00EF57E2"/>
    <w:rsid w:val="00F0144A"/>
    <w:rsid w:val="00F042D9"/>
    <w:rsid w:val="00F10FB3"/>
    <w:rsid w:val="00F15216"/>
    <w:rsid w:val="00F22D83"/>
    <w:rsid w:val="00F23C40"/>
    <w:rsid w:val="00F23D60"/>
    <w:rsid w:val="00F301C7"/>
    <w:rsid w:val="00F34B52"/>
    <w:rsid w:val="00F37FBD"/>
    <w:rsid w:val="00F42DC8"/>
    <w:rsid w:val="00F47CD3"/>
    <w:rsid w:val="00F501D4"/>
    <w:rsid w:val="00F62E5B"/>
    <w:rsid w:val="00F6485B"/>
    <w:rsid w:val="00F66C64"/>
    <w:rsid w:val="00F86208"/>
    <w:rsid w:val="00F91A8F"/>
    <w:rsid w:val="00F9652A"/>
    <w:rsid w:val="00FB3285"/>
    <w:rsid w:val="00FC637C"/>
    <w:rsid w:val="00FC7AA8"/>
    <w:rsid w:val="00FD183E"/>
    <w:rsid w:val="00FD304F"/>
    <w:rsid w:val="00FD38AB"/>
    <w:rsid w:val="00FE6C70"/>
    <w:rsid w:val="00FE6F80"/>
    <w:rsid w:val="00FF153A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BA1E8"/>
  <w15:chartTrackingRefBased/>
  <w15:docId w15:val="{2D684003-DE31-4D65-A047-437B5385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고딕코딩" w:eastAsia="나눔고딕코딩" w:hAnsi="나눔고딕코딩" w:cstheme="minorBidi"/>
        <w:kern w:val="2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14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43D6"/>
    <w:pPr>
      <w:keepNext/>
      <w:numPr>
        <w:numId w:val="11"/>
      </w:numPr>
      <w:outlineLvl w:val="0"/>
    </w:pPr>
    <w:rPr>
      <w:rFonts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43D6"/>
    <w:pPr>
      <w:keepNext/>
      <w:numPr>
        <w:ilvl w:val="1"/>
        <w:numId w:val="11"/>
      </w:numPr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3D6"/>
    <w:pPr>
      <w:keepNext/>
      <w:numPr>
        <w:ilvl w:val="2"/>
        <w:numId w:val="11"/>
      </w:numPr>
      <w:outlineLvl w:val="2"/>
    </w:pPr>
    <w:rPr>
      <w:rFonts w:asciiTheme="majorHAnsi" w:hAnsiTheme="majorHAnsi" w:cstheme="majorBidi"/>
      <w:b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43D6"/>
    <w:pPr>
      <w:keepNext/>
      <w:numPr>
        <w:ilvl w:val="3"/>
        <w:numId w:val="11"/>
      </w:numPr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F43D6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F43D6"/>
    <w:rPr>
      <w:rFonts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F43D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F43D6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F43D6"/>
    <w:rPr>
      <w:rFonts w:cstheme="majorBidi"/>
      <w:b/>
      <w:sz w:val="36"/>
      <w:szCs w:val="28"/>
    </w:rPr>
  </w:style>
  <w:style w:type="paragraph" w:styleId="a5">
    <w:name w:val="List Paragraph"/>
    <w:basedOn w:val="a"/>
    <w:uiPriority w:val="34"/>
    <w:qFormat/>
    <w:rsid w:val="002F43D6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2F43D6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6D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F43D6"/>
    <w:pPr>
      <w:spacing w:after="0"/>
      <w:ind w:left="220"/>
      <w:jc w:val="left"/>
    </w:pPr>
    <w:rPr>
      <w:rFonts w:asciiTheme="minorHAnsi" w:eastAsiaTheme="minorHAnsi"/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2F43D6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2F43D6"/>
    <w:rPr>
      <w:rFonts w:asciiTheme="majorHAnsi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2F43D6"/>
    <w:rPr>
      <w:rFonts w:asciiTheme="majorHAnsi" w:hAnsiTheme="majorHAnsi" w:cstheme="majorBidi"/>
      <w:b/>
      <w:sz w:val="28"/>
    </w:rPr>
  </w:style>
  <w:style w:type="character" w:customStyle="1" w:styleId="4Char">
    <w:name w:val="제목 4 Char"/>
    <w:basedOn w:val="a0"/>
    <w:link w:val="4"/>
    <w:uiPriority w:val="9"/>
    <w:rsid w:val="002F43D6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121E39"/>
    <w:pPr>
      <w:spacing w:after="0"/>
      <w:ind w:left="440"/>
      <w:jc w:val="left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21E39"/>
    <w:pPr>
      <w:spacing w:after="0"/>
      <w:ind w:left="66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1E39"/>
    <w:pPr>
      <w:spacing w:after="0"/>
      <w:ind w:left="88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1E39"/>
    <w:pPr>
      <w:spacing w:after="0"/>
      <w:ind w:left="11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1E39"/>
    <w:pPr>
      <w:spacing w:after="0"/>
      <w:ind w:left="132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1E39"/>
    <w:pPr>
      <w:spacing w:after="0"/>
      <w:ind w:left="154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1E39"/>
    <w:pPr>
      <w:spacing w:after="0"/>
      <w:ind w:left="1760"/>
      <w:jc w:val="left"/>
    </w:pPr>
    <w:rPr>
      <w:rFonts w:asciiTheme="minorHAnsi" w:eastAsiaTheme="minorHAnsi"/>
      <w:sz w:val="18"/>
      <w:szCs w:val="18"/>
    </w:rPr>
  </w:style>
  <w:style w:type="character" w:styleId="a7">
    <w:name w:val="Strong"/>
    <w:basedOn w:val="a0"/>
    <w:uiPriority w:val="22"/>
    <w:qFormat/>
    <w:rsid w:val="00264389"/>
    <w:rPr>
      <w:b/>
      <w:bCs/>
    </w:rPr>
  </w:style>
  <w:style w:type="character" w:styleId="a8">
    <w:name w:val="Emphasis"/>
    <w:basedOn w:val="a0"/>
    <w:uiPriority w:val="20"/>
    <w:qFormat/>
    <w:rsid w:val="00264389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471B7D"/>
    <w:rPr>
      <w:b/>
      <w:bCs/>
      <w:sz w:val="20"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1841FF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1841FF"/>
  </w:style>
  <w:style w:type="character" w:styleId="ab">
    <w:name w:val="footnote reference"/>
    <w:basedOn w:val="a0"/>
    <w:uiPriority w:val="99"/>
    <w:semiHidden/>
    <w:unhideWhenUsed/>
    <w:rsid w:val="001841FF"/>
    <w:rPr>
      <w:vertAlign w:val="superscript"/>
    </w:rPr>
  </w:style>
  <w:style w:type="table" w:styleId="ac">
    <w:name w:val="Table Grid"/>
    <w:basedOn w:val="a1"/>
    <w:uiPriority w:val="39"/>
    <w:rsid w:val="004A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C10E2"/>
    <w:rPr>
      <w:color w:val="808080"/>
      <w:shd w:val="clear" w:color="auto" w:fill="E6E6E6"/>
    </w:rPr>
  </w:style>
  <w:style w:type="character" w:customStyle="1" w:styleId="sc31">
    <w:name w:val="sc31"/>
    <w:basedOn w:val="a0"/>
    <w:rsid w:val="00961425"/>
    <w:rPr>
      <w:rFonts w:ascii="Courier New" w:hAnsi="Courier New" w:cs="Courier New" w:hint="default"/>
      <w:color w:val="6C788C"/>
      <w:sz w:val="20"/>
      <w:szCs w:val="20"/>
    </w:rPr>
  </w:style>
  <w:style w:type="character" w:customStyle="1" w:styleId="sc171">
    <w:name w:val="sc171"/>
    <w:basedOn w:val="a0"/>
    <w:rsid w:val="00961425"/>
    <w:rPr>
      <w:rFonts w:ascii="Courier New" w:hAnsi="Courier New" w:cs="Courier New" w:hint="default"/>
      <w:b/>
      <w:bCs/>
      <w:color w:val="6C788C"/>
      <w:sz w:val="20"/>
      <w:szCs w:val="20"/>
    </w:rPr>
  </w:style>
  <w:style w:type="character" w:customStyle="1" w:styleId="sc0">
    <w:name w:val="sc0"/>
    <w:basedOn w:val="a0"/>
    <w:rsid w:val="0096142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61">
    <w:name w:val="sc161"/>
    <w:basedOn w:val="a0"/>
    <w:rsid w:val="00961425"/>
    <w:rPr>
      <w:rFonts w:ascii="Courier New" w:hAnsi="Courier New" w:cs="Courier New" w:hint="default"/>
      <w:color w:val="678CB1"/>
      <w:sz w:val="20"/>
      <w:szCs w:val="20"/>
    </w:rPr>
  </w:style>
  <w:style w:type="character" w:customStyle="1" w:styleId="sc101">
    <w:name w:val="sc101"/>
    <w:basedOn w:val="a0"/>
    <w:rsid w:val="00961425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11">
    <w:name w:val="sc11"/>
    <w:basedOn w:val="a0"/>
    <w:rsid w:val="0096142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41">
    <w:name w:val="sc41"/>
    <w:basedOn w:val="a0"/>
    <w:rsid w:val="00961425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21">
    <w:name w:val="sc21"/>
    <w:basedOn w:val="a0"/>
    <w:rsid w:val="00961425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51">
    <w:name w:val="sc51"/>
    <w:basedOn w:val="a0"/>
    <w:rsid w:val="00961425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61">
    <w:name w:val="sc61"/>
    <w:basedOn w:val="a0"/>
    <w:rsid w:val="00961425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71">
    <w:name w:val="sc71"/>
    <w:basedOn w:val="a0"/>
    <w:rsid w:val="00EE11E0"/>
    <w:rPr>
      <w:rFonts w:ascii="Courier New" w:hAnsi="Courier New" w:cs="Courier New" w:hint="default"/>
      <w:color w:val="FF8409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7D1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inux.die.net/man/3/read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ver.com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kldp.org/node/3706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www.naver.com" TargetMode="External"/><Relationship Id="rId29" Type="http://schemas.openxmlformats.org/officeDocument/2006/relationships/hyperlink" Target="https://linux.die.net/man/3/inet_at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man7.org/linux/man-pages/man3/inet_pton.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questions/15102992/what-is-the-difference-between-stdin-and-stdin-filen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scratchnotesbymia.blogspot.kr/2009/08/inetntoa-vs-inetnto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linux.die.net/man/2/recv" TargetMode="External"/><Relationship Id="rId30" Type="http://schemas.openxmlformats.org/officeDocument/2006/relationships/hyperlink" Target="http://forums.devshed.com/programming-42/inet_pton-inet_aton-438155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DC78-59CA-48C9-9F5E-41AFCE6A2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동호</dc:creator>
  <cp:keywords/>
  <dc:description/>
  <cp:lastModifiedBy>정동호</cp:lastModifiedBy>
  <cp:revision>281</cp:revision>
  <cp:lastPrinted>2018-04-27T13:57:00Z</cp:lastPrinted>
  <dcterms:created xsi:type="dcterms:W3CDTF">2018-03-30T02:59:00Z</dcterms:created>
  <dcterms:modified xsi:type="dcterms:W3CDTF">2018-04-27T15:17:00Z</dcterms:modified>
</cp:coreProperties>
</file>